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569C71D" w:rsidR="00677463" w:rsidRPr="00107A67" w:rsidRDefault="00DD703F" w:rsidP="00DD703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40"/>
          <w:szCs w:val="40"/>
          <w:rtl/>
          <w:lang w:bidi="ar-EG"/>
        </w:rPr>
      </w:pPr>
      <w:bookmarkStart w:id="0" w:name="_Hlk159616294"/>
      <w:r w:rsidRPr="00DD703F">
        <w:rPr>
          <w:rFonts w:ascii="LOTUS 2007" w:eastAsia="Calibri" w:hAnsi="LOTUS 2007" w:cs="LOTUS 2007"/>
          <w:color w:val="C00000"/>
          <w:sz w:val="44"/>
          <w:szCs w:val="44"/>
          <w:rtl/>
        </w:rPr>
        <w:t>تَعْظِيمُ الْمَسَاجِدِ</w:t>
      </w:r>
      <w:bookmarkEnd w:id="0"/>
      <w:r>
        <w:rPr>
          <w:rFonts w:ascii="Traditional Arabic" w:eastAsia="Al-Mohanad Bold" w:hAnsi="Traditional Arabic" w:cs="Traditional Arabic" w:hint="cs"/>
          <w:color w:val="C00000"/>
          <w:sz w:val="48"/>
          <w:szCs w:val="48"/>
          <w:vertAlign w:val="superscript"/>
          <w:rtl/>
          <w:lang w:bidi="ar-EG"/>
        </w:rPr>
        <w:t xml:space="preserve"> </w:t>
      </w:r>
      <w:r w:rsidR="00677463" w:rsidRPr="00107A67">
        <w:rPr>
          <w:rFonts w:ascii="Traditional Arabic" w:eastAsia="Al-Mohanad Bold" w:hAnsi="Traditional Arabic" w:cs="Traditional Arabic"/>
          <w:color w:val="C00000"/>
          <w:sz w:val="48"/>
          <w:szCs w:val="48"/>
          <w:vertAlign w:val="superscript"/>
          <w:rtl/>
          <w:lang w:bidi="ar-EG"/>
        </w:rPr>
        <w:t>(</w:t>
      </w:r>
      <w:r w:rsidR="00677463" w:rsidRPr="00107A67">
        <w:rPr>
          <w:rFonts w:ascii="Traditional Arabic" w:eastAsia="Al-Mohanad Bold" w:hAnsi="Traditional Arabic" w:cs="Traditional Arabic"/>
          <w:color w:val="C00000"/>
          <w:sz w:val="48"/>
          <w:szCs w:val="48"/>
          <w:vertAlign w:val="superscript"/>
          <w:rtl/>
          <w:lang w:bidi="ar-EG"/>
        </w:rPr>
        <w:footnoteReference w:id="2"/>
      </w:r>
      <w:r w:rsidR="00677463" w:rsidRPr="00107A67">
        <w:rPr>
          <w:rFonts w:ascii="Traditional Arabic" w:eastAsia="Al-Mohanad Bold" w:hAnsi="Traditional Arabic" w:cs="Traditional Arabic"/>
          <w:color w:val="C00000"/>
          <w:sz w:val="48"/>
          <w:szCs w:val="48"/>
          <w:vertAlign w:val="superscript"/>
          <w:rtl/>
          <w:lang w:bidi="ar-EG"/>
        </w:rPr>
        <w:t>)</w:t>
      </w:r>
    </w:p>
    <w:p w14:paraId="49D57C0C" w14:textId="77777777" w:rsidR="00B61BA2" w:rsidRPr="00757044" w:rsidRDefault="00B61BA2" w:rsidP="00B61BA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bookmarkStart w:id="1" w:name="_Hlk161260876"/>
      <w:r w:rsidRPr="00757044">
        <w:rPr>
          <w:rFonts w:ascii="LOTUS 2007" w:eastAsia="Calibri" w:hAnsi="LOTUS 2007" w:cs="LOTUS 2007"/>
          <w:b/>
          <w:bCs/>
          <w:color w:val="000000"/>
          <w:sz w:val="34"/>
          <w:szCs w:val="34"/>
          <w:rtl/>
          <w:lang w:eastAsia="ar-SA" w:bidi="ar-EG"/>
        </w:rPr>
        <w:t>الْحَمْدُ لِلَّهِ،</w:t>
      </w:r>
      <w:r w:rsidRPr="00757044">
        <w:rPr>
          <w:rFonts w:ascii="LOTUS 2007" w:eastAsia="Calibri" w:hAnsi="LOTUS 2007" w:cs="LOTUS 2007"/>
          <w:color w:val="000000"/>
          <w:sz w:val="34"/>
          <w:szCs w:val="34"/>
          <w:rtl/>
          <w:lang w:eastAsia="ar-SA" w:bidi="ar-EG"/>
        </w:rPr>
        <w:t xml:space="preserve"> الَّذِي جَعَلَ الْمَسَاجِدَ أَحَبَّ الْبِلَادِ، أَحْمَدُهُ سُبْحَانَهُ وَأَشْكُرُهُ فَنِعَمُهُ لَا تُحْصَى وَرِزْقُهُ مَا لَهُ مِنْ نَفَادٍ، وَأَشْهَدُ أَنْ لَا إِلَهَ إِلَّا اللَّهُ وَحْدَهُ لَا شَرِيكَ لَهُ؛ شَهَادَةً أَدَّخِرُهَا لِيَوْمِ التَّنَادِ، وَأَشْهَدُ أَنَّ مُحَمَّدًا عَبْدُهُ وَرَسُولُهُ، جَاهَدَ فِي اللَّهِ حَقَّ الْجِهَادِ، وَبَيَّنَ لِأُمَّتِهِ طَرِيقَ الْهُدَى وَالرَّشَادِ، صَلَّى اللَّهُ عَلَيْهِ وَعَلَى آلِهِ وَصَحْبِهِ إِلَى أَنْ يَقُومَ النَّاسُ لِرَبِّ الْعِبَادِ</w:t>
      </w:r>
      <w:r w:rsidRPr="00757044">
        <w:rPr>
          <w:rFonts w:ascii="LOTUS 2007" w:eastAsia="Calibri" w:hAnsi="LOTUS 2007" w:cs="LOTUS 2007" w:hint="cs"/>
          <w:color w:val="000000"/>
          <w:sz w:val="34"/>
          <w:szCs w:val="34"/>
          <w:rtl/>
          <w:lang w:eastAsia="ar-SA" w:bidi="ar-EG"/>
        </w:rPr>
        <w:t>.</w:t>
      </w:r>
    </w:p>
    <w:p w14:paraId="1063BD2D" w14:textId="5F6892D2" w:rsidR="008B3ED0" w:rsidRPr="00757044" w:rsidRDefault="00090546" w:rsidP="00B61BA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7044">
        <w:rPr>
          <w:rFonts w:ascii="LOTUS 2007" w:eastAsia="Calibri" w:hAnsi="LOTUS 2007" w:cs="LOTUS 2007"/>
          <w:b/>
          <w:bCs/>
          <w:color w:val="C00000"/>
          <w:sz w:val="34"/>
          <w:szCs w:val="34"/>
          <w:rtl/>
          <w:lang w:eastAsia="ar-SA" w:bidi="ar-EG"/>
        </w:rPr>
        <w:t>أمَّا ب</w:t>
      </w:r>
      <w:r w:rsidRPr="00757044">
        <w:rPr>
          <w:rFonts w:ascii="LOTUS 2007" w:eastAsia="Calibri" w:hAnsi="LOTUS 2007" w:cs="LOTUS 2007" w:hint="cs"/>
          <w:b/>
          <w:bCs/>
          <w:color w:val="C00000"/>
          <w:sz w:val="34"/>
          <w:szCs w:val="34"/>
          <w:rtl/>
          <w:lang w:eastAsia="ar-SA" w:bidi="ar-EG"/>
        </w:rPr>
        <w:t>َ</w:t>
      </w:r>
      <w:r w:rsidRPr="00757044">
        <w:rPr>
          <w:rFonts w:ascii="LOTUS 2007" w:eastAsia="Calibri" w:hAnsi="LOTUS 2007" w:cs="LOTUS 2007"/>
          <w:b/>
          <w:bCs/>
          <w:color w:val="C00000"/>
          <w:sz w:val="34"/>
          <w:szCs w:val="34"/>
          <w:rtl/>
          <w:lang w:eastAsia="ar-SA" w:bidi="ar-EG"/>
        </w:rPr>
        <w:t>عدُ:</w:t>
      </w:r>
      <w:r w:rsidR="007E5382" w:rsidRPr="00757044">
        <w:rPr>
          <w:rFonts w:ascii="LOTUS 2007" w:eastAsia="Calibri" w:hAnsi="LOTUS 2007" w:cs="LOTUS 2007" w:hint="cs"/>
          <w:color w:val="000000"/>
          <w:sz w:val="34"/>
          <w:szCs w:val="34"/>
          <w:rtl/>
          <w:lang w:eastAsia="ar-SA" w:bidi="ar-EG"/>
        </w:rPr>
        <w:t xml:space="preserve"> </w:t>
      </w:r>
      <w:r w:rsidR="003950D8" w:rsidRPr="00757044">
        <w:rPr>
          <w:rFonts w:ascii="LOTUS 2007" w:eastAsia="Calibri" w:hAnsi="LOTUS 2007" w:cs="LOTUS 2007"/>
          <w:color w:val="000000"/>
          <w:sz w:val="34"/>
          <w:szCs w:val="34"/>
          <w:rtl/>
          <w:lang w:eastAsia="ar-SA" w:bidi="ar-EG"/>
        </w:rPr>
        <w:t>ف</w:t>
      </w:r>
      <w:r w:rsidR="008B3ED0" w:rsidRPr="00757044">
        <w:rPr>
          <w:rFonts w:ascii="LOTUS 2007" w:eastAsia="Calibri" w:hAnsi="LOTUS 2007" w:cs="LOTUS 2007" w:hint="cs"/>
          <w:color w:val="000000"/>
          <w:sz w:val="34"/>
          <w:szCs w:val="34"/>
          <w:rtl/>
          <w:lang w:eastAsia="ar-SA" w:bidi="ar-EG"/>
        </w:rPr>
        <w:t>َ</w:t>
      </w:r>
      <w:r w:rsidR="003950D8" w:rsidRPr="00757044">
        <w:rPr>
          <w:rFonts w:ascii="LOTUS 2007" w:eastAsia="Calibri" w:hAnsi="LOTUS 2007" w:cs="LOTUS 2007"/>
          <w:color w:val="000000"/>
          <w:sz w:val="34"/>
          <w:szCs w:val="34"/>
          <w:rtl/>
          <w:lang w:eastAsia="ar-SA" w:bidi="ar-EG"/>
        </w:rPr>
        <w:t>اتَّقوا</w:t>
      </w:r>
      <w:r w:rsidR="003950D8" w:rsidRPr="00757044">
        <w:rPr>
          <w:rFonts w:ascii="Cambria" w:eastAsia="Calibri" w:hAnsi="Cambria" w:cs="Cambria" w:hint="cs"/>
          <w:color w:val="000000"/>
          <w:sz w:val="34"/>
          <w:szCs w:val="34"/>
          <w:rtl/>
          <w:lang w:eastAsia="ar-SA" w:bidi="ar-EG"/>
        </w:rPr>
        <w:t> </w:t>
      </w:r>
      <w:r w:rsidR="003950D8" w:rsidRPr="00757044">
        <w:rPr>
          <w:rFonts w:ascii="LOTUS 2007" w:eastAsia="Calibri" w:hAnsi="LOTUS 2007" w:cs="LOTUS 2007"/>
          <w:color w:val="000000"/>
          <w:sz w:val="34"/>
          <w:szCs w:val="34"/>
          <w:rtl/>
          <w:lang w:eastAsia="ar-SA" w:bidi="ar-EG"/>
        </w:rPr>
        <w:t>اللَّهَ</w:t>
      </w:r>
      <w:r w:rsidR="008B3ED0" w:rsidRPr="00757044">
        <w:rPr>
          <w:rFonts w:ascii="LOTUS 2007" w:eastAsia="Calibri" w:hAnsi="LOTUS 2007" w:cs="LOTUS 2007" w:hint="cs"/>
          <w:color w:val="000000"/>
          <w:sz w:val="34"/>
          <w:szCs w:val="34"/>
          <w:rtl/>
          <w:lang w:eastAsia="ar-SA" w:bidi="ar-EG"/>
        </w:rPr>
        <w:t xml:space="preserve"> </w:t>
      </w:r>
      <w:r w:rsidR="003950D8" w:rsidRPr="00757044">
        <w:rPr>
          <w:rFonts w:ascii="LOTUS 2007" w:eastAsia="Calibri" w:hAnsi="LOTUS 2007" w:cs="LOTUS 2007"/>
          <w:color w:val="000000"/>
          <w:sz w:val="34"/>
          <w:szCs w:val="34"/>
          <w:rtl/>
          <w:lang w:eastAsia="ar-SA" w:bidi="ar-EG"/>
        </w:rPr>
        <w:t>-</w:t>
      </w:r>
      <w:r w:rsidR="003950D8" w:rsidRPr="00757044">
        <w:rPr>
          <w:rFonts w:ascii="LOTUS 2007" w:eastAsia="Calibri" w:hAnsi="LOTUS 2007" w:cs="LOTUS 2007" w:hint="cs"/>
          <w:color w:val="000000"/>
          <w:sz w:val="34"/>
          <w:szCs w:val="34"/>
          <w:rtl/>
          <w:lang w:eastAsia="ar-SA"/>
        </w:rPr>
        <w:t>مَعَاشِرَ</w:t>
      </w:r>
      <w:r w:rsidR="008B3ED0" w:rsidRPr="00757044">
        <w:rPr>
          <w:rFonts w:ascii="LOTUS 2007" w:eastAsia="Calibri" w:hAnsi="LOTUS 2007" w:cs="LOTUS 2007" w:hint="cs"/>
          <w:color w:val="000000"/>
          <w:sz w:val="34"/>
          <w:szCs w:val="34"/>
          <w:rtl/>
          <w:lang w:eastAsia="ar-SA"/>
        </w:rPr>
        <w:t xml:space="preserve"> </w:t>
      </w:r>
      <w:r w:rsidR="003950D8" w:rsidRPr="00757044">
        <w:rPr>
          <w:rFonts w:ascii="LOTUS 2007" w:eastAsia="Calibri" w:hAnsi="LOTUS 2007" w:cs="LOTUS 2007" w:hint="cs"/>
          <w:color w:val="000000"/>
          <w:sz w:val="34"/>
          <w:szCs w:val="34"/>
          <w:rtl/>
          <w:lang w:eastAsia="ar-SA"/>
        </w:rPr>
        <w:t>المُؤمِنينَ</w:t>
      </w:r>
      <w:r w:rsidR="003950D8" w:rsidRPr="00757044">
        <w:rPr>
          <w:rFonts w:ascii="LOTUS 2007" w:eastAsia="Calibri" w:hAnsi="LOTUS 2007" w:cs="LOTUS 2007"/>
          <w:color w:val="000000"/>
          <w:sz w:val="34"/>
          <w:szCs w:val="34"/>
          <w:rtl/>
          <w:lang w:eastAsia="ar-SA" w:bidi="ar-EG"/>
        </w:rPr>
        <w:t>-</w:t>
      </w:r>
      <w:r w:rsidR="003950D8" w:rsidRPr="00757044">
        <w:rPr>
          <w:rFonts w:ascii="LOTUS 2007" w:eastAsia="Calibri" w:hAnsi="LOTUS 2007" w:cs="LOTUS 2007" w:hint="cs"/>
          <w:color w:val="000000"/>
          <w:sz w:val="34"/>
          <w:szCs w:val="34"/>
          <w:rtl/>
          <w:lang w:eastAsia="ar-SA"/>
        </w:rPr>
        <w:t xml:space="preserve">، </w:t>
      </w:r>
      <w:r w:rsidR="00A555FB" w:rsidRPr="00757044">
        <w:rPr>
          <w:rFonts w:ascii="LOTUS 2007" w:eastAsia="Calibri" w:hAnsi="LOTUS 2007" w:cs="LOTUS 2007"/>
          <w:color w:val="000000"/>
          <w:sz w:val="34"/>
          <w:szCs w:val="34"/>
          <w:rtl/>
          <w:lang w:eastAsia="ar-SA"/>
        </w:rPr>
        <w:t>﴿</w:t>
      </w:r>
      <w:r w:rsidR="00B861D2" w:rsidRPr="00757044">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A555FB" w:rsidRPr="00757044">
        <w:rPr>
          <w:rFonts w:ascii="LOTUS 2007" w:eastAsia="Calibri" w:hAnsi="LOTUS 2007" w:cs="LOTUS 2007"/>
          <w:color w:val="000000"/>
          <w:sz w:val="34"/>
          <w:szCs w:val="34"/>
          <w:rtl/>
          <w:lang w:eastAsia="ar-SA"/>
        </w:rPr>
        <w:t>﴾.</w:t>
      </w:r>
    </w:p>
    <w:p w14:paraId="41E939F8" w14:textId="77777777" w:rsidR="00765DCD" w:rsidRDefault="00FD1E7A" w:rsidP="00765D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74183">
        <w:rPr>
          <w:rFonts w:ascii="LOTUS 2007" w:eastAsia="Calibri" w:hAnsi="LOTUS 2007" w:cs="LOTUS 2007" w:hint="cs"/>
          <w:b/>
          <w:bCs/>
          <w:color w:val="000000"/>
          <w:sz w:val="34"/>
          <w:szCs w:val="34"/>
          <w:rtl/>
          <w:lang w:eastAsia="ar-SA"/>
        </w:rPr>
        <w:t>ع</w:t>
      </w:r>
      <w:r w:rsidR="005E1CFD" w:rsidRPr="00974183">
        <w:rPr>
          <w:rFonts w:ascii="LOTUS 2007" w:eastAsia="Calibri" w:hAnsi="LOTUS 2007" w:cs="LOTUS 2007" w:hint="cs"/>
          <w:b/>
          <w:bCs/>
          <w:color w:val="000000"/>
          <w:sz w:val="34"/>
          <w:szCs w:val="34"/>
          <w:rtl/>
          <w:lang w:eastAsia="ar-SA"/>
        </w:rPr>
        <w:t>ِ</w:t>
      </w:r>
      <w:r w:rsidRPr="00974183">
        <w:rPr>
          <w:rFonts w:ascii="LOTUS 2007" w:eastAsia="Calibri" w:hAnsi="LOTUS 2007" w:cs="LOTUS 2007" w:hint="cs"/>
          <w:b/>
          <w:bCs/>
          <w:color w:val="000000"/>
          <w:sz w:val="34"/>
          <w:szCs w:val="34"/>
          <w:rtl/>
          <w:lang w:eastAsia="ar-SA"/>
        </w:rPr>
        <w:t>ب</w:t>
      </w:r>
      <w:r w:rsidR="005E1CFD" w:rsidRPr="00974183">
        <w:rPr>
          <w:rFonts w:ascii="LOTUS 2007" w:eastAsia="Calibri" w:hAnsi="LOTUS 2007" w:cs="LOTUS 2007" w:hint="cs"/>
          <w:b/>
          <w:bCs/>
          <w:color w:val="000000"/>
          <w:sz w:val="34"/>
          <w:szCs w:val="34"/>
          <w:rtl/>
          <w:lang w:eastAsia="ar-SA"/>
        </w:rPr>
        <w:t>َ</w:t>
      </w:r>
      <w:r w:rsidRPr="00974183">
        <w:rPr>
          <w:rFonts w:ascii="LOTUS 2007" w:eastAsia="Calibri" w:hAnsi="LOTUS 2007" w:cs="LOTUS 2007" w:hint="cs"/>
          <w:b/>
          <w:bCs/>
          <w:color w:val="000000"/>
          <w:sz w:val="34"/>
          <w:szCs w:val="34"/>
          <w:rtl/>
          <w:lang w:eastAsia="ar-SA"/>
        </w:rPr>
        <w:t>اد</w:t>
      </w:r>
      <w:r w:rsidR="005E1CFD" w:rsidRPr="00974183">
        <w:rPr>
          <w:rFonts w:ascii="LOTUS 2007" w:eastAsia="Calibri" w:hAnsi="LOTUS 2007" w:cs="LOTUS 2007" w:hint="cs"/>
          <w:b/>
          <w:bCs/>
          <w:color w:val="000000"/>
          <w:sz w:val="34"/>
          <w:szCs w:val="34"/>
          <w:rtl/>
          <w:lang w:eastAsia="ar-SA"/>
        </w:rPr>
        <w:t>َ</w:t>
      </w:r>
      <w:r w:rsidRPr="00974183">
        <w:rPr>
          <w:rFonts w:ascii="LOTUS 2007" w:eastAsia="Calibri" w:hAnsi="LOTUS 2007" w:cs="LOTUS 2007" w:hint="cs"/>
          <w:b/>
          <w:bCs/>
          <w:color w:val="000000"/>
          <w:sz w:val="34"/>
          <w:szCs w:val="34"/>
          <w:rtl/>
          <w:lang w:eastAsia="ar-SA"/>
        </w:rPr>
        <w:t xml:space="preserve"> الله</w:t>
      </w:r>
      <w:r w:rsidR="005E1CFD" w:rsidRPr="00974183">
        <w:rPr>
          <w:rFonts w:ascii="LOTUS 2007" w:eastAsia="Calibri" w:hAnsi="LOTUS 2007" w:cs="LOTUS 2007" w:hint="cs"/>
          <w:b/>
          <w:bCs/>
          <w:color w:val="000000"/>
          <w:sz w:val="34"/>
          <w:szCs w:val="34"/>
          <w:rtl/>
          <w:lang w:eastAsia="ar-SA"/>
        </w:rPr>
        <w:t>ِ</w:t>
      </w:r>
      <w:r w:rsidRPr="00974183">
        <w:rPr>
          <w:rFonts w:ascii="LOTUS 2007" w:eastAsia="Calibri" w:hAnsi="LOTUS 2007" w:cs="LOTUS 2007" w:hint="cs"/>
          <w:b/>
          <w:bCs/>
          <w:color w:val="000000"/>
          <w:sz w:val="34"/>
          <w:szCs w:val="34"/>
          <w:rtl/>
          <w:lang w:eastAsia="ar-SA"/>
        </w:rPr>
        <w:t>:</w:t>
      </w:r>
      <w:r w:rsidRPr="00757044">
        <w:rPr>
          <w:rFonts w:ascii="LOTUS 2007" w:eastAsia="Calibri" w:hAnsi="LOTUS 2007" w:cs="LOTUS 2007" w:hint="cs"/>
          <w:color w:val="000000"/>
          <w:sz w:val="34"/>
          <w:szCs w:val="34"/>
          <w:rtl/>
          <w:lang w:eastAsia="ar-SA"/>
        </w:rPr>
        <w:t xml:space="preserve"> </w:t>
      </w:r>
      <w:r w:rsidR="00CD0BC1" w:rsidRPr="00757044">
        <w:rPr>
          <w:rFonts w:ascii="LOTUS 2007" w:eastAsia="Calibri" w:hAnsi="LOTUS 2007" w:cs="LOTUS 2007" w:hint="cs"/>
          <w:color w:val="000000"/>
          <w:sz w:val="34"/>
          <w:szCs w:val="34"/>
          <w:rtl/>
          <w:lang w:eastAsia="ar-SA"/>
        </w:rPr>
        <w:t xml:space="preserve">إنَّ </w:t>
      </w:r>
      <w:r w:rsidR="00BA4AD1" w:rsidRPr="00757044">
        <w:rPr>
          <w:rFonts w:ascii="LOTUS 2007" w:eastAsia="Calibri" w:hAnsi="LOTUS 2007" w:cs="LOTUS 2007"/>
          <w:color w:val="000000"/>
          <w:sz w:val="34"/>
          <w:szCs w:val="34"/>
          <w:rtl/>
          <w:lang w:eastAsia="ar-SA"/>
        </w:rPr>
        <w:t>الله</w:t>
      </w:r>
      <w:r w:rsidR="00BA4AD1"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w:t>
      </w:r>
      <w:r w:rsidR="00BA4AD1" w:rsidRPr="00757044">
        <w:rPr>
          <w:rFonts w:ascii="LOTUS 2007" w:eastAsia="Calibri" w:hAnsi="LOTUS 2007" w:cs="LOTUS 2007" w:hint="cs"/>
          <w:color w:val="000000"/>
          <w:sz w:val="34"/>
          <w:szCs w:val="34"/>
          <w:rtl/>
          <w:lang w:eastAsia="ar-SA"/>
        </w:rPr>
        <w:t>ت</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hint="cs"/>
          <w:color w:val="000000"/>
          <w:sz w:val="34"/>
          <w:szCs w:val="34"/>
          <w:rtl/>
          <w:lang w:eastAsia="ar-SA"/>
        </w:rPr>
        <w:t>ع</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hint="cs"/>
          <w:color w:val="000000"/>
          <w:sz w:val="34"/>
          <w:szCs w:val="34"/>
          <w:rtl/>
          <w:lang w:eastAsia="ar-SA"/>
        </w:rPr>
        <w:t xml:space="preserve">الى </w:t>
      </w:r>
      <w:r w:rsidR="00BA4AD1" w:rsidRPr="00757044">
        <w:rPr>
          <w:rFonts w:ascii="LOTUS 2007" w:eastAsia="Calibri" w:hAnsi="LOTUS 2007" w:cs="LOTUS 2007"/>
          <w:color w:val="000000"/>
          <w:sz w:val="34"/>
          <w:szCs w:val="34"/>
          <w:rtl/>
          <w:lang w:eastAsia="ar-SA"/>
        </w:rPr>
        <w:t>ر</w:t>
      </w:r>
      <w:r w:rsidR="00C67AE5"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ف</w:t>
      </w:r>
      <w:r w:rsidR="008B3ED0"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ع</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م</w:t>
      </w:r>
      <w:r w:rsidR="0070651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نز</w:t>
      </w:r>
      <w:r w:rsidR="0070651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ل</w:t>
      </w:r>
      <w:r w:rsidR="0070651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ة</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الم</w:t>
      </w:r>
      <w:r w:rsidR="00D63717"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س</w:t>
      </w:r>
      <w:r w:rsidR="00D63717"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اج</w:t>
      </w:r>
      <w:r w:rsidR="00CA6047"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د</w:t>
      </w:r>
      <w:r w:rsidR="008B3ED0"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و</w:t>
      </w:r>
      <w:r w:rsidR="00F909E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ع</w:t>
      </w:r>
      <w:r w:rsidR="00F909E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ظَّم</w:t>
      </w:r>
      <w:r w:rsidR="002F7DFF" w:rsidRPr="00757044">
        <w:rPr>
          <w:rFonts w:ascii="LOTUS 2007" w:eastAsia="Calibri" w:hAnsi="LOTUS 2007" w:cs="LOTUS 2007" w:hint="cs"/>
          <w:color w:val="000000"/>
          <w:sz w:val="34"/>
          <w:szCs w:val="34"/>
          <w:rtl/>
          <w:lang w:eastAsia="ar-SA"/>
        </w:rPr>
        <w:t>َ</w:t>
      </w:r>
      <w:r w:rsidR="0046311E" w:rsidRPr="00757044">
        <w:rPr>
          <w:rFonts w:ascii="LOTUS 2007" w:eastAsia="Calibri" w:hAnsi="LOTUS 2007" w:cs="LOTUS 2007" w:hint="cs"/>
          <w:color w:val="000000"/>
          <w:sz w:val="34"/>
          <w:szCs w:val="34"/>
          <w:rtl/>
          <w:lang w:eastAsia="ar-SA"/>
        </w:rPr>
        <w:t xml:space="preserve"> مَكَان</w:t>
      </w:r>
      <w:r w:rsidR="002E32FF" w:rsidRPr="00757044">
        <w:rPr>
          <w:rFonts w:ascii="LOTUS 2007" w:eastAsia="Calibri" w:hAnsi="LOTUS 2007" w:cs="LOTUS 2007" w:hint="cs"/>
          <w:color w:val="000000"/>
          <w:sz w:val="34"/>
          <w:szCs w:val="34"/>
          <w:rtl/>
          <w:lang w:eastAsia="ar-SA"/>
        </w:rPr>
        <w:t>َ</w:t>
      </w:r>
      <w:r w:rsidR="0046311E" w:rsidRPr="00757044">
        <w:rPr>
          <w:rFonts w:ascii="LOTUS 2007" w:eastAsia="Calibri" w:hAnsi="LOTUS 2007" w:cs="LOTUS 2007" w:hint="cs"/>
          <w:color w:val="000000"/>
          <w:sz w:val="34"/>
          <w:szCs w:val="34"/>
          <w:rtl/>
          <w:lang w:eastAsia="ar-SA"/>
        </w:rPr>
        <w:t>ت</w:t>
      </w:r>
      <w:r w:rsidR="002E32F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ه</w:t>
      </w:r>
      <w:r w:rsidR="002F7DF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ا ب</w:t>
      </w:r>
      <w:r w:rsidR="002E32F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أن</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ن</w:t>
      </w:r>
      <w:r w:rsidR="0070651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سب</w:t>
      </w:r>
      <w:r w:rsidR="0070651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ه</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ا إلي</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ه</w:t>
      </w:r>
      <w:r w:rsidR="00A34C46" w:rsidRPr="00757044">
        <w:rPr>
          <w:rFonts w:ascii="LOTUS 2007" w:eastAsia="Calibri" w:hAnsi="LOTUS 2007" w:cs="LOTUS 2007" w:hint="cs"/>
          <w:color w:val="000000"/>
          <w:sz w:val="34"/>
          <w:szCs w:val="34"/>
          <w:rtl/>
          <w:lang w:eastAsia="ar-SA"/>
        </w:rPr>
        <w:t>ِ؛ ف</w:t>
      </w:r>
      <w:r w:rsidR="008B3ED0"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ق</w:t>
      </w:r>
      <w:r w:rsidR="008B3ED0"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ال</w:t>
      </w:r>
      <w:r w:rsidR="002E32F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w:t>
      </w:r>
      <w:r w:rsidR="00A34C46" w:rsidRPr="00757044">
        <w:rPr>
          <w:rFonts w:ascii="LOTUS 2007" w:eastAsia="Calibri" w:hAnsi="LOTUS 2007" w:cs="LOTUS 2007" w:hint="cs"/>
          <w:color w:val="000000"/>
          <w:sz w:val="34"/>
          <w:szCs w:val="34"/>
          <w:rtl/>
          <w:lang w:eastAsia="ar-SA"/>
        </w:rPr>
        <w:t>س</w:t>
      </w:r>
      <w:r w:rsidR="000434AD" w:rsidRPr="00757044">
        <w:rPr>
          <w:rFonts w:ascii="LOTUS 2007" w:eastAsia="Calibri" w:hAnsi="LOTUS 2007" w:cs="LOTUS 2007" w:hint="cs"/>
          <w:color w:val="000000"/>
          <w:sz w:val="34"/>
          <w:szCs w:val="34"/>
          <w:rtl/>
          <w:lang w:eastAsia="ar-SA"/>
        </w:rPr>
        <w:t>ُ</w:t>
      </w:r>
      <w:r w:rsidR="00A34C46" w:rsidRPr="00757044">
        <w:rPr>
          <w:rFonts w:ascii="LOTUS 2007" w:eastAsia="Calibri" w:hAnsi="LOTUS 2007" w:cs="LOTUS 2007" w:hint="cs"/>
          <w:color w:val="000000"/>
          <w:sz w:val="34"/>
          <w:szCs w:val="34"/>
          <w:rtl/>
          <w:lang w:eastAsia="ar-SA"/>
        </w:rPr>
        <w:t>ب</w:t>
      </w:r>
      <w:r w:rsidR="000434AD" w:rsidRPr="00757044">
        <w:rPr>
          <w:rFonts w:ascii="LOTUS 2007" w:eastAsia="Calibri" w:hAnsi="LOTUS 2007" w:cs="LOTUS 2007" w:hint="cs"/>
          <w:color w:val="000000"/>
          <w:sz w:val="34"/>
          <w:szCs w:val="34"/>
          <w:rtl/>
          <w:lang w:eastAsia="ar-SA"/>
        </w:rPr>
        <w:t>ْ</w:t>
      </w:r>
      <w:r w:rsidR="00A34C46" w:rsidRPr="00757044">
        <w:rPr>
          <w:rFonts w:ascii="LOTUS 2007" w:eastAsia="Calibri" w:hAnsi="LOTUS 2007" w:cs="LOTUS 2007" w:hint="cs"/>
          <w:color w:val="000000"/>
          <w:sz w:val="34"/>
          <w:szCs w:val="34"/>
          <w:rtl/>
          <w:lang w:eastAsia="ar-SA"/>
        </w:rPr>
        <w:t>ح</w:t>
      </w:r>
      <w:r w:rsidR="000434AD" w:rsidRPr="00757044">
        <w:rPr>
          <w:rFonts w:ascii="LOTUS 2007" w:eastAsia="Calibri" w:hAnsi="LOTUS 2007" w:cs="LOTUS 2007" w:hint="cs"/>
          <w:color w:val="000000"/>
          <w:sz w:val="34"/>
          <w:szCs w:val="34"/>
          <w:rtl/>
          <w:lang w:eastAsia="ar-SA"/>
        </w:rPr>
        <w:t>َ</w:t>
      </w:r>
      <w:r w:rsidR="00A34C46" w:rsidRPr="00757044">
        <w:rPr>
          <w:rFonts w:ascii="LOTUS 2007" w:eastAsia="Calibri" w:hAnsi="LOTUS 2007" w:cs="LOTUS 2007" w:hint="cs"/>
          <w:color w:val="000000"/>
          <w:sz w:val="34"/>
          <w:szCs w:val="34"/>
          <w:rtl/>
          <w:lang w:eastAsia="ar-SA"/>
        </w:rPr>
        <w:t>ان</w:t>
      </w:r>
      <w:r w:rsidR="002E32FF" w:rsidRPr="00757044">
        <w:rPr>
          <w:rFonts w:ascii="LOTUS 2007" w:eastAsia="Calibri" w:hAnsi="LOTUS 2007" w:cs="LOTUS 2007" w:hint="cs"/>
          <w:color w:val="000000"/>
          <w:sz w:val="34"/>
          <w:szCs w:val="34"/>
          <w:rtl/>
          <w:lang w:eastAsia="ar-SA"/>
        </w:rPr>
        <w:t>َ</w:t>
      </w:r>
      <w:r w:rsidR="00A34C46" w:rsidRPr="00757044">
        <w:rPr>
          <w:rFonts w:ascii="LOTUS 2007" w:eastAsia="Calibri" w:hAnsi="LOTUS 2007" w:cs="LOTUS 2007" w:hint="cs"/>
          <w:color w:val="000000"/>
          <w:sz w:val="34"/>
          <w:szCs w:val="34"/>
          <w:rtl/>
          <w:lang w:eastAsia="ar-SA"/>
        </w:rPr>
        <w:t>هُ</w:t>
      </w:r>
      <w:r w:rsidR="00C67AE5" w:rsidRPr="00757044">
        <w:rPr>
          <w:rFonts w:ascii="LOTUS 2007" w:eastAsia="Calibri" w:hAnsi="LOTUS 2007" w:cs="LOTUS 2007" w:hint="cs"/>
          <w:color w:val="000000"/>
          <w:sz w:val="34"/>
          <w:szCs w:val="34"/>
          <w:rtl/>
          <w:lang w:eastAsia="ar-SA"/>
        </w:rPr>
        <w:t>:</w:t>
      </w:r>
      <w:r w:rsidR="008B3ED0" w:rsidRPr="00757044">
        <w:rPr>
          <w:rFonts w:ascii="LOTUS 2007" w:eastAsia="Calibri" w:hAnsi="LOTUS 2007" w:cs="LOTUS 2007" w:hint="cs"/>
          <w:color w:val="000000"/>
          <w:sz w:val="34"/>
          <w:szCs w:val="34"/>
          <w:rtl/>
          <w:lang w:eastAsia="ar-SA"/>
        </w:rPr>
        <w:t xml:space="preserve"> </w:t>
      </w:r>
      <w:r w:rsidR="00A34C46" w:rsidRPr="00757044">
        <w:rPr>
          <w:rFonts w:ascii="LOTUS 2007" w:eastAsia="Calibri" w:hAnsi="LOTUS 2007" w:cs="LOTUS 2007"/>
          <w:color w:val="000000"/>
          <w:sz w:val="34"/>
          <w:szCs w:val="34"/>
          <w:rtl/>
          <w:lang w:eastAsia="ar-SA"/>
        </w:rPr>
        <w:t>﴿</w:t>
      </w:r>
      <w:r w:rsidR="00BA4AD1" w:rsidRPr="00757044">
        <w:rPr>
          <w:rFonts w:ascii="LOTUS 2007" w:eastAsia="Calibri" w:hAnsi="LOTUS 2007" w:cs="LOTUS 2007"/>
          <w:b/>
          <w:bCs/>
          <w:color w:val="000000"/>
          <w:sz w:val="34"/>
          <w:szCs w:val="34"/>
          <w:rtl/>
          <w:lang w:eastAsia="ar-SA"/>
        </w:rPr>
        <w:t>وَأَنَّ الْمَسَاجِدَ لِلَّهِ فَلا تَدْعُو مَعَ اللَّهِ أَحَداً</w:t>
      </w:r>
      <w:r w:rsidR="00A34C46" w:rsidRPr="00757044">
        <w:rPr>
          <w:rFonts w:ascii="LOTUS 2007" w:eastAsia="Calibri" w:hAnsi="LOTUS 2007" w:cs="LOTUS 2007"/>
          <w:color w:val="000000"/>
          <w:sz w:val="34"/>
          <w:szCs w:val="34"/>
          <w:rtl/>
          <w:lang w:eastAsia="ar-SA"/>
        </w:rPr>
        <w:t>﴾</w:t>
      </w:r>
      <w:r w:rsidR="00BA4AD1" w:rsidRPr="00757044">
        <w:rPr>
          <w:rFonts w:ascii="LOTUS 2007" w:eastAsia="Calibri" w:hAnsi="LOTUS 2007" w:cs="LOTUS 2007" w:hint="cs"/>
          <w:color w:val="000000"/>
          <w:sz w:val="34"/>
          <w:szCs w:val="34"/>
          <w:rtl/>
          <w:lang w:eastAsia="ar-SA"/>
        </w:rPr>
        <w:t xml:space="preserve">؛ </w:t>
      </w:r>
      <w:r w:rsidR="00F909E6" w:rsidRPr="00757044">
        <w:rPr>
          <w:rFonts w:ascii="LOTUS 2007" w:eastAsia="Calibri" w:hAnsi="LOTUS 2007" w:cs="LOTUS 2007" w:hint="cs"/>
          <w:color w:val="000000"/>
          <w:sz w:val="34"/>
          <w:szCs w:val="34"/>
          <w:rtl/>
          <w:lang w:eastAsia="ar-SA"/>
        </w:rPr>
        <w:t>وَ</w:t>
      </w:r>
      <w:r w:rsidR="00CD0BC1" w:rsidRPr="00757044">
        <w:rPr>
          <w:rFonts w:ascii="LOTUS 2007" w:eastAsia="Calibri" w:hAnsi="LOTUS 2007" w:cs="LOTUS 2007" w:hint="cs"/>
          <w:color w:val="000000"/>
          <w:sz w:val="34"/>
          <w:szCs w:val="34"/>
          <w:rtl/>
          <w:lang w:eastAsia="ar-SA"/>
        </w:rPr>
        <w:t>قد</w:t>
      </w:r>
      <w:r w:rsidR="0070651F" w:rsidRPr="00757044">
        <w:rPr>
          <w:rFonts w:ascii="LOTUS 2007" w:eastAsia="Calibri" w:hAnsi="LOTUS 2007" w:cs="LOTUS 2007" w:hint="cs"/>
          <w:color w:val="000000"/>
          <w:sz w:val="34"/>
          <w:szCs w:val="34"/>
          <w:rtl/>
          <w:lang w:eastAsia="ar-SA"/>
        </w:rPr>
        <w:t>ْ</w:t>
      </w:r>
      <w:r w:rsidR="00CD0BC1" w:rsidRPr="00757044">
        <w:rPr>
          <w:rFonts w:ascii="LOTUS 2007" w:eastAsia="Calibri" w:hAnsi="LOTUS 2007" w:cs="LOTUS 2007" w:hint="cs"/>
          <w:color w:val="000000"/>
          <w:sz w:val="34"/>
          <w:szCs w:val="34"/>
          <w:rtl/>
          <w:lang w:eastAsia="ar-SA"/>
        </w:rPr>
        <w:t xml:space="preserve"> </w:t>
      </w:r>
      <w:r w:rsidR="00BA4AD1" w:rsidRPr="00757044">
        <w:rPr>
          <w:rFonts w:ascii="LOTUS 2007" w:eastAsia="Calibri" w:hAnsi="LOTUS 2007" w:cs="LOTUS 2007"/>
          <w:color w:val="000000"/>
          <w:sz w:val="34"/>
          <w:szCs w:val="34"/>
          <w:rtl/>
          <w:lang w:eastAsia="ar-SA"/>
        </w:rPr>
        <w:t>أذن</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الله</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أن</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ت</w:t>
      </w:r>
      <w:r w:rsidR="0070651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رفع</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و</w:t>
      </w:r>
      <w:r w:rsidR="0070651F"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أن</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ت</w:t>
      </w:r>
      <w:r w:rsidR="0046311E"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ك</w:t>
      </w:r>
      <w:r w:rsidR="0046311E"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ون</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ب</w:t>
      </w:r>
      <w:r w:rsidR="0046311E"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قاع</w:t>
      </w:r>
      <w:r w:rsidR="000143DE"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اً ط</w:t>
      </w:r>
      <w:r w:rsidR="000143DE"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اه</w:t>
      </w:r>
      <w:r w:rsidR="000143DE"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ر</w:t>
      </w:r>
      <w:r w:rsidR="000143DE"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ة</w:t>
      </w:r>
      <w:r w:rsidR="00BA4AD1"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تتنزل</w:t>
      </w:r>
      <w:r w:rsidR="000143DE"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 xml:space="preserve"> فيه</w:t>
      </w:r>
      <w:r w:rsidR="00A34C46"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ا الر</w:t>
      </w:r>
      <w:r w:rsidR="00D74469"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حم</w:t>
      </w:r>
      <w:r w:rsidR="00D74469" w:rsidRPr="00757044">
        <w:rPr>
          <w:rFonts w:ascii="LOTUS 2007" w:eastAsia="Calibri" w:hAnsi="LOTUS 2007" w:cs="LOTUS 2007" w:hint="cs"/>
          <w:color w:val="000000"/>
          <w:sz w:val="34"/>
          <w:szCs w:val="34"/>
          <w:rtl/>
          <w:lang w:eastAsia="ar-SA"/>
        </w:rPr>
        <w:t>َ</w:t>
      </w:r>
      <w:r w:rsidR="00BA4AD1" w:rsidRPr="00757044">
        <w:rPr>
          <w:rFonts w:ascii="LOTUS 2007" w:eastAsia="Calibri" w:hAnsi="LOTUS 2007" w:cs="LOTUS 2007"/>
          <w:color w:val="000000"/>
          <w:sz w:val="34"/>
          <w:szCs w:val="34"/>
          <w:rtl/>
          <w:lang w:eastAsia="ar-SA"/>
        </w:rPr>
        <w:t>ات</w:t>
      </w:r>
      <w:r w:rsidR="00A34C46" w:rsidRPr="00757044">
        <w:rPr>
          <w:rFonts w:ascii="LOTUS 2007" w:eastAsia="Calibri" w:hAnsi="LOTUS 2007" w:cs="LOTUS 2007" w:hint="cs"/>
          <w:color w:val="000000"/>
          <w:sz w:val="34"/>
          <w:szCs w:val="34"/>
          <w:rtl/>
          <w:lang w:eastAsia="ar-SA"/>
        </w:rPr>
        <w:t>ُ</w:t>
      </w:r>
      <w:r w:rsidR="000434AD" w:rsidRPr="00757044">
        <w:rPr>
          <w:rFonts w:ascii="LOTUS 2007" w:eastAsia="Calibri" w:hAnsi="LOTUS 2007" w:cs="LOTUS 2007" w:hint="cs"/>
          <w:color w:val="000000"/>
          <w:sz w:val="34"/>
          <w:szCs w:val="34"/>
          <w:rtl/>
          <w:lang w:eastAsia="ar-SA"/>
        </w:rPr>
        <w:t xml:space="preserve">؛ </w:t>
      </w:r>
      <w:r w:rsidR="000143DE" w:rsidRPr="00757044">
        <w:rPr>
          <w:rFonts w:ascii="LOTUS 2007" w:eastAsia="Calibri" w:hAnsi="LOTUS 2007" w:cs="LOTUS 2007"/>
          <w:color w:val="000000"/>
          <w:sz w:val="34"/>
          <w:szCs w:val="34"/>
          <w:rtl/>
          <w:lang w:eastAsia="ar-SA"/>
        </w:rPr>
        <w:t>ق</w:t>
      </w:r>
      <w:r w:rsidR="00976C36" w:rsidRPr="00757044">
        <w:rPr>
          <w:rFonts w:ascii="LOTUS 2007" w:eastAsia="Calibri" w:hAnsi="LOTUS 2007" w:cs="LOTUS 2007" w:hint="cs"/>
          <w:color w:val="000000"/>
          <w:sz w:val="34"/>
          <w:szCs w:val="34"/>
          <w:rtl/>
          <w:lang w:eastAsia="ar-SA"/>
        </w:rPr>
        <w:t>َ</w:t>
      </w:r>
      <w:r w:rsidR="000143DE" w:rsidRPr="00757044">
        <w:rPr>
          <w:rFonts w:ascii="LOTUS 2007" w:eastAsia="Calibri" w:hAnsi="LOTUS 2007" w:cs="LOTUS 2007"/>
          <w:color w:val="000000"/>
          <w:sz w:val="34"/>
          <w:szCs w:val="34"/>
          <w:rtl/>
          <w:lang w:eastAsia="ar-SA"/>
        </w:rPr>
        <w:t>ال</w:t>
      </w:r>
      <w:r w:rsidR="000143DE" w:rsidRPr="00757044">
        <w:rPr>
          <w:rFonts w:ascii="LOTUS 2007" w:eastAsia="Calibri" w:hAnsi="LOTUS 2007" w:cs="LOTUS 2007" w:hint="cs"/>
          <w:color w:val="000000"/>
          <w:sz w:val="34"/>
          <w:szCs w:val="34"/>
          <w:rtl/>
          <w:lang w:eastAsia="ar-SA"/>
        </w:rPr>
        <w:t>َ</w:t>
      </w:r>
      <w:r w:rsidR="000143DE" w:rsidRPr="00757044">
        <w:rPr>
          <w:rFonts w:ascii="LOTUS 2007" w:eastAsia="Calibri" w:hAnsi="LOTUS 2007" w:cs="LOTUS 2007"/>
          <w:color w:val="000000"/>
          <w:sz w:val="34"/>
          <w:szCs w:val="34"/>
          <w:rtl/>
          <w:lang w:eastAsia="ar-SA"/>
        </w:rPr>
        <w:t xml:space="preserve"> تع</w:t>
      </w:r>
      <w:r w:rsidR="000434AD" w:rsidRPr="00757044">
        <w:rPr>
          <w:rFonts w:ascii="LOTUS 2007" w:eastAsia="Calibri" w:hAnsi="LOTUS 2007" w:cs="LOTUS 2007" w:hint="cs"/>
          <w:color w:val="000000"/>
          <w:sz w:val="34"/>
          <w:szCs w:val="34"/>
          <w:rtl/>
          <w:lang w:eastAsia="ar-SA"/>
        </w:rPr>
        <w:t>َ</w:t>
      </w:r>
      <w:r w:rsidR="000143DE" w:rsidRPr="00757044">
        <w:rPr>
          <w:rFonts w:ascii="LOTUS 2007" w:eastAsia="Calibri" w:hAnsi="LOTUS 2007" w:cs="LOTUS 2007"/>
          <w:color w:val="000000"/>
          <w:sz w:val="34"/>
          <w:szCs w:val="34"/>
          <w:rtl/>
          <w:lang w:eastAsia="ar-SA"/>
        </w:rPr>
        <w:t>الى</w:t>
      </w:r>
      <w:r w:rsidR="000143DE" w:rsidRPr="00757044">
        <w:rPr>
          <w:rFonts w:ascii="LOTUS 2007" w:eastAsia="Calibri" w:hAnsi="LOTUS 2007" w:cs="LOTUS 2007" w:hint="cs"/>
          <w:color w:val="000000"/>
          <w:sz w:val="34"/>
          <w:szCs w:val="34"/>
          <w:rtl/>
          <w:lang w:eastAsia="ar-SA"/>
        </w:rPr>
        <w:t xml:space="preserve">: </w:t>
      </w:r>
      <w:r w:rsidR="000143DE" w:rsidRPr="00757044">
        <w:rPr>
          <w:rFonts w:ascii="LOTUS 2007" w:eastAsia="Calibri" w:hAnsi="LOTUS 2007" w:cs="LOTUS 2007"/>
          <w:color w:val="000000"/>
          <w:sz w:val="34"/>
          <w:szCs w:val="34"/>
          <w:rtl/>
          <w:lang w:eastAsia="ar-SA"/>
        </w:rPr>
        <w:t>﴿</w:t>
      </w:r>
      <w:r w:rsidR="000143DE" w:rsidRPr="00757044">
        <w:rPr>
          <w:rFonts w:ascii="LOTUS 2007" w:eastAsia="Calibri" w:hAnsi="LOTUS 2007" w:cs="LOTUS 2007"/>
          <w:b/>
          <w:bCs/>
          <w:color w:val="000000"/>
          <w:sz w:val="34"/>
          <w:szCs w:val="34"/>
          <w:rtl/>
          <w:lang w:eastAsia="ar-SA"/>
        </w:rPr>
        <w:t>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w:t>
      </w:r>
      <w:r w:rsidR="000143DE" w:rsidRPr="00757044">
        <w:rPr>
          <w:rFonts w:ascii="LOTUS 2007" w:eastAsia="Calibri" w:hAnsi="LOTUS 2007" w:cs="LOTUS 2007"/>
          <w:color w:val="000000"/>
          <w:sz w:val="34"/>
          <w:szCs w:val="34"/>
          <w:rtl/>
          <w:lang w:eastAsia="ar-SA"/>
        </w:rPr>
        <w:t>﴾</w:t>
      </w:r>
      <w:r w:rsidR="000143DE" w:rsidRPr="00757044">
        <w:rPr>
          <w:rFonts w:ascii="LOTUS 2007" w:eastAsia="Calibri" w:hAnsi="LOTUS 2007" w:cs="LOTUS 2007" w:hint="cs"/>
          <w:color w:val="000000"/>
          <w:sz w:val="34"/>
          <w:szCs w:val="34"/>
          <w:rtl/>
          <w:lang w:eastAsia="ar-SA"/>
        </w:rPr>
        <w:t>.</w:t>
      </w:r>
      <w:r w:rsidR="00BC3491" w:rsidRPr="00757044">
        <w:rPr>
          <w:rFonts w:ascii="LOTUS 2007" w:eastAsia="Calibri" w:hAnsi="LOTUS 2007" w:cs="LOTUS 2007" w:hint="cs"/>
          <w:color w:val="000000"/>
          <w:sz w:val="34"/>
          <w:szCs w:val="34"/>
          <w:rtl/>
          <w:lang w:eastAsia="ar-SA"/>
        </w:rPr>
        <w:t xml:space="preserve"> </w:t>
      </w:r>
      <w:r w:rsidR="00BC3491" w:rsidRPr="00757044">
        <w:rPr>
          <w:rFonts w:ascii="LOTUS 2007" w:eastAsia="Calibri" w:hAnsi="LOTUS 2007" w:cs="LOTUS 2007"/>
          <w:color w:val="000000"/>
          <w:sz w:val="34"/>
          <w:szCs w:val="34"/>
          <w:rtl/>
          <w:lang w:eastAsia="ar-SA"/>
        </w:rPr>
        <w:t xml:space="preserve">قَالَ ابْنُ كَثِيرٍ رَحِمَهُ اللَّهُ: أَيْ أَمَرَ اللَّهُ تَعَالَى بِرَفْعِهَا، أَيْ: بِتَطْهِيرِهَا مِنَ الدَّنَسِ، وَاللَّغْوِ، وَالْأَفْعَالِ وَالْأَقْوَالِ الَّتِي لَا تَلِيقُ فِيهَا، </w:t>
      </w:r>
      <w:r w:rsidR="00C27F67" w:rsidRPr="00757044">
        <w:rPr>
          <w:rFonts w:ascii="LOTUS 2007" w:eastAsia="Calibri" w:hAnsi="LOTUS 2007" w:cs="LOTUS 2007"/>
          <w:color w:val="000000"/>
          <w:sz w:val="34"/>
          <w:szCs w:val="34"/>
          <w:rtl/>
          <w:lang w:eastAsia="ar-SA"/>
        </w:rPr>
        <w:t xml:space="preserve">قَالَ </w:t>
      </w:r>
      <w:r w:rsidR="00C27F67">
        <w:rPr>
          <w:rFonts w:ascii="LOTUS 2007" w:eastAsia="Calibri" w:hAnsi="LOTUS 2007" w:cs="LOTUS 2007"/>
          <w:color w:val="000000"/>
          <w:sz w:val="34"/>
          <w:szCs w:val="34"/>
          <w:rtl/>
          <w:lang w:eastAsia="ar-SA"/>
        </w:rPr>
        <w:t>ابْن</w:t>
      </w:r>
      <w:r w:rsidR="00C27F67">
        <w:rPr>
          <w:rFonts w:ascii="LOTUS 2007" w:eastAsia="Calibri" w:hAnsi="LOTUS 2007" w:cs="LOTUS 2007" w:hint="cs"/>
          <w:color w:val="000000"/>
          <w:sz w:val="34"/>
          <w:szCs w:val="34"/>
          <w:rtl/>
          <w:lang w:eastAsia="ar-SA"/>
        </w:rPr>
        <w:t>ُ</w:t>
      </w:r>
      <w:r w:rsidR="00BC3491" w:rsidRPr="00757044">
        <w:rPr>
          <w:rFonts w:ascii="LOTUS 2007" w:eastAsia="Calibri" w:hAnsi="LOTUS 2007" w:cs="LOTUS 2007"/>
          <w:color w:val="000000"/>
          <w:sz w:val="34"/>
          <w:szCs w:val="34"/>
          <w:rtl/>
          <w:lang w:eastAsia="ar-SA"/>
        </w:rPr>
        <w:t xml:space="preserve"> عَبَّاسٍ فِي هَذِهِ الْآيَةِ: </w:t>
      </w:r>
      <w:r w:rsidR="00422DD6" w:rsidRPr="00757044">
        <w:rPr>
          <w:rFonts w:ascii="LOTUS 2007" w:eastAsia="Calibri" w:hAnsi="LOTUS 2007" w:cs="LOTUS 2007"/>
          <w:color w:val="000000"/>
          <w:sz w:val="34"/>
          <w:szCs w:val="34"/>
          <w:rtl/>
          <w:lang w:eastAsia="ar-SA"/>
        </w:rPr>
        <w:t>﴿</w:t>
      </w:r>
      <w:r w:rsidR="00BC3491" w:rsidRPr="00757044">
        <w:rPr>
          <w:rFonts w:ascii="LOTUS 2007" w:eastAsia="Calibri" w:hAnsi="LOTUS 2007" w:cs="LOTUS 2007"/>
          <w:b/>
          <w:bCs/>
          <w:color w:val="000000"/>
          <w:sz w:val="34"/>
          <w:szCs w:val="34"/>
          <w:rtl/>
          <w:lang w:eastAsia="ar-SA"/>
        </w:rPr>
        <w:t>فِي بُيُوتٍ أَذِنَ اللَّهُ أَنْ تُرْفَعَ</w:t>
      </w:r>
      <w:r w:rsidR="00422DD6" w:rsidRPr="00757044">
        <w:rPr>
          <w:rFonts w:ascii="LOTUS 2007" w:eastAsia="Calibri" w:hAnsi="LOTUS 2007" w:cs="LOTUS 2007"/>
          <w:color w:val="000000"/>
          <w:sz w:val="34"/>
          <w:szCs w:val="34"/>
          <w:rtl/>
          <w:lang w:eastAsia="ar-SA"/>
        </w:rPr>
        <w:t>﴾</w:t>
      </w:r>
      <w:r w:rsidR="00BC3491" w:rsidRPr="00757044">
        <w:rPr>
          <w:rFonts w:ascii="LOTUS 2007" w:eastAsia="Calibri" w:hAnsi="LOTUS 2007" w:cs="LOTUS 2007"/>
          <w:color w:val="000000"/>
          <w:sz w:val="34"/>
          <w:szCs w:val="34"/>
          <w:rtl/>
          <w:lang w:eastAsia="ar-SA"/>
        </w:rPr>
        <w:t>: نَهَى اللَّهُ سُبْحَانَهُ عَنِ اللَّغْوِ فِيهَا</w:t>
      </w:r>
      <w:r w:rsidR="00C27F67">
        <w:rPr>
          <w:rFonts w:ascii="LOTUS 2007" w:eastAsia="Calibri" w:hAnsi="LOTUS 2007" w:cs="LOTUS 2007" w:hint="cs"/>
          <w:color w:val="000000"/>
          <w:sz w:val="34"/>
          <w:szCs w:val="34"/>
          <w:rtl/>
          <w:lang w:eastAsia="ar-SA"/>
        </w:rPr>
        <w:t>".</w:t>
      </w:r>
    </w:p>
    <w:p w14:paraId="31B3CA68" w14:textId="787BD6B8" w:rsidR="00C27F67" w:rsidRDefault="00F96095" w:rsidP="00765D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7044">
        <w:rPr>
          <w:rFonts w:ascii="LOTUS 2007" w:eastAsia="Calibri" w:hAnsi="LOTUS 2007" w:cs="LOTUS 2007"/>
          <w:color w:val="000000"/>
          <w:sz w:val="34"/>
          <w:szCs w:val="34"/>
          <w:rtl/>
          <w:lang w:eastAsia="ar-SA"/>
        </w:rPr>
        <w:t xml:space="preserve">الْمَسَاجِدُ بُيُوتُ اللَّهِ، وَأَحَبُّ الْبِقَاعِ إِلَيْهِ، قَالَ </w:t>
      </w:r>
      <w:r w:rsidRPr="00757044">
        <w:rPr>
          <w:rFonts w:ascii="LOTUS 2007" w:eastAsia="Calibri" w:hAnsi="LOTUS 2007" w:cs="LOTUS 2007" w:hint="cs"/>
          <w:color w:val="000000"/>
          <w:sz w:val="34"/>
          <w:szCs w:val="34"/>
          <w:rtl/>
          <w:lang w:eastAsia="ar-SA"/>
        </w:rPr>
        <w:t>ﷺ</w:t>
      </w:r>
      <w:r w:rsidRPr="00757044">
        <w:rPr>
          <w:rFonts w:ascii="LOTUS 2007" w:eastAsia="Calibri" w:hAnsi="LOTUS 2007" w:cs="LOTUS 2007"/>
          <w:color w:val="000000"/>
          <w:sz w:val="34"/>
          <w:szCs w:val="34"/>
          <w:rtl/>
          <w:lang w:eastAsia="ar-SA"/>
        </w:rPr>
        <w:t>: «</w:t>
      </w:r>
      <w:r w:rsidRPr="00757044">
        <w:rPr>
          <w:rFonts w:ascii="LOTUS 2007" w:eastAsia="Calibri" w:hAnsi="LOTUS 2007" w:cs="LOTUS 2007"/>
          <w:b/>
          <w:bCs/>
          <w:color w:val="000000"/>
          <w:sz w:val="34"/>
          <w:szCs w:val="34"/>
          <w:rtl/>
          <w:lang w:eastAsia="ar-SA"/>
        </w:rPr>
        <w:t>أَحَبُّ الْبِلَادِ إِلَى اللَّهِ مَسَاجِدُهَا، وَأَبْغَضُ الْبِلَادِ إِلَى اللَّهِ أَسْوَاقُهَا</w:t>
      </w:r>
      <w:r w:rsidRPr="00757044">
        <w:rPr>
          <w:rFonts w:ascii="LOTUS 2007" w:eastAsia="Calibri" w:hAnsi="LOTUS 2007" w:cs="LOTUS 2007"/>
          <w:color w:val="000000"/>
          <w:sz w:val="34"/>
          <w:szCs w:val="34"/>
          <w:rtl/>
          <w:lang w:eastAsia="ar-SA"/>
        </w:rPr>
        <w:t>»؛</w:t>
      </w:r>
      <w:r w:rsidRPr="00757044">
        <w:rPr>
          <w:rFonts w:ascii="LOTUS 2007" w:eastAsia="Calibri" w:hAnsi="LOTUS 2007" w:cs="LOTUS 2007" w:hint="cs"/>
          <w:color w:val="000000"/>
          <w:sz w:val="34"/>
          <w:szCs w:val="34"/>
          <w:rtl/>
          <w:lang w:eastAsia="ar-SA"/>
        </w:rPr>
        <w:t xml:space="preserve"> </w:t>
      </w:r>
      <w:r w:rsidRPr="00757044">
        <w:rPr>
          <w:rFonts w:ascii="LOTUS 2007" w:eastAsia="Calibri" w:hAnsi="LOTUS 2007" w:cs="LOTUS 2007"/>
          <w:color w:val="000000"/>
          <w:sz w:val="34"/>
          <w:szCs w:val="34"/>
          <w:rtl/>
          <w:lang w:eastAsia="ar-SA"/>
        </w:rPr>
        <w:t>رَوَاهُ مُسْلِمٌ</w:t>
      </w:r>
      <w:r w:rsidR="00422DD6" w:rsidRPr="00757044">
        <w:rPr>
          <w:rFonts w:ascii="LOTUS 2007" w:eastAsia="Calibri" w:hAnsi="LOTUS 2007" w:cs="LOTUS 2007" w:hint="cs"/>
          <w:color w:val="000000"/>
          <w:sz w:val="34"/>
          <w:szCs w:val="34"/>
          <w:rtl/>
          <w:lang w:eastAsia="ar-SA"/>
        </w:rPr>
        <w:t xml:space="preserve">؛ </w:t>
      </w:r>
      <w:r w:rsidRPr="00757044">
        <w:rPr>
          <w:rFonts w:ascii="LOTUS 2007" w:eastAsia="Calibri" w:hAnsi="LOTUS 2007" w:cs="LOTUS 2007"/>
          <w:color w:val="000000"/>
          <w:sz w:val="34"/>
          <w:szCs w:val="34"/>
          <w:rtl/>
          <w:lang w:eastAsia="ar-SA"/>
        </w:rPr>
        <w:t>فَإِذَا كَانَتِ الْمَسَاجِدُ أَحَبَّ الْبِلَادِ إِلَى اللَّهِ، وَأَشْ</w:t>
      </w:r>
      <w:r w:rsidRPr="00757044">
        <w:rPr>
          <w:rFonts w:ascii="LOTUS 2007" w:eastAsia="Calibri" w:hAnsi="LOTUS 2007" w:cs="LOTUS 2007" w:hint="eastAsia"/>
          <w:color w:val="000000"/>
          <w:sz w:val="34"/>
          <w:szCs w:val="34"/>
          <w:rtl/>
          <w:lang w:eastAsia="ar-SA"/>
        </w:rPr>
        <w:t>رَفَ</w:t>
      </w:r>
      <w:r w:rsidRPr="00757044">
        <w:rPr>
          <w:rFonts w:ascii="LOTUS 2007" w:eastAsia="Calibri" w:hAnsi="LOTUS 2007" w:cs="LOTUS 2007"/>
          <w:color w:val="000000"/>
          <w:sz w:val="34"/>
          <w:szCs w:val="34"/>
          <w:rtl/>
          <w:lang w:eastAsia="ar-SA"/>
        </w:rPr>
        <w:t xml:space="preserve"> أَمَاكِنِ ذِكْرِهِ وَعِبَادَتِهِ وَضِيَافَتِهِ، صَارَ مِنَ الْمُحَتَّمِ تَعْظِيمُهَا وَرِعَايَتُهَا وَتَطْهِيرُهَا؛ فَإِنَّ عِمَارَتَهَا مِمَّا رَتَّبَ عَلَيْهِ الشَّرْعُ جَزِيلَ الْأَجْرِ وَالثَّوَابِ، وَجَعَلَهُ عَلَامَةَ الْإِيمَانِ، فَقَالَ سُبْحَ</w:t>
      </w:r>
      <w:r w:rsidRPr="00757044">
        <w:rPr>
          <w:rFonts w:ascii="LOTUS 2007" w:eastAsia="Calibri" w:hAnsi="LOTUS 2007" w:cs="LOTUS 2007" w:hint="eastAsia"/>
          <w:color w:val="000000"/>
          <w:sz w:val="34"/>
          <w:szCs w:val="34"/>
          <w:rtl/>
          <w:lang w:eastAsia="ar-SA"/>
        </w:rPr>
        <w:t>انَهُ</w:t>
      </w:r>
      <w:r w:rsidRPr="00757044">
        <w:rPr>
          <w:rFonts w:ascii="LOTUS 2007" w:eastAsia="Calibri" w:hAnsi="LOTUS 2007" w:cs="LOTUS 2007"/>
          <w:color w:val="000000"/>
          <w:sz w:val="34"/>
          <w:szCs w:val="34"/>
          <w:rtl/>
          <w:lang w:eastAsia="ar-SA"/>
        </w:rPr>
        <w:t xml:space="preserve">: </w:t>
      </w:r>
      <w:r w:rsidR="00BE4181" w:rsidRPr="00757044">
        <w:rPr>
          <w:rFonts w:ascii="LOTUS 2007" w:eastAsia="Calibri" w:hAnsi="LOTUS 2007" w:cs="LOTUS 2007"/>
          <w:color w:val="000000"/>
          <w:sz w:val="34"/>
          <w:szCs w:val="34"/>
          <w:rtl/>
          <w:lang w:eastAsia="ar-SA"/>
        </w:rPr>
        <w:t>﴿</w:t>
      </w:r>
      <w:r w:rsidRPr="00757044">
        <w:rPr>
          <w:rFonts w:ascii="LOTUS 2007" w:eastAsia="Calibri" w:hAnsi="LOTUS 2007" w:cs="LOTUS 2007"/>
          <w:b/>
          <w:bCs/>
          <w:color w:val="000000"/>
          <w:sz w:val="34"/>
          <w:szCs w:val="34"/>
          <w:rtl/>
          <w:lang w:eastAsia="ar-SA"/>
        </w:rPr>
        <w:t xml:space="preserve">إِنَّمَا يَعْمُرُ مَسَاجِدَ اللَّهِ مَنْ آمَنَ بِاللَّهِ وَالْيَوْمِ الْآخِرِ وَأَقَامَ الصَّلَاةَ وَآتَى </w:t>
      </w:r>
      <w:r w:rsidRPr="00757044">
        <w:rPr>
          <w:rFonts w:ascii="LOTUS 2007" w:eastAsia="Calibri" w:hAnsi="LOTUS 2007" w:cs="LOTUS 2007"/>
          <w:b/>
          <w:bCs/>
          <w:color w:val="000000"/>
          <w:sz w:val="34"/>
          <w:szCs w:val="34"/>
          <w:rtl/>
          <w:lang w:eastAsia="ar-SA"/>
        </w:rPr>
        <w:lastRenderedPageBreak/>
        <w:t>الزَّكَاةَ وَلَمْ يَخْشَ إِلَّا اللَّهَ فَعَسَى أُولَئِكَ أَنْ يَكُونُوا مِنَ الْمُهْتَدِينَ</w:t>
      </w:r>
      <w:r w:rsidR="00BE4181" w:rsidRPr="00757044">
        <w:rPr>
          <w:rFonts w:ascii="LOTUS 2007" w:eastAsia="Calibri" w:hAnsi="LOTUS 2007" w:cs="LOTUS 2007"/>
          <w:color w:val="000000"/>
          <w:sz w:val="34"/>
          <w:szCs w:val="34"/>
          <w:rtl/>
          <w:lang w:eastAsia="ar-SA"/>
        </w:rPr>
        <w:t>﴾،</w:t>
      </w:r>
      <w:r w:rsidRPr="00757044">
        <w:rPr>
          <w:rFonts w:ascii="LOTUS 2007" w:eastAsia="Calibri" w:hAnsi="LOTUS 2007" w:cs="LOTUS 2007"/>
          <w:color w:val="000000"/>
          <w:sz w:val="34"/>
          <w:szCs w:val="34"/>
          <w:rtl/>
          <w:lang w:eastAsia="ar-SA"/>
        </w:rPr>
        <w:t xml:space="preserve"> وَقَالَ </w:t>
      </w:r>
      <w:r w:rsidR="00422DD6" w:rsidRPr="00757044">
        <w:rPr>
          <w:rFonts w:ascii="LOTUS 2007" w:eastAsia="Calibri" w:hAnsi="LOTUS 2007" w:cs="LOTUS 2007"/>
          <w:color w:val="000000"/>
          <w:sz w:val="34"/>
          <w:szCs w:val="34"/>
          <w:rtl/>
          <w:lang w:eastAsia="ar-SA"/>
        </w:rPr>
        <w:t>النَّبِيُّ</w:t>
      </w:r>
      <w:r w:rsidR="00422DD6" w:rsidRPr="00757044">
        <w:rPr>
          <w:rFonts w:ascii="LOTUS 2007" w:eastAsia="Calibri" w:hAnsi="LOTUS 2007" w:cs="LOTUS 2007" w:hint="cs"/>
          <w:color w:val="000000"/>
          <w:sz w:val="34"/>
          <w:szCs w:val="34"/>
          <w:rtl/>
          <w:lang w:eastAsia="ar-SA"/>
        </w:rPr>
        <w:t xml:space="preserve"> </w:t>
      </w:r>
      <w:r w:rsidRPr="00757044">
        <w:rPr>
          <w:rFonts w:ascii="LOTUS 2007" w:eastAsia="Calibri" w:hAnsi="LOTUS 2007" w:cs="LOTUS 2007" w:hint="cs"/>
          <w:color w:val="000000"/>
          <w:sz w:val="34"/>
          <w:szCs w:val="34"/>
          <w:rtl/>
          <w:lang w:eastAsia="ar-SA"/>
        </w:rPr>
        <w:t>ﷺ</w:t>
      </w:r>
      <w:r w:rsidRPr="00757044">
        <w:rPr>
          <w:rFonts w:ascii="LOTUS 2007" w:eastAsia="Calibri" w:hAnsi="LOTUS 2007" w:cs="LOTUS 2007"/>
          <w:color w:val="000000"/>
          <w:sz w:val="34"/>
          <w:szCs w:val="34"/>
          <w:rtl/>
          <w:lang w:eastAsia="ar-SA"/>
        </w:rPr>
        <w:t xml:space="preserve">: </w:t>
      </w:r>
      <w:r w:rsidR="00BE4181" w:rsidRPr="00757044">
        <w:rPr>
          <w:rFonts w:ascii="LOTUS 2007" w:eastAsia="Calibri" w:hAnsi="LOTUS 2007" w:cs="LOTUS 2007"/>
          <w:color w:val="000000"/>
          <w:sz w:val="34"/>
          <w:szCs w:val="34"/>
          <w:rtl/>
          <w:lang w:eastAsia="ar-SA"/>
        </w:rPr>
        <w:t>«</w:t>
      </w:r>
      <w:r w:rsidRPr="00757044">
        <w:rPr>
          <w:rFonts w:ascii="LOTUS 2007" w:eastAsia="Calibri" w:hAnsi="LOTUS 2007" w:cs="LOTUS 2007"/>
          <w:b/>
          <w:bCs/>
          <w:color w:val="000000"/>
          <w:sz w:val="34"/>
          <w:szCs w:val="34"/>
          <w:rtl/>
          <w:lang w:eastAsia="ar-SA"/>
        </w:rPr>
        <w:t xml:space="preserve">مَنْ بَنَى مَسْجِدًا لِلَّهِ بَنَى </w:t>
      </w:r>
      <w:r w:rsidRPr="00757044">
        <w:rPr>
          <w:rFonts w:ascii="LOTUS 2007" w:eastAsia="Calibri" w:hAnsi="LOTUS 2007" w:cs="LOTUS 2007" w:hint="eastAsia"/>
          <w:b/>
          <w:bCs/>
          <w:color w:val="000000"/>
          <w:sz w:val="34"/>
          <w:szCs w:val="34"/>
          <w:rtl/>
          <w:lang w:eastAsia="ar-SA"/>
        </w:rPr>
        <w:t>اللَّهُ</w:t>
      </w:r>
      <w:r w:rsidRPr="00757044">
        <w:rPr>
          <w:rFonts w:ascii="LOTUS 2007" w:eastAsia="Calibri" w:hAnsi="LOTUS 2007" w:cs="LOTUS 2007"/>
          <w:b/>
          <w:bCs/>
          <w:color w:val="000000"/>
          <w:sz w:val="34"/>
          <w:szCs w:val="34"/>
          <w:rtl/>
          <w:lang w:eastAsia="ar-SA"/>
        </w:rPr>
        <w:t xml:space="preserve"> لَهُ فِي الْجَنَّةِ مِثْلَهُ</w:t>
      </w:r>
      <w:r w:rsidRPr="00757044">
        <w:rPr>
          <w:rFonts w:ascii="LOTUS 2007" w:eastAsia="Calibri" w:hAnsi="LOTUS 2007" w:cs="LOTUS 2007"/>
          <w:color w:val="000000"/>
          <w:sz w:val="34"/>
          <w:szCs w:val="34"/>
          <w:rtl/>
          <w:lang w:eastAsia="ar-SA"/>
        </w:rPr>
        <w:t>»؛ مُتَّفَقٌ عَلَيْهِ. وَقَالَتْ عَائِشَةُ -رَضِيَ اللَّهُ عَنْهَا-: «</w:t>
      </w:r>
      <w:r w:rsidRPr="00757044">
        <w:rPr>
          <w:rFonts w:ascii="LOTUS 2007" w:eastAsia="Calibri" w:hAnsi="LOTUS 2007" w:cs="LOTUS 2007"/>
          <w:b/>
          <w:bCs/>
          <w:color w:val="000000"/>
          <w:sz w:val="34"/>
          <w:szCs w:val="34"/>
          <w:rtl/>
          <w:lang w:eastAsia="ar-SA"/>
        </w:rPr>
        <w:t>أَمَرَ رَسُولُ اللَّهِ بِبِنَاءِ الْمَسَاجِدِ فِي الدُّورِ، وَأَنْ تُنَظَّفَ، وَتُطَيَّبَ</w:t>
      </w:r>
      <w:r w:rsidR="00BE4181" w:rsidRPr="00757044">
        <w:rPr>
          <w:rFonts w:ascii="LOTUS 2007" w:eastAsia="Calibri" w:hAnsi="LOTUS 2007" w:cs="LOTUS 2007"/>
          <w:color w:val="000000"/>
          <w:sz w:val="34"/>
          <w:szCs w:val="34"/>
          <w:rtl/>
          <w:lang w:eastAsia="ar-SA"/>
        </w:rPr>
        <w:t>»</w:t>
      </w:r>
      <w:r w:rsidRPr="00757044">
        <w:rPr>
          <w:rFonts w:ascii="LOTUS 2007" w:eastAsia="Calibri" w:hAnsi="LOTUS 2007" w:cs="LOTUS 2007"/>
          <w:color w:val="000000"/>
          <w:sz w:val="34"/>
          <w:szCs w:val="34"/>
          <w:rtl/>
          <w:lang w:eastAsia="ar-SA"/>
        </w:rPr>
        <w:t>؛</w:t>
      </w:r>
      <w:r w:rsidR="00BE4181" w:rsidRPr="00757044">
        <w:rPr>
          <w:rFonts w:ascii="LOTUS 2007" w:eastAsia="Calibri" w:hAnsi="LOTUS 2007" w:cs="LOTUS 2007" w:hint="cs"/>
          <w:color w:val="000000"/>
          <w:sz w:val="34"/>
          <w:szCs w:val="34"/>
          <w:rtl/>
          <w:lang w:eastAsia="ar-SA"/>
        </w:rPr>
        <w:t xml:space="preserve"> </w:t>
      </w:r>
      <w:r w:rsidRPr="00757044">
        <w:rPr>
          <w:rFonts w:ascii="LOTUS 2007" w:eastAsia="Calibri" w:hAnsi="LOTUS 2007" w:cs="LOTUS 2007"/>
          <w:color w:val="000000"/>
          <w:sz w:val="34"/>
          <w:szCs w:val="34"/>
          <w:rtl/>
          <w:lang w:eastAsia="ar-SA"/>
        </w:rPr>
        <w:t>رَوَاهُ أَبُو دَاوُدَ.</w:t>
      </w:r>
    </w:p>
    <w:p w14:paraId="001B8912" w14:textId="5AF85354" w:rsidR="00422DD6" w:rsidRPr="00757044" w:rsidRDefault="00C27F67" w:rsidP="00765D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27F67">
        <w:rPr>
          <w:rFonts w:ascii="LOTUS 2007" w:eastAsia="Calibri" w:hAnsi="LOTUS 2007" w:cs="LOTUS 2007"/>
          <w:color w:val="000000"/>
          <w:sz w:val="34"/>
          <w:szCs w:val="34"/>
          <w:rtl/>
          <w:lang w:eastAsia="ar-SA"/>
        </w:rPr>
        <w:t xml:space="preserve">إِنَّ الْعِنَايَةَ بِالْمَسَاجِدِ وَإِجْلَالَهَا مِنْ تَعْظِيمِ شَعَائِرِ اللَّهِ؛ قَالَ تَعَالَى: </w:t>
      </w:r>
      <w:r w:rsidRPr="00757044">
        <w:rPr>
          <w:rFonts w:ascii="LOTUS 2007" w:eastAsia="Calibri" w:hAnsi="LOTUS 2007" w:cs="LOTUS 2007"/>
          <w:color w:val="000000"/>
          <w:sz w:val="34"/>
          <w:szCs w:val="34"/>
          <w:rtl/>
          <w:lang w:eastAsia="ar-SA"/>
        </w:rPr>
        <w:t>﴿</w:t>
      </w:r>
      <w:r w:rsidRPr="00C27F67">
        <w:rPr>
          <w:rFonts w:ascii="LOTUS 2007" w:eastAsia="Calibri" w:hAnsi="LOTUS 2007" w:cs="LOTUS 2007"/>
          <w:b/>
          <w:bCs/>
          <w:color w:val="000000"/>
          <w:sz w:val="34"/>
          <w:szCs w:val="34"/>
          <w:rtl/>
          <w:lang w:eastAsia="ar-SA"/>
        </w:rPr>
        <w:t>ذَلِكَ وَمَنْ يُعَظِّمْ شَعَائِرَ اللَّهِ فَإِنَّهَا مِنْ تَقْوَى الْقُلُوبِ</w:t>
      </w:r>
      <w:r w:rsidRPr="00757044">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r w:rsidR="00765DCD">
        <w:rPr>
          <w:rFonts w:ascii="LOTUS 2007" w:eastAsia="Calibri" w:hAnsi="LOTUS 2007" w:cs="LOTUS 2007" w:hint="cs"/>
          <w:color w:val="000000"/>
          <w:sz w:val="34"/>
          <w:szCs w:val="34"/>
          <w:rtl/>
          <w:lang w:eastAsia="ar-SA"/>
        </w:rPr>
        <w:t xml:space="preserve"> </w:t>
      </w:r>
      <w:r w:rsidR="00412386" w:rsidRPr="00757044">
        <w:rPr>
          <w:rFonts w:ascii="LOTUS 2007" w:eastAsia="Calibri" w:hAnsi="LOTUS 2007" w:cs="LOTUS 2007"/>
          <w:color w:val="000000"/>
          <w:sz w:val="34"/>
          <w:szCs w:val="34"/>
          <w:rtl/>
          <w:lang w:eastAsia="ar-SA"/>
        </w:rPr>
        <w:t>وَلِرَف</w:t>
      </w:r>
      <w:r w:rsidR="00B75304" w:rsidRPr="00757044">
        <w:rPr>
          <w:rFonts w:ascii="LOTUS 2007" w:eastAsia="Calibri" w:hAnsi="LOTUS 2007" w:cs="LOTUS 2007" w:hint="cs"/>
          <w:color w:val="000000"/>
          <w:sz w:val="34"/>
          <w:szCs w:val="34"/>
          <w:rtl/>
          <w:lang w:eastAsia="ar-SA"/>
        </w:rPr>
        <w:t>ِ</w:t>
      </w:r>
      <w:r w:rsidR="00412386" w:rsidRPr="00757044">
        <w:rPr>
          <w:rFonts w:ascii="LOTUS 2007" w:eastAsia="Calibri" w:hAnsi="LOTUS 2007" w:cs="LOTUS 2007"/>
          <w:color w:val="000000"/>
          <w:sz w:val="34"/>
          <w:szCs w:val="34"/>
          <w:rtl/>
          <w:lang w:eastAsia="ar-SA"/>
        </w:rPr>
        <w:t>يع</w:t>
      </w:r>
      <w:r w:rsidR="00412386" w:rsidRPr="00757044">
        <w:rPr>
          <w:rFonts w:ascii="LOTUS 2007" w:eastAsia="Calibri" w:hAnsi="LOTUS 2007" w:cs="LOTUS 2007" w:hint="cs"/>
          <w:color w:val="000000"/>
          <w:sz w:val="34"/>
          <w:szCs w:val="34"/>
          <w:rtl/>
          <w:lang w:eastAsia="ar-SA"/>
        </w:rPr>
        <w:t>ِ</w:t>
      </w:r>
      <w:r w:rsidR="00412386" w:rsidRPr="00757044">
        <w:rPr>
          <w:rFonts w:ascii="LOTUS 2007" w:eastAsia="Calibri" w:hAnsi="LOTUS 2007" w:cs="LOTUS 2007"/>
          <w:color w:val="000000"/>
          <w:sz w:val="34"/>
          <w:szCs w:val="34"/>
          <w:rtl/>
          <w:lang w:eastAsia="ar-SA"/>
        </w:rPr>
        <w:t xml:space="preserve"> مَكَانَةِ الْمَسَاجِدِ، ش</w:t>
      </w:r>
      <w:r w:rsidR="00412386" w:rsidRPr="00757044">
        <w:rPr>
          <w:rFonts w:ascii="LOTUS 2007" w:eastAsia="Calibri" w:hAnsi="LOTUS 2007" w:cs="LOTUS 2007" w:hint="cs"/>
          <w:color w:val="000000"/>
          <w:sz w:val="34"/>
          <w:szCs w:val="34"/>
          <w:rtl/>
          <w:lang w:eastAsia="ar-SA"/>
        </w:rPr>
        <w:t>ُ</w:t>
      </w:r>
      <w:r w:rsidR="00412386" w:rsidRPr="00757044">
        <w:rPr>
          <w:rFonts w:ascii="LOTUS 2007" w:eastAsia="Calibri" w:hAnsi="LOTUS 2007" w:cs="LOTUS 2007"/>
          <w:color w:val="000000"/>
          <w:sz w:val="34"/>
          <w:szCs w:val="34"/>
          <w:rtl/>
          <w:lang w:eastAsia="ar-SA"/>
        </w:rPr>
        <w:t>ر</w:t>
      </w:r>
      <w:r w:rsidR="00412386" w:rsidRPr="00757044">
        <w:rPr>
          <w:rFonts w:ascii="LOTUS 2007" w:eastAsia="Calibri" w:hAnsi="LOTUS 2007" w:cs="LOTUS 2007" w:hint="cs"/>
          <w:color w:val="000000"/>
          <w:sz w:val="34"/>
          <w:szCs w:val="34"/>
          <w:rtl/>
          <w:lang w:eastAsia="ar-SA"/>
        </w:rPr>
        <w:t>ِ</w:t>
      </w:r>
      <w:r w:rsidR="00412386" w:rsidRPr="00757044">
        <w:rPr>
          <w:rFonts w:ascii="LOTUS 2007" w:eastAsia="Calibri" w:hAnsi="LOTUS 2007" w:cs="LOTUS 2007"/>
          <w:color w:val="000000"/>
          <w:sz w:val="34"/>
          <w:szCs w:val="34"/>
          <w:rtl/>
          <w:lang w:eastAsia="ar-SA"/>
        </w:rPr>
        <w:t>عَ لَهَا التَّجَمُّلُ وَالز</w:t>
      </w:r>
      <w:r w:rsidR="00B75304" w:rsidRPr="00757044">
        <w:rPr>
          <w:rFonts w:ascii="LOTUS 2007" w:eastAsia="Calibri" w:hAnsi="LOTUS 2007" w:cs="LOTUS 2007" w:hint="cs"/>
          <w:color w:val="000000"/>
          <w:sz w:val="34"/>
          <w:szCs w:val="34"/>
          <w:rtl/>
          <w:lang w:eastAsia="ar-SA"/>
        </w:rPr>
        <w:t>ِ</w:t>
      </w:r>
      <w:r w:rsidR="00412386" w:rsidRPr="00757044">
        <w:rPr>
          <w:rFonts w:ascii="LOTUS 2007" w:eastAsia="Calibri" w:hAnsi="LOTUS 2007" w:cs="LOTUS 2007"/>
          <w:color w:val="000000"/>
          <w:sz w:val="34"/>
          <w:szCs w:val="34"/>
          <w:rtl/>
          <w:lang w:eastAsia="ar-SA"/>
        </w:rPr>
        <w:t>ينَة</w:t>
      </w:r>
      <w:r w:rsidR="00412386" w:rsidRPr="00757044">
        <w:rPr>
          <w:rFonts w:ascii="LOTUS 2007" w:eastAsia="Calibri" w:hAnsi="LOTUS 2007" w:cs="LOTUS 2007" w:hint="cs"/>
          <w:color w:val="000000"/>
          <w:sz w:val="34"/>
          <w:szCs w:val="34"/>
          <w:rtl/>
          <w:lang w:eastAsia="ar-SA"/>
        </w:rPr>
        <w:t>ُ</w:t>
      </w:r>
      <w:r w:rsidR="007729C4">
        <w:rPr>
          <w:rFonts w:ascii="LOTUS 2007" w:eastAsia="Calibri" w:hAnsi="LOTUS 2007" w:cs="LOTUS 2007" w:hint="cs"/>
          <w:color w:val="000000"/>
          <w:sz w:val="34"/>
          <w:szCs w:val="34"/>
          <w:rtl/>
          <w:lang w:eastAsia="ar-SA"/>
        </w:rPr>
        <w:t xml:space="preserve">، </w:t>
      </w:r>
      <w:r w:rsidR="007729C4" w:rsidRPr="007729C4">
        <w:rPr>
          <w:rFonts w:ascii="LOTUS 2007" w:eastAsia="Calibri" w:hAnsi="LOTUS 2007" w:cs="LOTUS 2007"/>
          <w:color w:val="000000"/>
          <w:sz w:val="34"/>
          <w:szCs w:val="34"/>
          <w:rtl/>
          <w:lang w:eastAsia="ar-SA"/>
        </w:rPr>
        <w:t>وَالتَّطَيُّبُ وَالسِّوَاكُ</w:t>
      </w:r>
      <w:r w:rsidR="007729C4">
        <w:rPr>
          <w:rFonts w:ascii="LOTUS 2007" w:eastAsia="Calibri" w:hAnsi="LOTUS 2007" w:cs="LOTUS 2007" w:hint="cs"/>
          <w:color w:val="000000"/>
          <w:sz w:val="34"/>
          <w:szCs w:val="34"/>
          <w:rtl/>
          <w:lang w:eastAsia="ar-SA"/>
        </w:rPr>
        <w:t xml:space="preserve">، </w:t>
      </w:r>
      <w:r w:rsidR="00412386" w:rsidRPr="00757044">
        <w:rPr>
          <w:rFonts w:ascii="LOTUS 2007" w:eastAsia="Calibri" w:hAnsi="LOTUS 2007" w:cs="LOTUS 2007"/>
          <w:color w:val="000000"/>
          <w:sz w:val="34"/>
          <w:szCs w:val="34"/>
          <w:rtl/>
          <w:lang w:eastAsia="ar-SA"/>
        </w:rPr>
        <w:t>عَمَلًا بِقَوْلِهِ تَعَالَى:</w:t>
      </w:r>
      <w:r w:rsidR="00412386" w:rsidRPr="00757044">
        <w:rPr>
          <w:rFonts w:ascii="LOTUS 2007" w:eastAsia="Calibri" w:hAnsi="LOTUS 2007" w:cs="LOTUS 2007" w:hint="cs"/>
          <w:color w:val="000000"/>
          <w:sz w:val="34"/>
          <w:szCs w:val="34"/>
          <w:rtl/>
          <w:lang w:eastAsia="ar-SA"/>
        </w:rPr>
        <w:t xml:space="preserve"> </w:t>
      </w:r>
      <w:r w:rsidR="000434AD" w:rsidRPr="00757044">
        <w:rPr>
          <w:rFonts w:ascii="LOTUS 2007" w:eastAsia="Calibri" w:hAnsi="LOTUS 2007" w:cs="LOTUS 2007"/>
          <w:color w:val="000000"/>
          <w:sz w:val="34"/>
          <w:szCs w:val="34"/>
          <w:rtl/>
          <w:lang w:eastAsia="ar-SA"/>
        </w:rPr>
        <w:t>﴿</w:t>
      </w:r>
      <w:r w:rsidR="000434AD" w:rsidRPr="00757044">
        <w:rPr>
          <w:rFonts w:ascii="LOTUS 2007" w:eastAsia="Calibri" w:hAnsi="LOTUS 2007" w:cs="LOTUS 2007"/>
          <w:b/>
          <w:bCs/>
          <w:color w:val="000000"/>
          <w:sz w:val="34"/>
          <w:szCs w:val="34"/>
          <w:rtl/>
          <w:lang w:eastAsia="ar-SA"/>
        </w:rPr>
        <w:t>يَا بَنِي آدَمَ خُذُوا زِينَتَكُمْ عِنْدَ كُلِّ مَسْجِدٍ</w:t>
      </w:r>
      <w:r w:rsidR="000434AD" w:rsidRPr="00757044">
        <w:rPr>
          <w:rFonts w:ascii="LOTUS 2007" w:eastAsia="Calibri" w:hAnsi="LOTUS 2007" w:cs="LOTUS 2007"/>
          <w:color w:val="000000"/>
          <w:sz w:val="34"/>
          <w:szCs w:val="34"/>
          <w:rtl/>
          <w:lang w:eastAsia="ar-SA"/>
        </w:rPr>
        <w:t>﴾</w:t>
      </w:r>
      <w:r w:rsidR="000434AD" w:rsidRPr="00757044">
        <w:rPr>
          <w:rFonts w:ascii="LOTUS 2007" w:eastAsia="Calibri" w:hAnsi="LOTUS 2007" w:cs="LOTUS 2007" w:hint="cs"/>
          <w:color w:val="000000"/>
          <w:sz w:val="34"/>
          <w:szCs w:val="34"/>
          <w:rtl/>
          <w:lang w:eastAsia="ar-SA"/>
        </w:rPr>
        <w:t>.</w:t>
      </w:r>
    </w:p>
    <w:p w14:paraId="54818769" w14:textId="77777777" w:rsidR="00974183" w:rsidRDefault="00422DD6" w:rsidP="009741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7044">
        <w:rPr>
          <w:rFonts w:ascii="LOTUS 2007" w:eastAsia="Calibri" w:hAnsi="LOTUS 2007" w:cs="LOTUS 2007"/>
          <w:color w:val="000000"/>
          <w:sz w:val="34"/>
          <w:szCs w:val="34"/>
          <w:rtl/>
          <w:lang w:eastAsia="ar-SA"/>
        </w:rPr>
        <w:t xml:space="preserve">وَمِنْ تَعْظِيمِ الْمَسَاجِدِ الِاهْتِمَامُ بِنَظَافَتِهَا، وَصِيَانَتُهَا عَنِ الرَّوَائِحِ الْكَرِيهَةِ؛ قَالَ </w:t>
      </w:r>
      <w:r w:rsidRPr="00757044">
        <w:rPr>
          <w:rFonts w:ascii="LOTUS 2007" w:eastAsia="Calibri" w:hAnsi="LOTUS 2007" w:cs="LOTUS 2007" w:hint="cs"/>
          <w:color w:val="000000"/>
          <w:sz w:val="34"/>
          <w:szCs w:val="34"/>
          <w:rtl/>
          <w:lang w:eastAsia="ar-SA"/>
        </w:rPr>
        <w:t>ﷺ</w:t>
      </w:r>
      <w:r w:rsidRPr="00757044">
        <w:rPr>
          <w:rFonts w:ascii="LOTUS 2007" w:eastAsia="Calibri" w:hAnsi="LOTUS 2007" w:cs="LOTUS 2007"/>
          <w:color w:val="000000"/>
          <w:sz w:val="34"/>
          <w:szCs w:val="34"/>
          <w:rtl/>
          <w:lang w:eastAsia="ar-SA"/>
        </w:rPr>
        <w:t>: «</w:t>
      </w:r>
      <w:r w:rsidRPr="00757044">
        <w:rPr>
          <w:rFonts w:ascii="LOTUS 2007" w:eastAsia="Calibri" w:hAnsi="LOTUS 2007" w:cs="LOTUS 2007"/>
          <w:b/>
          <w:bCs/>
          <w:color w:val="000000"/>
          <w:sz w:val="34"/>
          <w:szCs w:val="34"/>
          <w:rtl/>
          <w:lang w:eastAsia="ar-SA"/>
        </w:rPr>
        <w:t>مَنْ أَكَلَ الْبَصَلَ وَالثُّومَ وَالْكُرَّاثَ فَلَا يَقْرَبَنَّ مَسْجِدَنَا، فَإِنَّ الْمَلَائِكَةَ تَتَأَذَّى مِمَّا يَتَأَذَّى مِنْهُ بَ</w:t>
      </w:r>
      <w:r w:rsidRPr="00757044">
        <w:rPr>
          <w:rFonts w:ascii="LOTUS 2007" w:eastAsia="Calibri" w:hAnsi="LOTUS 2007" w:cs="LOTUS 2007" w:hint="eastAsia"/>
          <w:b/>
          <w:bCs/>
          <w:color w:val="000000"/>
          <w:sz w:val="34"/>
          <w:szCs w:val="34"/>
          <w:rtl/>
          <w:lang w:eastAsia="ar-SA"/>
        </w:rPr>
        <w:t>نُو</w:t>
      </w:r>
      <w:r w:rsidRPr="00757044">
        <w:rPr>
          <w:rFonts w:ascii="LOTUS 2007" w:eastAsia="Calibri" w:hAnsi="LOTUS 2007" w:cs="LOTUS 2007"/>
          <w:b/>
          <w:bCs/>
          <w:color w:val="000000"/>
          <w:sz w:val="34"/>
          <w:szCs w:val="34"/>
          <w:rtl/>
          <w:lang w:eastAsia="ar-SA"/>
        </w:rPr>
        <w:t xml:space="preserve"> آدَمَ</w:t>
      </w:r>
      <w:r w:rsidRPr="00757044">
        <w:rPr>
          <w:rFonts w:ascii="LOTUS 2007" w:eastAsia="Calibri" w:hAnsi="LOTUS 2007" w:cs="LOTUS 2007"/>
          <w:color w:val="000000"/>
          <w:sz w:val="34"/>
          <w:szCs w:val="34"/>
          <w:rtl/>
          <w:lang w:eastAsia="ar-SA"/>
        </w:rPr>
        <w:t>»</w:t>
      </w:r>
      <w:r w:rsidR="00475AEC">
        <w:rPr>
          <w:rFonts w:ascii="LOTUS 2007" w:eastAsia="Calibri" w:hAnsi="LOTUS 2007" w:cs="LOTUS 2007" w:hint="cs"/>
          <w:color w:val="000000"/>
          <w:sz w:val="34"/>
          <w:szCs w:val="34"/>
          <w:rtl/>
          <w:lang w:eastAsia="ar-SA"/>
        </w:rPr>
        <w:t xml:space="preserve"> </w:t>
      </w:r>
      <w:r w:rsidR="00475AEC" w:rsidRPr="00475AEC">
        <w:rPr>
          <w:rFonts w:ascii="LOTUS 2007" w:eastAsia="Calibri" w:hAnsi="LOTUS 2007" w:cs="LOTUS 2007"/>
          <w:color w:val="000000"/>
          <w:sz w:val="34"/>
          <w:szCs w:val="34"/>
          <w:rtl/>
          <w:lang w:eastAsia="ar-SA"/>
        </w:rPr>
        <w:t>رَوَاهُ مُسْلِمٌ</w:t>
      </w:r>
      <w:r w:rsidRPr="00757044">
        <w:rPr>
          <w:rFonts w:ascii="LOTUS 2007" w:eastAsia="Calibri" w:hAnsi="LOTUS 2007" w:cs="LOTUS 2007"/>
          <w:color w:val="000000"/>
          <w:sz w:val="34"/>
          <w:szCs w:val="34"/>
          <w:rtl/>
          <w:lang w:eastAsia="ar-SA"/>
        </w:rPr>
        <w:t xml:space="preserve">، وَقَدْ رَأَى النَّبِيُّ </w:t>
      </w:r>
      <w:r w:rsidRPr="00757044">
        <w:rPr>
          <w:rFonts w:ascii="LOTUS 2007" w:eastAsia="Calibri" w:hAnsi="LOTUS 2007" w:cs="LOTUS 2007" w:hint="cs"/>
          <w:color w:val="000000"/>
          <w:sz w:val="34"/>
          <w:szCs w:val="34"/>
          <w:rtl/>
          <w:lang w:eastAsia="ar-SA"/>
        </w:rPr>
        <w:t>ﷺ</w:t>
      </w:r>
      <w:r w:rsidRPr="00757044">
        <w:rPr>
          <w:rFonts w:ascii="LOTUS 2007" w:eastAsia="Calibri" w:hAnsi="LOTUS 2007" w:cs="LOTUS 2007"/>
          <w:color w:val="000000"/>
          <w:sz w:val="34"/>
          <w:szCs w:val="34"/>
          <w:rtl/>
          <w:lang w:eastAsia="ar-SA"/>
        </w:rPr>
        <w:t xml:space="preserve"> نُخَامَةً فِي جِدَارِ الْمَسْجِدِ فَتَغَيَّرَ وَجْهُهُ، مُنْكِرًا لِذَلِكَ الْفِعْلِ، وَآمِرًا بِإِزَالَتِهِ.</w:t>
      </w:r>
    </w:p>
    <w:p w14:paraId="43F72AA7" w14:textId="77777777" w:rsidR="00974183" w:rsidRDefault="00422DD6" w:rsidP="009741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7044">
        <w:rPr>
          <w:rFonts w:ascii="LOTUS 2007" w:eastAsia="Calibri" w:hAnsi="LOTUS 2007" w:cs="LOTUS 2007"/>
          <w:color w:val="000000"/>
          <w:sz w:val="34"/>
          <w:szCs w:val="34"/>
          <w:rtl/>
          <w:lang w:eastAsia="ar-SA"/>
        </w:rPr>
        <w:t xml:space="preserve">الْمَسَاجِدُ لَهَا آدَابٌ فَاضِلَةٌ، وَسُلُوكِيَّاتٌ مِثَالِيَّةٌ؛ مِنَ الْمَشْيِ إِلَيْهَا بِتُؤَدَةٍ وَطُمَأْنِينَةٍ، وَالْمُكُوثِ فِيهَا بِوَقَارٍ وَسَكِينَةٍ، وَعَدَمِ الِانْشِغَالِ بِالْبَيْعِ وَالشِّرَاءِ، وَإِنْشَادِ الضَّالَّةِ، </w:t>
      </w:r>
      <w:r w:rsidR="00974183" w:rsidRPr="00974183">
        <w:rPr>
          <w:rFonts w:ascii="LOTUS 2007" w:eastAsia="Calibri" w:hAnsi="LOTUS 2007" w:cs="LOTUS 2007"/>
          <w:color w:val="000000"/>
          <w:sz w:val="34"/>
          <w:szCs w:val="34"/>
          <w:rtl/>
          <w:lang w:eastAsia="ar-SA"/>
        </w:rPr>
        <w:t>وَعَدَمِ أَذِيَّةِ الْمُصَلِّينَ</w:t>
      </w:r>
      <w:r w:rsidR="00974183" w:rsidRPr="00974183">
        <w:rPr>
          <w:rFonts w:ascii="LOTUS 2007" w:eastAsia="Calibri" w:hAnsi="LOTUS 2007" w:cs="LOTUS 2007"/>
          <w:color w:val="000000"/>
          <w:sz w:val="34"/>
          <w:szCs w:val="34"/>
          <w:rtl/>
          <w:lang w:eastAsia="ar-SA"/>
        </w:rPr>
        <w:t xml:space="preserve"> </w:t>
      </w:r>
      <w:r w:rsidR="00974183" w:rsidRPr="000103DF">
        <w:rPr>
          <w:rFonts w:ascii="LOTUS 2007" w:eastAsia="Calibri" w:hAnsi="LOTUS 2007" w:cs="LOTUS 2007"/>
          <w:color w:val="000000"/>
          <w:sz w:val="34"/>
          <w:szCs w:val="34"/>
          <w:rtl/>
          <w:lang w:eastAsia="ar-SA"/>
        </w:rPr>
        <w:t>بِمُزَاحَمَتِهِمْ أَوْ تَخَطِّي رِقَابِهِمْ</w:t>
      </w:r>
      <w:r w:rsidR="00974183">
        <w:rPr>
          <w:rFonts w:ascii="LOTUS 2007" w:eastAsia="Calibri" w:hAnsi="LOTUS 2007" w:cs="LOTUS 2007" w:hint="cs"/>
          <w:color w:val="000000"/>
          <w:sz w:val="34"/>
          <w:szCs w:val="34"/>
          <w:rtl/>
          <w:lang w:eastAsia="ar-SA"/>
        </w:rPr>
        <w:t xml:space="preserve">، </w:t>
      </w:r>
      <w:r w:rsidR="00974183" w:rsidRPr="00757044">
        <w:rPr>
          <w:rFonts w:ascii="LOTUS 2007" w:eastAsia="Calibri" w:hAnsi="LOTUS 2007" w:cs="LOTUS 2007"/>
          <w:color w:val="000000"/>
          <w:sz w:val="34"/>
          <w:szCs w:val="34"/>
          <w:rtl/>
          <w:lang w:eastAsia="ar-SA"/>
        </w:rPr>
        <w:t xml:space="preserve">جَاءَ رَجُلٌ يَتَخَطَّى رِقَابَ النَّاسِ يَوْمَ الْجُمُعَةِ، وَالنَّبِيُّ </w:t>
      </w:r>
      <w:r w:rsidR="00974183" w:rsidRPr="00757044">
        <w:rPr>
          <w:rFonts w:ascii="LOTUS 2007" w:eastAsia="Calibri" w:hAnsi="LOTUS 2007" w:cs="LOTUS 2007" w:hint="cs"/>
          <w:color w:val="000000"/>
          <w:sz w:val="34"/>
          <w:szCs w:val="34"/>
          <w:rtl/>
          <w:lang w:eastAsia="ar-SA"/>
        </w:rPr>
        <w:t>ﷺ</w:t>
      </w:r>
      <w:r w:rsidR="00974183" w:rsidRPr="00757044">
        <w:rPr>
          <w:rFonts w:ascii="LOTUS 2007" w:eastAsia="Calibri" w:hAnsi="LOTUS 2007" w:cs="LOTUS 2007"/>
          <w:color w:val="000000"/>
          <w:sz w:val="34"/>
          <w:szCs w:val="34"/>
          <w:rtl/>
          <w:lang w:eastAsia="ar-SA"/>
        </w:rPr>
        <w:t xml:space="preserve"> يَخْطُبُ، فَقَالَ لَهُ: «</w:t>
      </w:r>
      <w:r w:rsidR="00974183" w:rsidRPr="00757044">
        <w:rPr>
          <w:rFonts w:ascii="LOTUS 2007" w:eastAsia="Calibri" w:hAnsi="LOTUS 2007" w:cs="LOTUS 2007"/>
          <w:b/>
          <w:bCs/>
          <w:color w:val="000000"/>
          <w:sz w:val="34"/>
          <w:szCs w:val="34"/>
          <w:rtl/>
          <w:lang w:eastAsia="ar-SA"/>
        </w:rPr>
        <w:t xml:space="preserve">اجْلِسْ </w:t>
      </w:r>
      <w:r w:rsidR="00974183" w:rsidRPr="00757044">
        <w:rPr>
          <w:rFonts w:ascii="LOTUS 2007" w:eastAsia="Calibri" w:hAnsi="LOTUS 2007" w:cs="LOTUS 2007" w:hint="eastAsia"/>
          <w:b/>
          <w:bCs/>
          <w:color w:val="000000"/>
          <w:sz w:val="34"/>
          <w:szCs w:val="34"/>
          <w:rtl/>
          <w:lang w:eastAsia="ar-SA"/>
        </w:rPr>
        <w:t>فَقَدْ</w:t>
      </w:r>
      <w:r w:rsidR="00974183" w:rsidRPr="00757044">
        <w:rPr>
          <w:rFonts w:ascii="LOTUS 2007" w:eastAsia="Calibri" w:hAnsi="LOTUS 2007" w:cs="LOTUS 2007"/>
          <w:b/>
          <w:bCs/>
          <w:color w:val="000000"/>
          <w:sz w:val="34"/>
          <w:szCs w:val="34"/>
          <w:rtl/>
          <w:lang w:eastAsia="ar-SA"/>
        </w:rPr>
        <w:t xml:space="preserve"> آذَيْتَ</w:t>
      </w:r>
      <w:r w:rsidR="00974183" w:rsidRPr="00757044">
        <w:rPr>
          <w:rFonts w:ascii="LOTUS 2007" w:eastAsia="Calibri" w:hAnsi="LOTUS 2007" w:cs="LOTUS 2007"/>
          <w:color w:val="000000"/>
          <w:sz w:val="34"/>
          <w:szCs w:val="34"/>
          <w:rtl/>
          <w:lang w:eastAsia="ar-SA"/>
        </w:rPr>
        <w:t>»، رَوَاهُ أَبُو دَاوُدَ وَالنَّسَائِيُّ.</w:t>
      </w:r>
    </w:p>
    <w:p w14:paraId="1CA91FE8" w14:textId="74D5AA67" w:rsidR="000103DF" w:rsidRDefault="00F35BE1" w:rsidP="009741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7044">
        <w:rPr>
          <w:rFonts w:ascii="LOTUS 2007" w:eastAsia="Calibri" w:hAnsi="LOTUS 2007" w:cs="LOTUS 2007"/>
          <w:color w:val="000000"/>
          <w:sz w:val="34"/>
          <w:szCs w:val="34"/>
          <w:rtl/>
          <w:lang w:eastAsia="ar-SA"/>
        </w:rPr>
        <w:t xml:space="preserve">وَمَا يَنْبَغِي لَفْتُ النَّظَرِ إِلَيْهِ صِيَانَةُ الْمَسَاجِدِ عَنْ كُلِّ وَسَخٍ وَقَذَرٍ وَقَذَاةٍ، وَتَجَنُّبُ اللَّهْوِ وَاللَّغْوِ وَالثَّرْثَرَةِ وَرَفْعِ الْأَصْوَاتِ وَلَوْ بِقِرَاءَةِ الْقُرْآنِ عَلَى وَجْهٍ يُشَوِّشُ عَلَى الْمُصَلِّينَ وَالذَّاكِرِينَ؛ فَقَدِ اعْتَكَفَ رَسُولُ اللَّهِ </w:t>
      </w:r>
      <w:r w:rsidR="00422DD6" w:rsidRPr="00757044">
        <w:rPr>
          <w:rFonts w:ascii="LOTUS 2007" w:eastAsia="Calibri" w:hAnsi="LOTUS 2007" w:cs="LOTUS 2007" w:hint="cs"/>
          <w:color w:val="000000"/>
          <w:sz w:val="34"/>
          <w:szCs w:val="34"/>
          <w:rtl/>
          <w:lang w:eastAsia="ar-SA"/>
        </w:rPr>
        <w:t>ﷺ</w:t>
      </w:r>
      <w:r w:rsidR="00422DD6" w:rsidRPr="00757044">
        <w:rPr>
          <w:rFonts w:ascii="LOTUS 2007" w:eastAsia="Calibri" w:hAnsi="LOTUS 2007" w:cs="LOTUS 2007"/>
          <w:color w:val="000000"/>
          <w:sz w:val="34"/>
          <w:szCs w:val="34"/>
          <w:rtl/>
          <w:lang w:eastAsia="ar-SA"/>
        </w:rPr>
        <w:t xml:space="preserve"> </w:t>
      </w:r>
      <w:r w:rsidRPr="00757044">
        <w:rPr>
          <w:rFonts w:ascii="LOTUS 2007" w:eastAsia="Calibri" w:hAnsi="LOTUS 2007" w:cs="LOTUS 2007"/>
          <w:color w:val="000000"/>
          <w:sz w:val="34"/>
          <w:szCs w:val="34"/>
          <w:rtl/>
          <w:lang w:eastAsia="ar-SA"/>
        </w:rPr>
        <w:t>فِي الْمَسْجِدِ</w:t>
      </w:r>
      <w:r w:rsidRPr="00757044">
        <w:rPr>
          <w:rFonts w:ascii="LOTUS 2007" w:eastAsia="Calibri" w:hAnsi="LOTUS 2007" w:cs="LOTUS 2007" w:hint="cs"/>
          <w:color w:val="000000"/>
          <w:sz w:val="34"/>
          <w:szCs w:val="34"/>
          <w:rtl/>
          <w:lang w:eastAsia="ar-SA"/>
        </w:rPr>
        <w:t xml:space="preserve">؛ </w:t>
      </w:r>
      <w:r w:rsidRPr="00757044">
        <w:rPr>
          <w:rFonts w:ascii="LOTUS 2007" w:eastAsia="Calibri" w:hAnsi="LOTUS 2007" w:cs="LOTUS 2007"/>
          <w:color w:val="000000"/>
          <w:sz w:val="34"/>
          <w:szCs w:val="34"/>
          <w:rtl/>
          <w:lang w:eastAsia="ar-SA"/>
        </w:rPr>
        <w:t>فَسَمِعَهُمْ يَجْهَرُونَ بِا</w:t>
      </w:r>
      <w:r w:rsidR="00100538" w:rsidRPr="00757044">
        <w:rPr>
          <w:rFonts w:ascii="LOTUS 2007" w:eastAsia="Calibri" w:hAnsi="LOTUS 2007" w:cs="LOTUS 2007"/>
          <w:color w:val="000000"/>
          <w:sz w:val="34"/>
          <w:szCs w:val="34"/>
          <w:rtl/>
          <w:lang w:eastAsia="ar-SA"/>
        </w:rPr>
        <w:t>لْقِرَاءَةِ، فَكَشَفَ السِّتْرَ</w:t>
      </w:r>
      <w:r w:rsidR="00100538" w:rsidRPr="00757044">
        <w:rPr>
          <w:rFonts w:ascii="LOTUS 2007" w:eastAsia="Calibri" w:hAnsi="LOTUS 2007" w:cs="LOTUS 2007" w:hint="cs"/>
          <w:color w:val="000000"/>
          <w:sz w:val="34"/>
          <w:szCs w:val="34"/>
          <w:rtl/>
          <w:lang w:eastAsia="ar-SA"/>
        </w:rPr>
        <w:t xml:space="preserve">، </w:t>
      </w:r>
      <w:r w:rsidRPr="00757044">
        <w:rPr>
          <w:rFonts w:ascii="LOTUS 2007" w:eastAsia="Calibri" w:hAnsi="LOTUS 2007" w:cs="LOTUS 2007"/>
          <w:color w:val="000000"/>
          <w:sz w:val="34"/>
          <w:szCs w:val="34"/>
          <w:rtl/>
          <w:lang w:eastAsia="ar-SA"/>
        </w:rPr>
        <w:t xml:space="preserve">وَقَالَ: </w:t>
      </w:r>
      <w:r w:rsidR="00422DD6" w:rsidRPr="00757044">
        <w:rPr>
          <w:rFonts w:ascii="LOTUS 2007" w:eastAsia="Calibri" w:hAnsi="LOTUS 2007" w:cs="LOTUS 2007"/>
          <w:color w:val="000000"/>
          <w:sz w:val="34"/>
          <w:szCs w:val="34"/>
          <w:rtl/>
          <w:lang w:eastAsia="ar-SA"/>
        </w:rPr>
        <w:t>«</w:t>
      </w:r>
      <w:r w:rsidR="00422DD6" w:rsidRPr="00757044">
        <w:rPr>
          <w:rFonts w:ascii="LOTUS 2007" w:eastAsia="Calibri" w:hAnsi="LOTUS 2007" w:cs="LOTUS 2007" w:hint="cs"/>
          <w:b/>
          <w:bCs/>
          <w:color w:val="000000"/>
          <w:sz w:val="34"/>
          <w:szCs w:val="34"/>
          <w:rtl/>
          <w:lang w:eastAsia="ar-SA"/>
        </w:rPr>
        <w:t xml:space="preserve"> </w:t>
      </w:r>
      <w:r w:rsidRPr="00757044">
        <w:rPr>
          <w:rFonts w:ascii="LOTUS 2007" w:eastAsia="Calibri" w:hAnsi="LOTUS 2007" w:cs="LOTUS 2007"/>
          <w:b/>
          <w:bCs/>
          <w:color w:val="000000"/>
          <w:sz w:val="34"/>
          <w:szCs w:val="34"/>
          <w:rtl/>
          <w:lang w:eastAsia="ar-SA"/>
        </w:rPr>
        <w:t>أَلَا إِنَّ كُلَّكُمْ مُنَاجٍ رَبَّهُ، فَلَا يُؤْذِيَنَّ بَعْضُكُمْ بَعْضًا، وَلَا يَرْفَعْ بَعْضُكُمْ عَلَى بَعْضٍ فِي الْقِرَاءَةِ</w:t>
      </w:r>
      <w:r w:rsidR="00422DD6" w:rsidRPr="00757044">
        <w:rPr>
          <w:rFonts w:ascii="LOTUS 2007" w:eastAsia="Calibri" w:hAnsi="LOTUS 2007" w:cs="LOTUS 2007"/>
          <w:color w:val="000000"/>
          <w:sz w:val="34"/>
          <w:szCs w:val="34"/>
          <w:rtl/>
          <w:lang w:eastAsia="ar-SA"/>
        </w:rPr>
        <w:t>»</w:t>
      </w:r>
      <w:r w:rsidR="00422DD6" w:rsidRPr="00757044">
        <w:rPr>
          <w:rFonts w:ascii="LOTUS 2007" w:eastAsia="Calibri" w:hAnsi="LOTUS 2007" w:cs="LOTUS 2007" w:hint="cs"/>
          <w:b/>
          <w:bCs/>
          <w:color w:val="000000"/>
          <w:sz w:val="34"/>
          <w:szCs w:val="34"/>
          <w:rtl/>
          <w:lang w:eastAsia="ar-SA"/>
        </w:rPr>
        <w:t xml:space="preserve"> </w:t>
      </w:r>
      <w:r w:rsidRPr="00757044">
        <w:rPr>
          <w:rFonts w:ascii="LOTUS 2007" w:eastAsia="Calibri" w:hAnsi="LOTUS 2007" w:cs="LOTUS 2007"/>
          <w:color w:val="000000"/>
          <w:sz w:val="34"/>
          <w:szCs w:val="34"/>
          <w:rtl/>
          <w:lang w:eastAsia="ar-SA"/>
        </w:rPr>
        <w:t>أَوْ قَالَ:</w:t>
      </w:r>
      <w:r w:rsidR="00422DD6" w:rsidRPr="00757044">
        <w:rPr>
          <w:rFonts w:ascii="LOTUS 2007" w:eastAsia="Calibri" w:hAnsi="LOTUS 2007" w:cs="LOTUS 2007" w:hint="cs"/>
          <w:b/>
          <w:bCs/>
          <w:color w:val="000000"/>
          <w:sz w:val="34"/>
          <w:szCs w:val="34"/>
          <w:rtl/>
          <w:lang w:eastAsia="ar-SA"/>
        </w:rPr>
        <w:t xml:space="preserve"> </w:t>
      </w:r>
      <w:r w:rsidR="00422DD6" w:rsidRPr="00757044">
        <w:rPr>
          <w:rFonts w:ascii="LOTUS 2007" w:eastAsia="Calibri" w:hAnsi="LOTUS 2007" w:cs="LOTUS 2007"/>
          <w:color w:val="000000"/>
          <w:sz w:val="34"/>
          <w:szCs w:val="34"/>
          <w:rtl/>
          <w:lang w:eastAsia="ar-SA"/>
        </w:rPr>
        <w:t>«</w:t>
      </w:r>
      <w:r w:rsidRPr="00757044">
        <w:rPr>
          <w:rFonts w:ascii="LOTUS 2007" w:eastAsia="Calibri" w:hAnsi="LOTUS 2007" w:cs="LOTUS 2007"/>
          <w:b/>
          <w:bCs/>
          <w:color w:val="000000"/>
          <w:sz w:val="34"/>
          <w:szCs w:val="34"/>
          <w:rtl/>
          <w:lang w:eastAsia="ar-SA"/>
        </w:rPr>
        <w:t>فِي الصَّلَاةِ</w:t>
      </w:r>
      <w:r w:rsidR="00422DD6" w:rsidRPr="00757044">
        <w:rPr>
          <w:rFonts w:ascii="LOTUS 2007" w:eastAsia="Calibri" w:hAnsi="LOTUS 2007" w:cs="LOTUS 2007"/>
          <w:color w:val="000000"/>
          <w:sz w:val="34"/>
          <w:szCs w:val="34"/>
          <w:rtl/>
          <w:lang w:eastAsia="ar-SA"/>
        </w:rPr>
        <w:t>»</w:t>
      </w:r>
      <w:r w:rsidR="00422DD6" w:rsidRPr="00757044">
        <w:rPr>
          <w:rFonts w:ascii="LOTUS 2007" w:eastAsia="Calibri" w:hAnsi="LOTUS 2007" w:cs="LOTUS 2007" w:hint="cs"/>
          <w:color w:val="000000"/>
          <w:sz w:val="34"/>
          <w:szCs w:val="34"/>
          <w:rtl/>
          <w:lang w:eastAsia="ar-SA"/>
        </w:rPr>
        <w:t xml:space="preserve"> </w:t>
      </w:r>
      <w:r w:rsidRPr="00757044">
        <w:rPr>
          <w:rFonts w:ascii="LOTUS 2007" w:eastAsia="Calibri" w:hAnsi="LOTUS 2007" w:cs="LOTUS 2007"/>
          <w:color w:val="000000"/>
          <w:sz w:val="34"/>
          <w:szCs w:val="34"/>
          <w:rtl/>
          <w:lang w:eastAsia="ar-SA"/>
        </w:rPr>
        <w:t>رَوَاهُ أَبُو دَاوُدَ</w:t>
      </w:r>
      <w:r w:rsidR="00C27F67">
        <w:rPr>
          <w:rFonts w:ascii="LOTUS 2007" w:eastAsia="Calibri" w:hAnsi="LOTUS 2007" w:cs="LOTUS 2007" w:hint="cs"/>
          <w:color w:val="000000"/>
          <w:sz w:val="34"/>
          <w:szCs w:val="34"/>
          <w:rtl/>
          <w:lang w:eastAsia="ar-SA"/>
        </w:rPr>
        <w:t>.</w:t>
      </w:r>
    </w:p>
    <w:p w14:paraId="2D74A0F7" w14:textId="73BDF196" w:rsidR="000F4F82" w:rsidRDefault="000B35ED" w:rsidP="000F4F8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7044">
        <w:rPr>
          <w:rFonts w:ascii="LOTUS 2007" w:eastAsia="Calibri" w:hAnsi="LOTUS 2007" w:cs="LOTUS 2007"/>
          <w:color w:val="000000"/>
          <w:sz w:val="34"/>
          <w:szCs w:val="34"/>
          <w:rtl/>
          <w:lang w:eastAsia="ar-SA"/>
        </w:rPr>
        <w:lastRenderedPageBreak/>
        <w:t xml:space="preserve">وَمِنَ الْمُهِمِّ التَّنْبِيهُ عَلَى عَدَمِ جَوَازِ حَجْزِ الْأَمَاكِنِ فِي الصُّفُوفِ الْأُولَى وَغَيْرِهَا، سَوَاءً لِلنَّفْسِ أَوْ لِلْغَيْرِ، لِمَا فِيهِ مِنَ التَّعَدِّي عَلَى حَقِّ مَنْ حَضَرَ مُبَكِّرًا لِلصَّلَاةِ، وَالْأَوْلَى لِلْمُسْلِمِ الْمُبَادَرَةُ وَالْمُسَارَعَةُ إِلَى الْخَيْرَاتِ بِالتَّبْكِيرِ إِلَى الصَّلَوَاتِ؛ قَالَ </w:t>
      </w:r>
      <w:r w:rsidRPr="00757044">
        <w:rPr>
          <w:rFonts w:ascii="LOTUS 2007" w:eastAsia="Calibri" w:hAnsi="LOTUS 2007" w:cs="LOTUS 2007" w:hint="cs"/>
          <w:color w:val="000000"/>
          <w:sz w:val="34"/>
          <w:szCs w:val="34"/>
          <w:rtl/>
          <w:lang w:eastAsia="ar-SA"/>
        </w:rPr>
        <w:t>ﷺ</w:t>
      </w:r>
      <w:r w:rsidRPr="00757044">
        <w:rPr>
          <w:rFonts w:ascii="LOTUS 2007" w:eastAsia="Calibri" w:hAnsi="LOTUS 2007" w:cs="LOTUS 2007"/>
          <w:color w:val="000000"/>
          <w:sz w:val="34"/>
          <w:szCs w:val="34"/>
          <w:rtl/>
          <w:lang w:eastAsia="ar-SA"/>
        </w:rPr>
        <w:t xml:space="preserve">: </w:t>
      </w:r>
      <w:r w:rsidR="00C27F67" w:rsidRPr="00757044">
        <w:rPr>
          <w:rFonts w:ascii="LOTUS 2007" w:eastAsia="Calibri" w:hAnsi="LOTUS 2007" w:cs="LOTUS 2007"/>
          <w:color w:val="000000"/>
          <w:sz w:val="34"/>
          <w:szCs w:val="34"/>
          <w:rtl/>
          <w:lang w:eastAsia="ar-SA"/>
        </w:rPr>
        <w:t>«</w:t>
      </w:r>
      <w:r w:rsidRPr="00757044">
        <w:rPr>
          <w:rFonts w:ascii="LOTUS 2007" w:eastAsia="Calibri" w:hAnsi="LOTUS 2007" w:cs="LOTUS 2007"/>
          <w:b/>
          <w:bCs/>
          <w:color w:val="000000"/>
          <w:sz w:val="34"/>
          <w:szCs w:val="34"/>
          <w:rtl/>
          <w:lang w:eastAsia="ar-SA"/>
        </w:rPr>
        <w:t>لَوْ يَعْلَمُ النَّاسُ مَا فِي النِّدَاءِ وَالصَّفِّ الْأَوَّلِ، ثُمَّ لَمْ يَجِدُوا إِلَّا أَنْ يَسْتَهِمُوا عَلَيْهِ لَاسْتَهَمُوا</w:t>
      </w:r>
      <w:r w:rsidR="00C27F67" w:rsidRPr="00757044">
        <w:rPr>
          <w:rFonts w:ascii="LOTUS 2007" w:eastAsia="Calibri" w:hAnsi="LOTUS 2007" w:cs="LOTUS 2007"/>
          <w:color w:val="000000"/>
          <w:sz w:val="34"/>
          <w:szCs w:val="34"/>
          <w:rtl/>
          <w:lang w:eastAsia="ar-SA"/>
        </w:rPr>
        <w:t>»</w:t>
      </w:r>
      <w:r w:rsidR="00C27F67">
        <w:rPr>
          <w:rFonts w:ascii="LOTUS 2007" w:eastAsia="Calibri" w:hAnsi="LOTUS 2007" w:cs="LOTUS 2007" w:hint="cs"/>
          <w:color w:val="000000"/>
          <w:sz w:val="34"/>
          <w:szCs w:val="34"/>
          <w:rtl/>
          <w:lang w:eastAsia="ar-SA"/>
        </w:rPr>
        <w:t xml:space="preserve">. </w:t>
      </w:r>
      <w:r w:rsidR="000F4F82" w:rsidRPr="000F4F82">
        <w:rPr>
          <w:rFonts w:ascii="LOTUS 2007" w:eastAsia="Calibri" w:hAnsi="LOTUS 2007" w:cs="LOTUS 2007"/>
          <w:color w:val="000000"/>
          <w:sz w:val="34"/>
          <w:szCs w:val="34"/>
          <w:rtl/>
          <w:lang w:eastAsia="ar-SA"/>
        </w:rPr>
        <w:t>مُتَّفَقٌ عَلَيْهِ.</w:t>
      </w:r>
    </w:p>
    <w:p w14:paraId="5B9CC06E" w14:textId="77777777" w:rsidR="00974183" w:rsidRDefault="00974183" w:rsidP="009741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74183">
        <w:rPr>
          <w:rFonts w:ascii="LOTUS 2007" w:eastAsia="Calibri" w:hAnsi="LOTUS 2007" w:cs="LOTUS 2007"/>
          <w:color w:val="000000"/>
          <w:sz w:val="34"/>
          <w:szCs w:val="34"/>
          <w:rtl/>
          <w:lang w:eastAsia="ar-SA"/>
        </w:rPr>
        <w:t>وَمِنَ الْأَذَى تَرْكُ بَعْضِ الْمُصَلِّينَ أَحْذِيَتَهُمْ أَمَامَ مَدَاخِلِ الْمَسَاجِدِ، مِمَّا يَتَسَبَّبُ فِي إِعَاقَةِ حَرَكَةِ الدُّخُولِ وَالْخُرُوجِ، خَاصَّةً لِكِبَارِ السِّنِّ وَذَوِي الْإِعَاقَةِ، نَاهِيكُمْ عَنْ إِيذَاءِ النَّاسِ بِإِغْلَاقِ الطُّرُقَاتِ الْمُحِيطَةِ بِالْمَسَاجِدِ، بِإِيقَافِ الْمَرْكَبَاتِ عَلَى وَجْهٍ يُؤْذِي الْمَارَّةَ وَيُضَيِّقُ عَلَيْهِمْ، أَوْ يُلْحِقُ الضَّرَرَ بِالْمُجَاوِرِينَ لِلْمَسْجِدِ، فَهَذَا مِنَ التَّشْوِيهِ الَّذِي لَا يَلِيقُ بِبُيُوتِ اللَّهِ</w:t>
      </w:r>
      <w:r>
        <w:rPr>
          <w:rFonts w:ascii="LOTUS 2007" w:eastAsia="Calibri" w:hAnsi="LOTUS 2007" w:cs="LOTUS 2007" w:hint="cs"/>
          <w:color w:val="000000"/>
          <w:sz w:val="34"/>
          <w:szCs w:val="34"/>
          <w:rtl/>
          <w:lang w:eastAsia="ar-SA"/>
        </w:rPr>
        <w:t xml:space="preserve">،  </w:t>
      </w:r>
      <w:r w:rsidRPr="00974183">
        <w:rPr>
          <w:rFonts w:ascii="LOTUS 2007" w:eastAsia="Calibri" w:hAnsi="LOTUS 2007" w:cs="LOTUS 2007"/>
          <w:color w:val="000000"/>
          <w:sz w:val="34"/>
          <w:szCs w:val="34"/>
          <w:rtl/>
          <w:lang w:eastAsia="ar-SA"/>
        </w:rPr>
        <w:t>وَإِذَا كَانَتِ الشَّرِيعَةُ حَثَّتْ عَلَى إِمَاطَةِ الْأَذَى</w:t>
      </w:r>
      <w:r>
        <w:rPr>
          <w:rFonts w:ascii="LOTUS 2007" w:eastAsia="Calibri" w:hAnsi="LOTUS 2007" w:cs="LOTUS 2007" w:hint="cs"/>
          <w:color w:val="000000"/>
          <w:sz w:val="34"/>
          <w:szCs w:val="34"/>
          <w:rtl/>
          <w:lang w:eastAsia="ar-SA"/>
        </w:rPr>
        <w:t xml:space="preserve">؛ </w:t>
      </w:r>
      <w:r w:rsidR="000103DF">
        <w:rPr>
          <w:rFonts w:ascii="LOTUS 2007" w:eastAsia="Calibri" w:hAnsi="LOTUS 2007" w:cs="LOTUS 2007" w:hint="cs"/>
          <w:color w:val="000000"/>
          <w:sz w:val="34"/>
          <w:szCs w:val="34"/>
          <w:rtl/>
          <w:lang w:eastAsia="ar-SA"/>
        </w:rPr>
        <w:t>ف</w:t>
      </w:r>
      <w:r w:rsidR="000103DF" w:rsidRPr="00757044">
        <w:rPr>
          <w:rFonts w:ascii="LOTUS 2007" w:eastAsia="Calibri" w:hAnsi="LOTUS 2007" w:cs="LOTUS 2007"/>
          <w:color w:val="000000"/>
          <w:sz w:val="34"/>
          <w:szCs w:val="34"/>
          <w:rtl/>
          <w:lang w:eastAsia="ar-SA"/>
        </w:rPr>
        <w:t xml:space="preserve">َقَالَ </w:t>
      </w:r>
      <w:r w:rsidR="000103DF" w:rsidRPr="00757044">
        <w:rPr>
          <w:rFonts w:ascii="LOTUS 2007" w:eastAsia="Calibri" w:hAnsi="LOTUS 2007" w:cs="LOTUS 2007" w:hint="cs"/>
          <w:color w:val="000000"/>
          <w:sz w:val="34"/>
          <w:szCs w:val="34"/>
          <w:rtl/>
          <w:lang w:eastAsia="ar-SA"/>
        </w:rPr>
        <w:t>ﷺ</w:t>
      </w:r>
      <w:r w:rsidR="000103DF" w:rsidRPr="00757044">
        <w:rPr>
          <w:rFonts w:ascii="LOTUS 2007" w:eastAsia="Calibri" w:hAnsi="LOTUS 2007" w:cs="LOTUS 2007"/>
          <w:color w:val="000000"/>
          <w:sz w:val="34"/>
          <w:szCs w:val="34"/>
          <w:rtl/>
          <w:lang w:eastAsia="ar-SA"/>
        </w:rPr>
        <w:t>: «</w:t>
      </w:r>
      <w:r w:rsidR="000103DF" w:rsidRPr="00757044">
        <w:rPr>
          <w:rFonts w:ascii="LOTUS 2007" w:eastAsia="Calibri" w:hAnsi="LOTUS 2007" w:cs="LOTUS 2007"/>
          <w:b/>
          <w:bCs/>
          <w:color w:val="000000"/>
          <w:sz w:val="34"/>
          <w:szCs w:val="34"/>
          <w:rtl/>
          <w:lang w:eastAsia="ar-SA"/>
        </w:rPr>
        <w:t>إِمَاطَةُ الْأَذَى عَنِ الطَّرِيقِ صَدَقَةٌ</w:t>
      </w:r>
      <w:r w:rsidR="000103DF" w:rsidRPr="00757044">
        <w:rPr>
          <w:rFonts w:ascii="LOTUS 2007" w:eastAsia="Calibri" w:hAnsi="LOTUS 2007" w:cs="LOTUS 2007"/>
          <w:color w:val="000000"/>
          <w:sz w:val="34"/>
          <w:szCs w:val="34"/>
          <w:rtl/>
          <w:lang w:eastAsia="ar-SA"/>
        </w:rPr>
        <w:t>»</w:t>
      </w:r>
      <w:r w:rsidR="000103DF">
        <w:rPr>
          <w:rFonts w:ascii="LOTUS 2007" w:eastAsia="Calibri" w:hAnsi="LOTUS 2007" w:cs="LOTUS 2007" w:hint="cs"/>
          <w:color w:val="000000"/>
          <w:sz w:val="34"/>
          <w:szCs w:val="34"/>
          <w:rtl/>
          <w:lang w:eastAsia="ar-SA"/>
        </w:rPr>
        <w:t xml:space="preserve">؛ </w:t>
      </w:r>
      <w:r w:rsidR="000103DF" w:rsidRPr="000103DF">
        <w:rPr>
          <w:rFonts w:ascii="LOTUS 2007" w:eastAsia="Calibri" w:hAnsi="LOTUS 2007" w:cs="LOTUS 2007"/>
          <w:color w:val="000000"/>
          <w:sz w:val="34"/>
          <w:szCs w:val="34"/>
          <w:rtl/>
          <w:lang w:eastAsia="ar-SA"/>
        </w:rPr>
        <w:t>فَكَيْفَ إِذَا كَانَ الطَّرِيقُ إِلَى بَيْتٍ مِنْ بُيُوتِ اللَّهِ</w:t>
      </w:r>
      <w:r w:rsidR="000103DF">
        <w:rPr>
          <w:rFonts w:ascii="LOTUS 2007" w:eastAsia="Calibri" w:hAnsi="LOTUS 2007" w:cs="LOTUS 2007" w:hint="cs"/>
          <w:color w:val="000000"/>
          <w:sz w:val="34"/>
          <w:szCs w:val="34"/>
          <w:rtl/>
          <w:lang w:eastAsia="ar-SA"/>
        </w:rPr>
        <w:t>!</w:t>
      </w:r>
    </w:p>
    <w:p w14:paraId="6906AEFE" w14:textId="77777777" w:rsidR="00646528" w:rsidRDefault="000F4F82" w:rsidP="006465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0F4F82">
        <w:rPr>
          <w:rFonts w:ascii="LOTUS 2007" w:eastAsia="Calibri" w:hAnsi="LOTUS 2007" w:cs="LOTUS 2007"/>
          <w:color w:val="000000"/>
          <w:sz w:val="34"/>
          <w:szCs w:val="34"/>
          <w:rtl/>
          <w:lang w:eastAsia="ar-SA"/>
        </w:rPr>
        <w:t>وَالْمُسْلِمُ مَأْمُورٌ حَالَ ذَهَابِهِ إِلَى الصَّلَاةِ بِأَنْ يَتَحَلَّى بِأَشْرَفِ الصِّفَاتِ وَأَحْسَنِ الْخِصَالِ تَأَدُّبًا مَعَ اللَّهِ تَعَالَى</w:t>
      </w:r>
      <w:r w:rsidR="00646528">
        <w:rPr>
          <w:rFonts w:ascii="LOTUS 2007" w:eastAsia="Calibri" w:hAnsi="LOTUS 2007" w:cs="LOTUS 2007" w:hint="cs"/>
          <w:color w:val="000000"/>
          <w:sz w:val="34"/>
          <w:szCs w:val="34"/>
          <w:rtl/>
          <w:lang w:eastAsia="ar-SA"/>
        </w:rPr>
        <w:t xml:space="preserve">، </w:t>
      </w:r>
      <w:r w:rsidRPr="000F4F82">
        <w:rPr>
          <w:rFonts w:ascii="LOTUS 2007" w:eastAsia="Calibri" w:hAnsi="LOTUS 2007" w:cs="LOTUS 2007"/>
          <w:color w:val="000000"/>
          <w:sz w:val="34"/>
          <w:szCs w:val="34"/>
          <w:rtl/>
          <w:lang w:eastAsia="ar-SA"/>
        </w:rPr>
        <w:t>وَاحْتِرَامًا لِلْبُقْعَةِ الطَّاهِرَةِ</w:t>
      </w:r>
      <w:r w:rsidR="00646528">
        <w:rPr>
          <w:rFonts w:ascii="LOTUS 2007" w:eastAsia="Calibri" w:hAnsi="LOTUS 2007" w:cs="LOTUS 2007" w:hint="cs"/>
          <w:color w:val="000000"/>
          <w:sz w:val="34"/>
          <w:szCs w:val="34"/>
          <w:rtl/>
          <w:lang w:eastAsia="ar-SA"/>
        </w:rPr>
        <w:t xml:space="preserve">، </w:t>
      </w:r>
      <w:r w:rsidRPr="000F4F82">
        <w:rPr>
          <w:rFonts w:ascii="LOTUS 2007" w:eastAsia="Calibri" w:hAnsi="LOTUS 2007" w:cs="LOTUS 2007"/>
          <w:color w:val="000000"/>
          <w:sz w:val="34"/>
          <w:szCs w:val="34"/>
          <w:rtl/>
          <w:lang w:eastAsia="ar-SA"/>
        </w:rPr>
        <w:t>وَمُرَاعَاةً لِإِخْوَانِهِ الْمُصَلِّينَ؛ لَكِنَّ هُنَاكَ مِنَ النَّاسِ مَن</w:t>
      </w:r>
      <w:r>
        <w:rPr>
          <w:rFonts w:ascii="LOTUS 2007" w:eastAsia="Calibri" w:hAnsi="LOTUS 2007" w:cs="LOTUS 2007"/>
          <w:color w:val="000000"/>
          <w:sz w:val="34"/>
          <w:szCs w:val="34"/>
          <w:rtl/>
          <w:lang w:eastAsia="ar-SA"/>
        </w:rPr>
        <w:t>ْ لَا يُرَاعِي هَذِهِ الْآدَابَ</w:t>
      </w:r>
      <w:r>
        <w:rPr>
          <w:rFonts w:ascii="LOTUS 2007" w:eastAsia="Calibri" w:hAnsi="LOTUS 2007" w:cs="LOTUS 2007" w:hint="cs"/>
          <w:color w:val="000000"/>
          <w:sz w:val="34"/>
          <w:szCs w:val="34"/>
          <w:rtl/>
          <w:lang w:eastAsia="ar-SA"/>
        </w:rPr>
        <w:t xml:space="preserve">، </w:t>
      </w:r>
      <w:r w:rsidRPr="000F4F82">
        <w:rPr>
          <w:rFonts w:ascii="LOTUS 2007" w:eastAsia="Calibri" w:hAnsi="LOTUS 2007" w:cs="LOTUS 2007"/>
          <w:color w:val="000000"/>
          <w:sz w:val="34"/>
          <w:szCs w:val="34"/>
          <w:rtl/>
          <w:lang w:eastAsia="ar-SA"/>
        </w:rPr>
        <w:t>وَلَا</w:t>
      </w:r>
      <w:r>
        <w:rPr>
          <w:rFonts w:ascii="LOTUS 2007" w:eastAsia="Calibri" w:hAnsi="LOTUS 2007" w:cs="LOTUS 2007"/>
          <w:color w:val="000000"/>
          <w:sz w:val="34"/>
          <w:szCs w:val="34"/>
          <w:rtl/>
          <w:lang w:eastAsia="ar-SA"/>
        </w:rPr>
        <w:t xml:space="preserve"> يَلْتَزِمُ بِهَذِهِ الصِّفَاتِ</w:t>
      </w:r>
      <w:r>
        <w:rPr>
          <w:rFonts w:ascii="LOTUS 2007" w:eastAsia="Calibri" w:hAnsi="LOTUS 2007" w:cs="LOTUS 2007" w:hint="cs"/>
          <w:color w:val="000000"/>
          <w:sz w:val="34"/>
          <w:szCs w:val="34"/>
          <w:rtl/>
          <w:lang w:eastAsia="ar-SA"/>
        </w:rPr>
        <w:t xml:space="preserve">؛ </w:t>
      </w:r>
      <w:r w:rsidRPr="000F4F82">
        <w:rPr>
          <w:rFonts w:ascii="LOTUS 2007" w:eastAsia="Calibri" w:hAnsi="LOTUS 2007" w:cs="LOTUS 2007"/>
          <w:color w:val="000000"/>
          <w:sz w:val="34"/>
          <w:szCs w:val="34"/>
          <w:rtl/>
          <w:lang w:eastAsia="ar-SA"/>
        </w:rPr>
        <w:t>فَيَعْظُمُ وِزْرُهُ مِنْ حَيْثُ أَرَادَ أَنْ يُغْفَرَ ذَنْبُهُ؛ فَكَمْ مِنَ الْمُصَلِّينَ يَحْضُرُ إِلَى الصَّلَاةِ بِهَيْئَةٍ رَثَّةٍ وَمَلَابِسَ مُتَّسِخَةٍ إِمَّا بِلِبَاسِ النَّوْمِ أَوْ ثَوْبِ الْمِهْنَةِ فَيُضَايِقُ النَّاسَ وَيُلَوِّثُ الْمَسْجِدَ</w:t>
      </w:r>
      <w:r w:rsidR="00C01495">
        <w:rPr>
          <w:rFonts w:ascii="LOTUS 2007" w:eastAsia="Calibri" w:hAnsi="LOTUS 2007" w:cs="LOTUS 2007" w:hint="cs"/>
          <w:color w:val="000000"/>
          <w:sz w:val="34"/>
          <w:szCs w:val="34"/>
          <w:rtl/>
          <w:lang w:eastAsia="ar-SA"/>
        </w:rPr>
        <w:t xml:space="preserve">! </w:t>
      </w:r>
      <w:r w:rsidR="00646528" w:rsidRPr="00646528">
        <w:rPr>
          <w:rFonts w:ascii="LOTUS 2007" w:eastAsia="Calibri" w:hAnsi="LOTUS 2007" w:cs="LOTUS 2007"/>
          <w:color w:val="000000"/>
          <w:sz w:val="34"/>
          <w:szCs w:val="34"/>
          <w:rtl/>
          <w:lang w:eastAsia="ar-SA"/>
        </w:rPr>
        <w:t>وَمِنْهُمْ مَنْ</w:t>
      </w:r>
      <w:r w:rsidR="00646528" w:rsidRPr="00646528">
        <w:rPr>
          <w:rFonts w:ascii="LOTUS 2007" w:eastAsia="Calibri" w:hAnsi="LOTUS 2007" w:cs="LOTUS 2007"/>
          <w:color w:val="000000"/>
          <w:sz w:val="34"/>
          <w:szCs w:val="34"/>
          <w:rtl/>
          <w:lang w:eastAsia="ar-SA"/>
        </w:rPr>
        <w:t xml:space="preserve"> </w:t>
      </w:r>
      <w:r w:rsidR="00B650B2" w:rsidRPr="00B650B2">
        <w:rPr>
          <w:rFonts w:ascii="LOTUS 2007" w:eastAsia="Calibri" w:hAnsi="LOTUS 2007" w:cs="LOTUS 2007"/>
          <w:color w:val="000000"/>
          <w:sz w:val="34"/>
          <w:szCs w:val="34"/>
          <w:rtl/>
          <w:lang w:eastAsia="ar-SA"/>
        </w:rPr>
        <w:t xml:space="preserve">يَأْتِي إِلَى الْمَسْجِدِ بِرَائِحَةٍ مُنْتِنَةٍ كَالثُّومِ وَالْبَصَلِ وَالْكُرَّاثِ وَالدُّخَانِ، فَيُؤْذِي النَّاسَ وَيُؤْذِي الْمَلَائِكَةَ الَّتِي تَتَأَذَّى مِمَّا يَتَأَذَّى مِنْهُ بَنُو آدَمَ؛ قَالَ </w:t>
      </w:r>
      <w:r w:rsidR="00B650B2" w:rsidRPr="00B650B2">
        <w:rPr>
          <w:rFonts w:ascii="LOTUS 2007" w:eastAsia="Calibri" w:hAnsi="LOTUS 2007" w:cs="LOTUS 2007" w:hint="cs"/>
          <w:color w:val="000000"/>
          <w:sz w:val="34"/>
          <w:szCs w:val="34"/>
          <w:rtl/>
          <w:lang w:eastAsia="ar-SA"/>
        </w:rPr>
        <w:t>ﷺ</w:t>
      </w:r>
      <w:r w:rsidR="00B650B2" w:rsidRPr="00B650B2">
        <w:rPr>
          <w:rFonts w:ascii="LOTUS 2007" w:eastAsia="Calibri" w:hAnsi="LOTUS 2007" w:cs="LOTUS 2007"/>
          <w:color w:val="000000"/>
          <w:sz w:val="34"/>
          <w:szCs w:val="34"/>
          <w:rtl/>
          <w:lang w:eastAsia="ar-SA"/>
        </w:rPr>
        <w:t>: «</w:t>
      </w:r>
      <w:r w:rsidR="00B650B2" w:rsidRPr="00B650B2">
        <w:rPr>
          <w:rFonts w:ascii="LOTUS 2007" w:eastAsia="Calibri" w:hAnsi="LOTUS 2007" w:cs="LOTUS 2007"/>
          <w:b/>
          <w:bCs/>
          <w:color w:val="000000"/>
          <w:sz w:val="34"/>
          <w:szCs w:val="34"/>
          <w:rtl/>
          <w:lang w:eastAsia="ar-SA"/>
        </w:rPr>
        <w:t>مَنْ أَكَلَ ثُومًا أَوْ بَصَلًا فَلْيَعْتَزِلْنَا، أَوْ فَلْيَعْتَزِلْ مَسْجِدَنَا</w:t>
      </w:r>
      <w:r w:rsidR="00B650B2" w:rsidRPr="00B650B2">
        <w:rPr>
          <w:rFonts w:ascii="LOTUS 2007" w:eastAsia="Calibri" w:hAnsi="LOTUS 2007" w:cs="LOTUS 2007"/>
          <w:color w:val="000000"/>
          <w:sz w:val="34"/>
          <w:szCs w:val="34"/>
          <w:rtl/>
          <w:lang w:eastAsia="ar-SA"/>
        </w:rPr>
        <w:t>». مُتَّفَقٌ عَلَيْهِ</w:t>
      </w:r>
      <w:r w:rsidR="00475AEC">
        <w:rPr>
          <w:rFonts w:ascii="LOTUS 2007" w:eastAsia="Calibri" w:hAnsi="LOTUS 2007" w:cs="LOTUS 2007" w:hint="cs"/>
          <w:color w:val="000000"/>
          <w:sz w:val="34"/>
          <w:szCs w:val="34"/>
          <w:rtl/>
          <w:lang w:eastAsia="ar-SA"/>
        </w:rPr>
        <w:t>.</w:t>
      </w:r>
    </w:p>
    <w:p w14:paraId="5C62E7F2" w14:textId="77777777" w:rsidR="00646528" w:rsidRDefault="00655510" w:rsidP="006465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01495">
        <w:rPr>
          <w:rFonts w:ascii="LOTUS 2007" w:eastAsia="Calibri" w:hAnsi="LOTUS 2007" w:cs="LOTUS 2007"/>
          <w:b/>
          <w:bCs/>
          <w:color w:val="000000"/>
          <w:sz w:val="34"/>
          <w:szCs w:val="34"/>
          <w:rtl/>
          <w:lang w:eastAsia="ar-SA"/>
        </w:rPr>
        <w:t>إِخْوَانِي الْمُصَلِّينَ:</w:t>
      </w:r>
      <w:r w:rsidRPr="00655510">
        <w:rPr>
          <w:rFonts w:ascii="LOTUS 2007" w:eastAsia="Calibri" w:hAnsi="LOTUS 2007" w:cs="LOTUS 2007"/>
          <w:color w:val="000000"/>
          <w:sz w:val="34"/>
          <w:szCs w:val="34"/>
          <w:rtl/>
          <w:lang w:eastAsia="ar-SA"/>
        </w:rPr>
        <w:t xml:space="preserve"> لَقَدْ جِئْنَا إِلَى الْمَسَاجِدِ لِنُطِيعَ اللَّهَ لَا لِنَعْصِيَهُ، وَنَعْبُدَهُ لَا لِنُغْضِبَهُ؛ فَحَذَارِ مِنَ الْمُخَالَفَاتِ الشَّرْعِيَّةِ، خَاصَّةً أَصْوَاتَ الْجَوَّالَاتِ وَالْمَعَازِفِ، حَتَّى يَسْلَمَ لَكُمْ دِينُكُمْ</w:t>
      </w:r>
      <w:r>
        <w:rPr>
          <w:rFonts w:ascii="LOTUS 2007" w:eastAsia="Calibri" w:hAnsi="LOTUS 2007" w:cs="LOTUS 2007" w:hint="cs"/>
          <w:color w:val="000000"/>
          <w:sz w:val="34"/>
          <w:szCs w:val="34"/>
          <w:rtl/>
          <w:lang w:eastAsia="ar-SA"/>
        </w:rPr>
        <w:t>.</w:t>
      </w:r>
    </w:p>
    <w:p w14:paraId="5D77ACDA" w14:textId="77777777" w:rsidR="00646528" w:rsidRDefault="00BB1A49" w:rsidP="006465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7044">
        <w:rPr>
          <w:rFonts w:ascii="LOTUS 2007" w:eastAsia="Calibri" w:hAnsi="LOTUS 2007" w:cs="LOTUS 2007"/>
          <w:color w:val="000000"/>
          <w:sz w:val="34"/>
          <w:szCs w:val="34"/>
          <w:rtl/>
          <w:lang w:eastAsia="ar-SA"/>
        </w:rPr>
        <w:lastRenderedPageBreak/>
        <w:t>فَاتَّقُوا اللهَ -عِبَادَ اللهِ- وَحَافِظُوا عَلَى بُيُوتِ اللهِ، وَتَعَاوَنُوا</w:t>
      </w:r>
      <w:r w:rsidRPr="00757044">
        <w:rPr>
          <w:rFonts w:ascii="LOTUS 2007" w:eastAsia="Calibri" w:hAnsi="LOTUS 2007" w:cs="LOTUS 2007" w:hint="cs"/>
          <w:color w:val="000000"/>
          <w:sz w:val="34"/>
          <w:szCs w:val="34"/>
          <w:rtl/>
          <w:lang w:eastAsia="ar-SA"/>
        </w:rPr>
        <w:t xml:space="preserve"> عَلى </w:t>
      </w:r>
      <w:r w:rsidRPr="00757044">
        <w:rPr>
          <w:rFonts w:ascii="LOTUS 2007" w:eastAsia="Calibri" w:hAnsi="LOTUS 2007" w:cs="LOTUS 2007"/>
          <w:color w:val="000000"/>
          <w:sz w:val="34"/>
          <w:szCs w:val="34"/>
          <w:rtl/>
          <w:lang w:eastAsia="ar-SA"/>
        </w:rPr>
        <w:t>حِفْظِ مَكَانَةِ الْمَسَاجِدِ؛ قَالَ تَعَالَى: ﴿</w:t>
      </w:r>
      <w:r w:rsidRPr="00757044">
        <w:rPr>
          <w:rFonts w:ascii="LOTUS 2007" w:eastAsia="Calibri" w:hAnsi="LOTUS 2007" w:cs="LOTUS 2007"/>
          <w:b/>
          <w:bCs/>
          <w:color w:val="000000"/>
          <w:sz w:val="34"/>
          <w:szCs w:val="34"/>
          <w:rtl/>
          <w:lang w:eastAsia="ar-SA"/>
        </w:rPr>
        <w:t>وَتَعَاوَنُوا عَلَى الْبِرِّ وَالتَّقْوَى وَلَا تَعَاوَنُوا عَلَى الْإِثْمِ وَالْعُدْوَانِ وَاتَّقُوا اللَّهَ إِنَّ اللَّهَ شَدِيدُ الْعِقَابِ</w:t>
      </w:r>
      <w:r w:rsidRPr="00757044">
        <w:rPr>
          <w:rFonts w:ascii="LOTUS 2007" w:eastAsia="Calibri" w:hAnsi="LOTUS 2007" w:cs="LOTUS 2007"/>
          <w:color w:val="000000"/>
          <w:sz w:val="34"/>
          <w:szCs w:val="34"/>
          <w:rtl/>
          <w:lang w:eastAsia="ar-SA"/>
        </w:rPr>
        <w:t>﴾</w:t>
      </w:r>
      <w:r w:rsidRPr="00757044">
        <w:rPr>
          <w:rFonts w:ascii="LOTUS 2007" w:eastAsia="Calibri" w:hAnsi="LOTUS 2007" w:cs="LOTUS 2007" w:hint="cs"/>
          <w:color w:val="000000"/>
          <w:sz w:val="34"/>
          <w:szCs w:val="34"/>
          <w:rtl/>
          <w:lang w:eastAsia="ar-SA"/>
        </w:rPr>
        <w:t>.</w:t>
      </w:r>
    </w:p>
    <w:p w14:paraId="18D29DA3" w14:textId="2F9E0D79" w:rsidR="007B4592" w:rsidRDefault="00974183" w:rsidP="006465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74183">
        <w:rPr>
          <w:rFonts w:ascii="LOTUS 2007" w:eastAsia="Calibri" w:hAnsi="LOTUS 2007" w:cs="LOTUS 2007"/>
          <w:color w:val="000000"/>
          <w:sz w:val="34"/>
          <w:szCs w:val="34"/>
          <w:rtl/>
          <w:lang w:eastAsia="ar-SA"/>
        </w:rPr>
        <w:t>أَقُولُ قَوْلِي هَذَا، وَأَسْتَغْفِرُ اللَّهَ لِي وَلَكُمْ وَلِسَائِرِ الْمُسْلِمِينَ مِنْ كُلِّ ذَنْبٍ وَخَطِيئَةٍ، فَاسْتَغْفِرُوهُ، إِنَّهُ هُوَ الْغَفُورُ الرَّحِيمُ</w:t>
      </w:r>
      <w:r>
        <w:rPr>
          <w:rFonts w:ascii="LOTUS 2007" w:eastAsia="Calibri" w:hAnsi="LOTUS 2007" w:cs="LOTUS 2007" w:hint="cs"/>
          <w:color w:val="000000"/>
          <w:sz w:val="34"/>
          <w:szCs w:val="34"/>
          <w:rtl/>
          <w:lang w:eastAsia="ar-SA"/>
        </w:rPr>
        <w:t>.</w:t>
      </w:r>
    </w:p>
    <w:p w14:paraId="1BD4D881" w14:textId="69782008" w:rsidR="007B4592" w:rsidRPr="00107A67" w:rsidRDefault="007B4592" w:rsidP="00F967C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40"/>
          <w:szCs w:val="40"/>
          <w:lang w:eastAsia="ar-SA" w:bidi="ar-EG"/>
        </w:rPr>
      </w:pPr>
      <w:r w:rsidRPr="00107A67">
        <w:rPr>
          <w:rFonts w:ascii="LOTUS 2007" w:eastAsia="Calibri" w:hAnsi="LOTUS 2007" w:cs="LOTUS 2007"/>
          <w:b/>
          <w:bCs/>
          <w:color w:val="C00000"/>
          <w:sz w:val="40"/>
          <w:szCs w:val="40"/>
          <w:rtl/>
          <w:lang w:eastAsia="ar-SA" w:bidi="ar-EG"/>
        </w:rPr>
        <w:t>الخُطب</w:t>
      </w:r>
      <w:r w:rsidRPr="00107A67">
        <w:rPr>
          <w:rFonts w:ascii="LOTUS 2007" w:eastAsia="Calibri" w:hAnsi="LOTUS 2007" w:cs="LOTUS 2007" w:hint="cs"/>
          <w:b/>
          <w:bCs/>
          <w:color w:val="C00000"/>
          <w:sz w:val="40"/>
          <w:szCs w:val="40"/>
          <w:rtl/>
          <w:lang w:eastAsia="ar-SA" w:bidi="ar-EG"/>
        </w:rPr>
        <w:t>َ</w:t>
      </w:r>
      <w:r w:rsidRPr="00107A67">
        <w:rPr>
          <w:rFonts w:ascii="LOTUS 2007" w:eastAsia="Calibri" w:hAnsi="LOTUS 2007" w:cs="LOTUS 2007"/>
          <w:b/>
          <w:bCs/>
          <w:color w:val="C00000"/>
          <w:sz w:val="40"/>
          <w:szCs w:val="40"/>
          <w:rtl/>
          <w:lang w:eastAsia="ar-SA" w:bidi="ar-EG"/>
        </w:rPr>
        <w:t>ةُ الثَّانية</w:t>
      </w:r>
      <w:r w:rsidRPr="00107A67">
        <w:rPr>
          <w:rFonts w:ascii="LOTUS 2007" w:eastAsia="Calibri" w:hAnsi="LOTUS 2007" w:cs="LOTUS 2007" w:hint="cs"/>
          <w:b/>
          <w:bCs/>
          <w:color w:val="C00000"/>
          <w:sz w:val="40"/>
          <w:szCs w:val="40"/>
          <w:rtl/>
          <w:lang w:eastAsia="ar-SA" w:bidi="ar-EG"/>
        </w:rPr>
        <w:t>ُ:</w:t>
      </w:r>
    </w:p>
    <w:p w14:paraId="5CE8559E" w14:textId="77777777" w:rsidR="00C01495" w:rsidRDefault="00C01495" w:rsidP="00C0149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bookmarkStart w:id="2" w:name="_Hlk165469361"/>
      <w:r w:rsidRPr="00C01495">
        <w:rPr>
          <w:rFonts w:ascii="LOTUS 2007" w:eastAsia="Calibri" w:hAnsi="LOTUS 2007" w:cs="LOTUS 2007"/>
          <w:b/>
          <w:bCs/>
          <w:color w:val="000000"/>
          <w:sz w:val="34"/>
          <w:szCs w:val="34"/>
          <w:rtl/>
          <w:lang w:eastAsia="ar-SA"/>
        </w:rPr>
        <w:t>الْحَمْدُ لِلَّهِ</w:t>
      </w:r>
      <w:r w:rsidRPr="00C01495">
        <w:rPr>
          <w:rFonts w:ascii="LOTUS 2007" w:eastAsia="Calibri" w:hAnsi="LOTUS 2007" w:cs="LOTUS 2007"/>
          <w:color w:val="000000"/>
          <w:sz w:val="34"/>
          <w:szCs w:val="34"/>
          <w:rtl/>
          <w:lang w:eastAsia="ar-SA"/>
        </w:rPr>
        <w:t xml:space="preserve"> وَكَفَى، وَسَلَامٌ عَلَى عِبَادِهِ الَّذِينَ اصْطَفَى، وَبَعْدُ؛ فَاتَّقُوا اللَّهَ -عِبَادَ اللَّهِ- حَقَّ التَّقْوَى، وَكُونُوا مِمَّنْ أَحَبَّ مَوْلَاهُ وَخَالَفَ هَوَاهُ، فَحَافِظُوا عَلَى الصَّلَاةِ، وَاعْمُرُوا الْمَسَاجِدَ وَلَا تَهْجُرُوهَا؛ لِتَنَالُوا سَعَادَةَ الدُّنْيَا وَنَعِيمَ الْآخِرَةِ، قَالَ نَبِيُّكُمْ</w:t>
      </w:r>
      <w:r>
        <w:rPr>
          <w:rFonts w:ascii="LOTUS 2007" w:eastAsia="Calibri" w:hAnsi="LOTUS 2007" w:cs="LOTUS 2007" w:hint="cs"/>
          <w:color w:val="000000"/>
          <w:sz w:val="34"/>
          <w:szCs w:val="34"/>
          <w:rtl/>
          <w:lang w:eastAsia="ar-SA"/>
        </w:rPr>
        <w:t xml:space="preserve"> </w:t>
      </w:r>
      <w:r w:rsidRPr="00C01495">
        <w:rPr>
          <w:rFonts w:ascii="LOTUS 2007" w:eastAsia="Calibri" w:hAnsi="LOTUS 2007" w:cs="LOTUS 2007" w:hint="cs"/>
          <w:color w:val="000000"/>
          <w:sz w:val="34"/>
          <w:szCs w:val="34"/>
          <w:rtl/>
          <w:lang w:eastAsia="ar-SA"/>
        </w:rPr>
        <w:t>ﷺ</w:t>
      </w:r>
      <w:r w:rsidRPr="00C01495">
        <w:rPr>
          <w:rFonts w:ascii="LOTUS 2007" w:eastAsia="Calibri" w:hAnsi="LOTUS 2007" w:cs="LOTUS 2007"/>
          <w:color w:val="000000"/>
          <w:sz w:val="34"/>
          <w:szCs w:val="34"/>
          <w:rtl/>
          <w:lang w:eastAsia="ar-SA"/>
        </w:rPr>
        <w:t xml:space="preserve">: </w:t>
      </w:r>
      <w:r w:rsidRPr="00B650B2">
        <w:rPr>
          <w:rFonts w:ascii="LOTUS 2007" w:eastAsia="Calibri" w:hAnsi="LOTUS 2007" w:cs="LOTUS 2007"/>
          <w:color w:val="000000"/>
          <w:sz w:val="34"/>
          <w:szCs w:val="34"/>
          <w:rtl/>
          <w:lang w:eastAsia="ar-SA"/>
        </w:rPr>
        <w:t>«</w:t>
      </w:r>
      <w:r w:rsidRPr="00C01495">
        <w:rPr>
          <w:rFonts w:ascii="LOTUS 2007" w:eastAsia="Calibri" w:hAnsi="LOTUS 2007" w:cs="LOTUS 2007"/>
          <w:b/>
          <w:bCs/>
          <w:color w:val="000000"/>
          <w:sz w:val="34"/>
          <w:szCs w:val="34"/>
          <w:rtl/>
          <w:lang w:eastAsia="ar-SA"/>
        </w:rPr>
        <w:t>مَنْ غَدَا إِلَى الْمَسْجِدِ أَوْ رَاحَ، أَعَدَّ اللَّهُ لَهُ فِي الْجَنَّةِ نُزُلًا كُلَّمَا غَدَا أَوْ رَاحَ</w:t>
      </w:r>
      <w:r w:rsidRPr="00B650B2">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C01495">
        <w:rPr>
          <w:rFonts w:ascii="LOTUS 2007" w:eastAsia="Calibri" w:hAnsi="LOTUS 2007" w:cs="LOTUS 2007"/>
          <w:color w:val="000000"/>
          <w:sz w:val="34"/>
          <w:szCs w:val="34"/>
          <w:rtl/>
          <w:lang w:eastAsia="ar-SA"/>
        </w:rPr>
        <w:t>مُتَّفَقٌ عَلَيْهِ.</w:t>
      </w:r>
    </w:p>
    <w:p w14:paraId="654DEE17" w14:textId="77777777" w:rsidR="00646528" w:rsidRDefault="00C01495" w:rsidP="00C0149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C01495">
        <w:rPr>
          <w:rFonts w:ascii="LOTUS 2007" w:eastAsia="Calibri" w:hAnsi="LOTUS 2007" w:cs="LOTUS 2007"/>
          <w:b/>
          <w:bCs/>
          <w:color w:val="000000"/>
          <w:sz w:val="34"/>
          <w:szCs w:val="34"/>
          <w:rtl/>
          <w:lang w:eastAsia="ar-SA"/>
        </w:rPr>
        <w:t xml:space="preserve">اللَّهُمَّ </w:t>
      </w:r>
      <w:r w:rsidRPr="00C01495">
        <w:rPr>
          <w:rFonts w:ascii="LOTUS 2007" w:eastAsia="Calibri" w:hAnsi="LOTUS 2007" w:cs="LOTUS 2007"/>
          <w:color w:val="000000"/>
          <w:sz w:val="34"/>
          <w:szCs w:val="34"/>
          <w:rtl/>
          <w:lang w:eastAsia="ar-SA"/>
        </w:rPr>
        <w:t>صَلِّ وَسَلِّمْ وَبَارِكْ عَلَى نَبِيِّنَا مُحَمَّدٍ وَعَلَى آلِهِ الْأَطْهَارِ وَصَحْبِهِ الْأَبْرَارِ، وَارْضَ اللَّهُمَّ عَنِ الْخُلَفَاءِ الرَّاشِدِينَ وَالْأَئِمَّةِ الْمَهْدِيِّينَ أَبِي بَكْرٍ وَعُمَرَ وَعُثْمَانَ وَعَلِيٍّ، وَعَنْ سَائِرِ الصَّحَابَةِ أَجْمَعِينَ.</w:t>
      </w:r>
    </w:p>
    <w:p w14:paraId="6922B5CF" w14:textId="67845B74" w:rsidR="00C01495" w:rsidRDefault="00C01495" w:rsidP="006465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C01495">
        <w:rPr>
          <w:rFonts w:ascii="LOTUS 2007" w:eastAsia="Calibri" w:hAnsi="LOTUS 2007" w:cs="LOTUS 2007"/>
          <w:b/>
          <w:bCs/>
          <w:color w:val="000000"/>
          <w:sz w:val="34"/>
          <w:szCs w:val="34"/>
          <w:rtl/>
          <w:lang w:eastAsia="ar-SA"/>
        </w:rPr>
        <w:t xml:space="preserve">اللَّهُمَّ </w:t>
      </w:r>
      <w:r w:rsidRPr="00C01495">
        <w:rPr>
          <w:rFonts w:ascii="LOTUS 2007" w:eastAsia="Calibri" w:hAnsi="LOTUS 2007" w:cs="LOTUS 2007"/>
          <w:color w:val="000000"/>
          <w:sz w:val="34"/>
          <w:szCs w:val="34"/>
          <w:rtl/>
          <w:lang w:eastAsia="ar-SA"/>
        </w:rPr>
        <w:t>أَعِزَّ الْإِسْلَامَ وَالْمُسْلِمِينَ، وَاجْعَلْ هَذَا الْبَلَدَ آمِنًا مُطْمَئِنًّا وَسَائِرَ بِلَادِ الْمُسْلِمِينَ.</w:t>
      </w:r>
      <w:r w:rsidR="00646528">
        <w:rPr>
          <w:rFonts w:ascii="LOTUS 2007" w:eastAsia="Calibri" w:hAnsi="LOTUS 2007" w:cs="LOTUS 2007" w:hint="cs"/>
          <w:b/>
          <w:bCs/>
          <w:color w:val="000000"/>
          <w:sz w:val="34"/>
          <w:szCs w:val="34"/>
          <w:rtl/>
          <w:lang w:eastAsia="ar-SA"/>
        </w:rPr>
        <w:t xml:space="preserve"> </w:t>
      </w:r>
      <w:r w:rsidRPr="00646528">
        <w:rPr>
          <w:rFonts w:ascii="LOTUS 2007" w:eastAsia="Calibri" w:hAnsi="LOTUS 2007" w:cs="LOTUS 2007"/>
          <w:b/>
          <w:bCs/>
          <w:color w:val="000000"/>
          <w:sz w:val="34"/>
          <w:szCs w:val="34"/>
          <w:rtl/>
          <w:lang w:eastAsia="ar-SA"/>
        </w:rPr>
        <w:t>اللَّهُمَّ</w:t>
      </w:r>
      <w:r w:rsidRPr="00C01495">
        <w:rPr>
          <w:rFonts w:ascii="LOTUS 2007" w:eastAsia="Calibri" w:hAnsi="LOTUS 2007" w:cs="LOTUS 2007"/>
          <w:color w:val="000000"/>
          <w:sz w:val="34"/>
          <w:szCs w:val="34"/>
          <w:rtl/>
          <w:lang w:eastAsia="ar-SA"/>
        </w:rPr>
        <w:t xml:space="preserve"> وَفِّقْ خَادَمَ الْحَرَمَيْنِ الشَّرِيفَيْنِ، وَوَلِيَّ عَهْدِهِ لِمَا تُحِبُّ وَتَرْضَى، يَا ذَا الْجَلَالِ وَالْإِكْرَامِ. اللَّهُمَّ احْفَظْ بِلَادَنَا</w:t>
      </w:r>
      <w:r w:rsidR="00646528">
        <w:rPr>
          <w:rFonts w:ascii="LOTUS 2007" w:eastAsia="Calibri" w:hAnsi="LOTUS 2007" w:cs="LOTUS 2007" w:hint="cs"/>
          <w:color w:val="000000"/>
          <w:sz w:val="34"/>
          <w:szCs w:val="34"/>
          <w:rtl/>
          <w:lang w:eastAsia="ar-SA"/>
        </w:rPr>
        <w:t xml:space="preserve">، </w:t>
      </w:r>
      <w:r w:rsidRPr="00C01495">
        <w:rPr>
          <w:rFonts w:ascii="LOTUS 2007" w:eastAsia="Calibri" w:hAnsi="LOTUS 2007" w:cs="LOTUS 2007"/>
          <w:color w:val="000000"/>
          <w:sz w:val="34"/>
          <w:szCs w:val="34"/>
          <w:rtl/>
          <w:lang w:eastAsia="ar-SA"/>
        </w:rPr>
        <w:t>وَانْصُرْ جُنُودَنَا الْمُرَابِطِينَ، وَاصْرِفْ عَنَّا كُلَّ شَرٍّ وَسُوءٍ فِي الدِّينِ وَالدُّنْيَا يَا رَبَّ الْعَالَمِينَ</w:t>
      </w:r>
      <w:r w:rsidRPr="00C01495">
        <w:rPr>
          <w:rFonts w:ascii="LOTUS 2007" w:eastAsia="Calibri" w:hAnsi="LOTUS 2007" w:cs="LOTUS 2007" w:hint="cs"/>
          <w:color w:val="000000"/>
          <w:sz w:val="34"/>
          <w:szCs w:val="34"/>
          <w:rtl/>
          <w:lang w:eastAsia="ar-SA"/>
        </w:rPr>
        <w:t>.</w:t>
      </w:r>
      <w:bookmarkEnd w:id="1"/>
      <w:bookmarkEnd w:id="2"/>
    </w:p>
    <w:p w14:paraId="6AB3BEA8" w14:textId="0CA62BE5" w:rsidR="00765DCD" w:rsidRDefault="006E620B" w:rsidP="00765D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57044">
        <w:rPr>
          <w:rFonts w:ascii="LOTUS 2007" w:eastAsia="Calibri" w:hAnsi="LOTUS 2007" w:cs="LOTUS 2007"/>
          <w:b/>
          <w:bCs/>
          <w:color w:val="000000"/>
          <w:sz w:val="34"/>
          <w:szCs w:val="34"/>
          <w:rtl/>
          <w:lang w:eastAsia="ar-SA"/>
        </w:rPr>
        <w:t>عِبَادَ اللَّهِ:</w:t>
      </w:r>
      <w:r w:rsidRPr="00757044">
        <w:rPr>
          <w:rFonts w:ascii="LOTUS 2007" w:eastAsia="Calibri" w:hAnsi="LOTUS 2007" w:cs="LOTUS 2007"/>
          <w:color w:val="000000"/>
          <w:sz w:val="34"/>
          <w:szCs w:val="34"/>
          <w:rtl/>
          <w:lang w:eastAsia="ar-SA"/>
        </w:rPr>
        <w:t xml:space="preserve"> اذكُرُوا اللَّهَ ذِكْرًا كَثِيراً، وَسَبِحُوهُ بُكرَةً وَأَصِيلًا، وَآخِرُ دَعوَانَا أَنِ الحَمدُ لِلَّهِ رَبِّ العَالَمِينَ.</w:t>
      </w:r>
    </w:p>
    <w:p w14:paraId="4F239319" w14:textId="77777777" w:rsidR="00765DCD" w:rsidRPr="00765DCD" w:rsidRDefault="00765DCD" w:rsidP="00765DCD">
      <w:pPr>
        <w:overflowPunct w:val="0"/>
        <w:autoSpaceDE w:val="0"/>
        <w:autoSpaceDN w:val="0"/>
        <w:adjustRightInd w:val="0"/>
        <w:spacing w:before="100" w:beforeAutospacing="1" w:after="0" w:line="240" w:lineRule="auto"/>
        <w:ind w:firstLine="567"/>
        <w:textAlignment w:val="baseline"/>
        <w:rPr>
          <w:rFonts w:ascii="LOTUS 2007" w:eastAsia="Calibri" w:hAnsi="LOTUS 2007" w:cs="LOTUS 2007"/>
          <w:color w:val="000000"/>
          <w:rtl/>
          <w:lang w:eastAsia="ar-SA"/>
        </w:rPr>
      </w:pPr>
      <w:r w:rsidRPr="00765DCD">
        <w:rPr>
          <w:rFonts w:ascii="LOTUS 2007" w:eastAsia="Calibri" w:hAnsi="LOTUS 2007" w:cs="LOTUS 2007"/>
          <w:color w:val="000000"/>
          <w:rtl/>
          <w:lang w:eastAsia="ar-SA"/>
        </w:rPr>
        <w:t>.....................................................................</w:t>
      </w:r>
    </w:p>
    <w:p w14:paraId="5E1A84D7" w14:textId="1072A7DF" w:rsidR="00765DCD" w:rsidRPr="00765DCD" w:rsidRDefault="00765DCD" w:rsidP="00765DC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765DCD">
        <w:rPr>
          <w:rFonts w:ascii="LOTUS 2007" w:eastAsia="Calibri" w:hAnsi="LOTUS 2007" w:cs="LOTUS 2007"/>
          <w:color w:val="000000"/>
          <w:rtl/>
          <w:lang w:eastAsia="ar-SA"/>
        </w:rPr>
        <w:t>•• | ‏لمتابعة الخطب</w:t>
      </w:r>
      <w:r>
        <w:rPr>
          <w:rFonts w:ascii="LOTUS 2007" w:eastAsia="Calibri" w:hAnsi="LOTUS 2007" w:cs="LOTUS 2007" w:hint="cs"/>
          <w:color w:val="000000"/>
          <w:rtl/>
          <w:lang w:eastAsia="ar-SA"/>
        </w:rPr>
        <w:t xml:space="preserve"> الأسبوعية</w:t>
      </w:r>
      <w:r w:rsidRPr="00765DCD">
        <w:rPr>
          <w:rFonts w:ascii="LOTUS 2007" w:eastAsia="Calibri" w:hAnsi="LOTUS 2007" w:cs="LOTUS 2007"/>
          <w:color w:val="000000"/>
          <w:rtl/>
          <w:lang w:eastAsia="ar-SA"/>
        </w:rPr>
        <w:t xml:space="preserve"> على: (قناة </w:t>
      </w:r>
      <w:proofErr w:type="spellStart"/>
      <w:r w:rsidRPr="00765DCD">
        <w:rPr>
          <w:rFonts w:ascii="LOTUS 2007" w:eastAsia="Calibri" w:hAnsi="LOTUS 2007" w:cs="LOTUS 2007"/>
          <w:color w:val="000000"/>
          <w:rtl/>
          <w:lang w:eastAsia="ar-SA"/>
        </w:rPr>
        <w:t>التليجرام</w:t>
      </w:r>
      <w:proofErr w:type="spellEnd"/>
      <w:r w:rsidRPr="00765DCD">
        <w:rPr>
          <w:rFonts w:ascii="LOTUS 2007" w:eastAsia="Calibri" w:hAnsi="LOTUS 2007" w:cs="LOTUS 2007"/>
          <w:color w:val="000000"/>
          <w:rtl/>
          <w:lang w:eastAsia="ar-SA"/>
        </w:rPr>
        <w:t xml:space="preserve">) </w:t>
      </w:r>
      <w:proofErr w:type="gramStart"/>
      <w:r w:rsidRPr="00765DCD">
        <w:rPr>
          <w:rFonts w:ascii="LOTUS 2007" w:eastAsia="Calibri" w:hAnsi="LOTUS 2007" w:cs="LOTUS 2007"/>
          <w:color w:val="000000"/>
          <w:rtl/>
          <w:lang w:eastAsia="ar-SA"/>
        </w:rPr>
        <w:t xml:space="preserve">/  </w:t>
      </w:r>
      <w:r w:rsidRPr="00765DCD">
        <w:rPr>
          <w:rFonts w:ascii="LOTUS 2007" w:eastAsia="Calibri" w:hAnsi="LOTUS 2007" w:cs="LOTUS 2007"/>
          <w:color w:val="000000"/>
          <w:u w:val="single"/>
          <w:lang w:eastAsia="ar-SA"/>
        </w:rPr>
        <w:t>https://t.me/alsaberm</w:t>
      </w:r>
      <w:proofErr w:type="gramEnd"/>
    </w:p>
    <w:sectPr w:rsidR="00765DCD" w:rsidRPr="00765DCD" w:rsidSect="005418E1">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2708" w14:textId="77777777" w:rsidR="00D85E7E" w:rsidRDefault="00D85E7E" w:rsidP="00625D32">
      <w:pPr>
        <w:spacing w:after="0" w:line="240" w:lineRule="auto"/>
      </w:pPr>
      <w:r>
        <w:separator/>
      </w:r>
    </w:p>
  </w:endnote>
  <w:endnote w:type="continuationSeparator" w:id="0">
    <w:p w14:paraId="0B555D68" w14:textId="77777777" w:rsidR="00D85E7E" w:rsidRDefault="00D85E7E" w:rsidP="00625D32">
      <w:pPr>
        <w:spacing w:after="0" w:line="240" w:lineRule="auto"/>
      </w:pPr>
      <w:r>
        <w:continuationSeparator/>
      </w:r>
    </w:p>
  </w:endnote>
  <w:endnote w:type="continuationNotice" w:id="1">
    <w:p w14:paraId="79185AA8" w14:textId="77777777" w:rsidR="00D85E7E" w:rsidRDefault="00D85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7D3E" w14:textId="77777777" w:rsidR="00D85E7E" w:rsidRDefault="00D85E7E" w:rsidP="00625D32">
      <w:pPr>
        <w:spacing w:after="0" w:line="240" w:lineRule="auto"/>
      </w:pPr>
      <w:r>
        <w:separator/>
      </w:r>
    </w:p>
  </w:footnote>
  <w:footnote w:type="continuationSeparator" w:id="0">
    <w:p w14:paraId="782A7D19" w14:textId="77777777" w:rsidR="00D85E7E" w:rsidRDefault="00D85E7E" w:rsidP="00625D32">
      <w:pPr>
        <w:spacing w:after="0" w:line="240" w:lineRule="auto"/>
      </w:pPr>
      <w:r>
        <w:continuationSeparator/>
      </w:r>
    </w:p>
  </w:footnote>
  <w:footnote w:type="continuationNotice" w:id="1">
    <w:p w14:paraId="64E4CFFB" w14:textId="77777777" w:rsidR="00D85E7E" w:rsidRDefault="00D85E7E">
      <w:pPr>
        <w:spacing w:after="0" w:line="240" w:lineRule="auto"/>
      </w:pPr>
    </w:p>
  </w:footnote>
  <w:footnote w:id="2">
    <w:p w14:paraId="09BB6E5B" w14:textId="42806101"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8B3ED0">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w:t>
      </w:r>
      <w:r w:rsidR="00F5631E">
        <w:rPr>
          <w:rFonts w:ascii="LOTUS 2007" w:eastAsia="Times New Roman" w:hAnsi="LOTUS 2007" w:cs="LOTUS 2007" w:hint="cs"/>
          <w:color w:val="000000"/>
          <w:sz w:val="28"/>
          <w:szCs w:val="28"/>
          <w:rtl/>
          <w:lang w:eastAsia="ar-SA"/>
        </w:rPr>
        <w:t>7/11/1447هـ ل</w:t>
      </w:r>
      <w:r w:rsidR="007F6349">
        <w:rPr>
          <w:rFonts w:ascii="LOTUS 2007" w:eastAsia="Times New Roman" w:hAnsi="LOTUS 2007" w:cs="LOTUS 2007" w:hint="cs"/>
          <w:color w:val="000000"/>
          <w:sz w:val="28"/>
          <w:szCs w:val="28"/>
          <w:rtl/>
          <w:lang w:eastAsia="ar-SA"/>
        </w:rPr>
        <w:t>لشيخ محمد السبر</w:t>
      </w:r>
      <w:r w:rsidR="00F5631E">
        <w:rPr>
          <w:rFonts w:ascii="LOTUS 2007" w:eastAsia="Times New Roman" w:hAnsi="LOTUS 2007" w:cs="LOTUS 2007" w:hint="cs"/>
          <w:color w:val="000000"/>
          <w:sz w:val="28"/>
          <w:szCs w:val="28"/>
          <w:rtl/>
          <w:lang w:eastAsia="ar-SA"/>
        </w:rPr>
        <w:t xml:space="preserve">، </w:t>
      </w:r>
      <w:r w:rsidR="007F6349">
        <w:rPr>
          <w:rFonts w:ascii="LOTUS 2007" w:eastAsia="Times New Roman" w:hAnsi="LOTUS 2007" w:cs="LOTUS 2007" w:hint="cs"/>
          <w:color w:val="000000"/>
          <w:sz w:val="28"/>
          <w:szCs w:val="28"/>
          <w:rtl/>
          <w:lang w:eastAsia="ar-SA"/>
        </w:rPr>
        <w:t xml:space="preserve">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hyperlink r:id="rId1" w:history="1">
        <w:r w:rsidR="00C71B65" w:rsidRPr="00B92860">
          <w:rPr>
            <w:rStyle w:val="Hyperlink"/>
            <w:rFonts w:ascii="LOTUS 2007" w:eastAsia="Times New Roman" w:hAnsi="LOTUS 2007" w:cs="LOTUS 2007"/>
            <w:sz w:val="28"/>
            <w:szCs w:val="28"/>
            <w:lang w:eastAsia="ar-SA"/>
          </w:rPr>
          <w:t>https://t.me/alsaberm</w:t>
        </w:r>
      </w:hyperlink>
      <w:r w:rsidR="00C71B65">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2989798C" w:rsidR="007337D4" w:rsidRPr="00C9207C" w:rsidRDefault="007337D4" w:rsidP="00D45D5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hint="cs"/>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AD0679">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D7FC3" w:rsidRPr="00ED7FC3">
      <w:rPr>
        <w:rFonts w:ascii="Sakkal Majalla" w:eastAsia="Al-Mohanad Bold" w:hAnsi="Sakkal Majalla" w:cs="Sakkal Majalla"/>
        <w:b/>
        <w:bCs/>
        <w:noProof/>
        <w:color w:val="000000"/>
        <w:sz w:val="28"/>
        <w:szCs w:val="28"/>
        <w:rtl/>
        <w:lang w:eastAsia="ar-SA" w:bidi="ar-EG"/>
      </w:rPr>
      <w:t>تَعْظِيمُ الْمَسَاجِ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05BD8FB" w:rsidR="007337D4" w:rsidRPr="00C9207C" w:rsidRDefault="00ED7FC3" w:rsidP="00D45D5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D7FC3">
      <w:rPr>
        <w:rFonts w:ascii="Sakkal Majalla" w:eastAsia="Al-Mohanad Bold" w:hAnsi="Sakkal Majalla" w:cs="Sakkal Majalla"/>
        <w:b/>
        <w:bCs/>
        <w:noProof/>
        <w:color w:val="000000"/>
        <w:sz w:val="28"/>
        <w:szCs w:val="28"/>
        <w:rtl/>
        <w:lang w:eastAsia="ar-SA" w:bidi="ar-EG"/>
      </w:rPr>
      <w:t>تَعْظِيمُ الْمَسَاجِدِ</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AD0679">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58945601">
    <w:abstractNumId w:val="1"/>
  </w:num>
  <w:num w:numId="2" w16cid:durableId="595671670">
    <w:abstractNumId w:val="0"/>
  </w:num>
  <w:num w:numId="3" w16cid:durableId="1447389530">
    <w:abstractNumId w:val="7"/>
  </w:num>
  <w:num w:numId="4" w16cid:durableId="2064593201">
    <w:abstractNumId w:val="5"/>
  </w:num>
  <w:num w:numId="5" w16cid:durableId="1883636534">
    <w:abstractNumId w:val="4"/>
  </w:num>
  <w:num w:numId="6" w16cid:durableId="25720222">
    <w:abstractNumId w:val="3"/>
  </w:num>
  <w:num w:numId="7" w16cid:durableId="836043451">
    <w:abstractNumId w:val="8"/>
  </w:num>
  <w:num w:numId="8" w16cid:durableId="915434164">
    <w:abstractNumId w:val="2"/>
  </w:num>
  <w:num w:numId="9" w16cid:durableId="940994985">
    <w:abstractNumId w:val="19"/>
  </w:num>
  <w:num w:numId="10" w16cid:durableId="1750811442">
    <w:abstractNumId w:val="21"/>
  </w:num>
  <w:num w:numId="11" w16cid:durableId="2031374635">
    <w:abstractNumId w:val="20"/>
  </w:num>
  <w:num w:numId="12" w16cid:durableId="378209857">
    <w:abstractNumId w:val="13"/>
  </w:num>
  <w:num w:numId="13" w16cid:durableId="1941792395">
    <w:abstractNumId w:val="14"/>
  </w:num>
  <w:num w:numId="14" w16cid:durableId="1286891572">
    <w:abstractNumId w:val="18"/>
  </w:num>
  <w:num w:numId="15" w16cid:durableId="325208382">
    <w:abstractNumId w:val="15"/>
  </w:num>
  <w:num w:numId="16" w16cid:durableId="292519366">
    <w:abstractNumId w:val="10"/>
  </w:num>
  <w:num w:numId="17" w16cid:durableId="1075543547">
    <w:abstractNumId w:val="6"/>
  </w:num>
  <w:num w:numId="18" w16cid:durableId="186795698">
    <w:abstractNumId w:val="11"/>
  </w:num>
  <w:num w:numId="19" w16cid:durableId="607813212">
    <w:abstractNumId w:val="22"/>
  </w:num>
  <w:num w:numId="20" w16cid:durableId="20976892">
    <w:abstractNumId w:val="9"/>
  </w:num>
  <w:num w:numId="21" w16cid:durableId="1458836964">
    <w:abstractNumId w:val="12"/>
  </w:num>
  <w:num w:numId="22" w16cid:durableId="1739790036">
    <w:abstractNumId w:val="23"/>
  </w:num>
  <w:num w:numId="23" w16cid:durableId="326255438">
    <w:abstractNumId w:val="17"/>
  </w:num>
  <w:num w:numId="24" w16cid:durableId="25445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881"/>
    <w:rsid w:val="000054C8"/>
    <w:rsid w:val="000103DF"/>
    <w:rsid w:val="0001083A"/>
    <w:rsid w:val="00011B6E"/>
    <w:rsid w:val="0001359D"/>
    <w:rsid w:val="000143DE"/>
    <w:rsid w:val="00014E65"/>
    <w:rsid w:val="00015AFE"/>
    <w:rsid w:val="00016DC4"/>
    <w:rsid w:val="00017010"/>
    <w:rsid w:val="00017C92"/>
    <w:rsid w:val="00020BFA"/>
    <w:rsid w:val="000236BF"/>
    <w:rsid w:val="00026783"/>
    <w:rsid w:val="00026AB5"/>
    <w:rsid w:val="000272D2"/>
    <w:rsid w:val="00031E85"/>
    <w:rsid w:val="00032D1A"/>
    <w:rsid w:val="00032DB5"/>
    <w:rsid w:val="00033DFF"/>
    <w:rsid w:val="0003595C"/>
    <w:rsid w:val="00035B7F"/>
    <w:rsid w:val="00036202"/>
    <w:rsid w:val="00036E94"/>
    <w:rsid w:val="00037542"/>
    <w:rsid w:val="00041644"/>
    <w:rsid w:val="0004219D"/>
    <w:rsid w:val="000434AD"/>
    <w:rsid w:val="00044EE3"/>
    <w:rsid w:val="00046C79"/>
    <w:rsid w:val="00052062"/>
    <w:rsid w:val="00054828"/>
    <w:rsid w:val="00054D1A"/>
    <w:rsid w:val="000569D8"/>
    <w:rsid w:val="00057867"/>
    <w:rsid w:val="00060CB1"/>
    <w:rsid w:val="00061131"/>
    <w:rsid w:val="00061E0B"/>
    <w:rsid w:val="000628E3"/>
    <w:rsid w:val="000631CF"/>
    <w:rsid w:val="000638D7"/>
    <w:rsid w:val="000639C4"/>
    <w:rsid w:val="00066934"/>
    <w:rsid w:val="00066B97"/>
    <w:rsid w:val="00067995"/>
    <w:rsid w:val="000679BB"/>
    <w:rsid w:val="00071BFF"/>
    <w:rsid w:val="00072373"/>
    <w:rsid w:val="00074DD4"/>
    <w:rsid w:val="000761BB"/>
    <w:rsid w:val="000826CA"/>
    <w:rsid w:val="00082DA1"/>
    <w:rsid w:val="00087E8C"/>
    <w:rsid w:val="0009030F"/>
    <w:rsid w:val="00090445"/>
    <w:rsid w:val="00090546"/>
    <w:rsid w:val="00091880"/>
    <w:rsid w:val="00091F9E"/>
    <w:rsid w:val="0009415F"/>
    <w:rsid w:val="00096E1E"/>
    <w:rsid w:val="000A0639"/>
    <w:rsid w:val="000A0B6B"/>
    <w:rsid w:val="000A3A8A"/>
    <w:rsid w:val="000A487A"/>
    <w:rsid w:val="000A5284"/>
    <w:rsid w:val="000A7A26"/>
    <w:rsid w:val="000B16D7"/>
    <w:rsid w:val="000B2CD6"/>
    <w:rsid w:val="000B35ED"/>
    <w:rsid w:val="000B430F"/>
    <w:rsid w:val="000B49A7"/>
    <w:rsid w:val="000B4C3E"/>
    <w:rsid w:val="000B5235"/>
    <w:rsid w:val="000B69AF"/>
    <w:rsid w:val="000B74BF"/>
    <w:rsid w:val="000C39A0"/>
    <w:rsid w:val="000C3FDD"/>
    <w:rsid w:val="000C434B"/>
    <w:rsid w:val="000C44CF"/>
    <w:rsid w:val="000C4D67"/>
    <w:rsid w:val="000C642C"/>
    <w:rsid w:val="000C79E0"/>
    <w:rsid w:val="000D1381"/>
    <w:rsid w:val="000D3115"/>
    <w:rsid w:val="000D3823"/>
    <w:rsid w:val="000D5844"/>
    <w:rsid w:val="000D6486"/>
    <w:rsid w:val="000D6BD8"/>
    <w:rsid w:val="000D7E25"/>
    <w:rsid w:val="000E0FA2"/>
    <w:rsid w:val="000F0EE8"/>
    <w:rsid w:val="000F0F01"/>
    <w:rsid w:val="000F2649"/>
    <w:rsid w:val="000F2750"/>
    <w:rsid w:val="000F4F82"/>
    <w:rsid w:val="000F53D1"/>
    <w:rsid w:val="000F68E6"/>
    <w:rsid w:val="000F6D98"/>
    <w:rsid w:val="000F7213"/>
    <w:rsid w:val="000F74ED"/>
    <w:rsid w:val="00100464"/>
    <w:rsid w:val="00100538"/>
    <w:rsid w:val="0010451A"/>
    <w:rsid w:val="00105857"/>
    <w:rsid w:val="00107A67"/>
    <w:rsid w:val="0011101F"/>
    <w:rsid w:val="00111FE6"/>
    <w:rsid w:val="00112543"/>
    <w:rsid w:val="00113019"/>
    <w:rsid w:val="0011506A"/>
    <w:rsid w:val="00115BC9"/>
    <w:rsid w:val="00116D15"/>
    <w:rsid w:val="00117E61"/>
    <w:rsid w:val="00120D4F"/>
    <w:rsid w:val="001211B2"/>
    <w:rsid w:val="00122A18"/>
    <w:rsid w:val="0012337F"/>
    <w:rsid w:val="00123AE1"/>
    <w:rsid w:val="00126A00"/>
    <w:rsid w:val="00127E9E"/>
    <w:rsid w:val="0013219D"/>
    <w:rsid w:val="00132330"/>
    <w:rsid w:val="0013457E"/>
    <w:rsid w:val="00140C0C"/>
    <w:rsid w:val="0014135A"/>
    <w:rsid w:val="00143709"/>
    <w:rsid w:val="00143A52"/>
    <w:rsid w:val="001444EA"/>
    <w:rsid w:val="001444EE"/>
    <w:rsid w:val="001470DA"/>
    <w:rsid w:val="00147A32"/>
    <w:rsid w:val="0015077D"/>
    <w:rsid w:val="00152AA4"/>
    <w:rsid w:val="00154FE7"/>
    <w:rsid w:val="001550ED"/>
    <w:rsid w:val="00157849"/>
    <w:rsid w:val="00160C54"/>
    <w:rsid w:val="00161257"/>
    <w:rsid w:val="00161FB9"/>
    <w:rsid w:val="001639F9"/>
    <w:rsid w:val="0016481F"/>
    <w:rsid w:val="00164C1C"/>
    <w:rsid w:val="001666A8"/>
    <w:rsid w:val="00166B1C"/>
    <w:rsid w:val="00167A05"/>
    <w:rsid w:val="00170ABC"/>
    <w:rsid w:val="00170FA4"/>
    <w:rsid w:val="001716C3"/>
    <w:rsid w:val="0017180E"/>
    <w:rsid w:val="00172EB9"/>
    <w:rsid w:val="00173417"/>
    <w:rsid w:val="00174D37"/>
    <w:rsid w:val="001752F6"/>
    <w:rsid w:val="001754BD"/>
    <w:rsid w:val="001760AE"/>
    <w:rsid w:val="00176FAD"/>
    <w:rsid w:val="0017795A"/>
    <w:rsid w:val="0018218A"/>
    <w:rsid w:val="001847E9"/>
    <w:rsid w:val="00185481"/>
    <w:rsid w:val="00187DF3"/>
    <w:rsid w:val="00190237"/>
    <w:rsid w:val="001909A6"/>
    <w:rsid w:val="0019182B"/>
    <w:rsid w:val="00191B03"/>
    <w:rsid w:val="001946A5"/>
    <w:rsid w:val="00196C11"/>
    <w:rsid w:val="001971C6"/>
    <w:rsid w:val="001A1194"/>
    <w:rsid w:val="001A273A"/>
    <w:rsid w:val="001B4AC4"/>
    <w:rsid w:val="001B7FCA"/>
    <w:rsid w:val="001C2331"/>
    <w:rsid w:val="001C2A14"/>
    <w:rsid w:val="001C39F0"/>
    <w:rsid w:val="001C4988"/>
    <w:rsid w:val="001D04E9"/>
    <w:rsid w:val="001D19CA"/>
    <w:rsid w:val="001D4258"/>
    <w:rsid w:val="001D46BB"/>
    <w:rsid w:val="001D4F72"/>
    <w:rsid w:val="001D7024"/>
    <w:rsid w:val="001D7C25"/>
    <w:rsid w:val="001E3F59"/>
    <w:rsid w:val="001E6AD3"/>
    <w:rsid w:val="001E6D7A"/>
    <w:rsid w:val="001F38B4"/>
    <w:rsid w:val="001F428C"/>
    <w:rsid w:val="001F4F67"/>
    <w:rsid w:val="001F5268"/>
    <w:rsid w:val="001F738B"/>
    <w:rsid w:val="00200107"/>
    <w:rsid w:val="00200292"/>
    <w:rsid w:val="00202120"/>
    <w:rsid w:val="002028F6"/>
    <w:rsid w:val="002031D7"/>
    <w:rsid w:val="002040BD"/>
    <w:rsid w:val="00205B1C"/>
    <w:rsid w:val="00205B34"/>
    <w:rsid w:val="0020744D"/>
    <w:rsid w:val="00210A5B"/>
    <w:rsid w:val="00210FC2"/>
    <w:rsid w:val="00212EC0"/>
    <w:rsid w:val="0021336A"/>
    <w:rsid w:val="00214E55"/>
    <w:rsid w:val="00215041"/>
    <w:rsid w:val="00221352"/>
    <w:rsid w:val="002216DA"/>
    <w:rsid w:val="00221877"/>
    <w:rsid w:val="00222E37"/>
    <w:rsid w:val="002235D6"/>
    <w:rsid w:val="00223BEC"/>
    <w:rsid w:val="00223D3F"/>
    <w:rsid w:val="00225DB2"/>
    <w:rsid w:val="00226082"/>
    <w:rsid w:val="00230E27"/>
    <w:rsid w:val="00230FEB"/>
    <w:rsid w:val="0023195A"/>
    <w:rsid w:val="00231A0D"/>
    <w:rsid w:val="00231CEA"/>
    <w:rsid w:val="00231F96"/>
    <w:rsid w:val="002344BF"/>
    <w:rsid w:val="00235728"/>
    <w:rsid w:val="002363CC"/>
    <w:rsid w:val="00237D34"/>
    <w:rsid w:val="00243A50"/>
    <w:rsid w:val="002469D8"/>
    <w:rsid w:val="00250927"/>
    <w:rsid w:val="00252E29"/>
    <w:rsid w:val="002547EA"/>
    <w:rsid w:val="0025572D"/>
    <w:rsid w:val="002608FC"/>
    <w:rsid w:val="00263C23"/>
    <w:rsid w:val="00264B4A"/>
    <w:rsid w:val="0026520A"/>
    <w:rsid w:val="00270A3B"/>
    <w:rsid w:val="00270A8F"/>
    <w:rsid w:val="0027279D"/>
    <w:rsid w:val="00272AF2"/>
    <w:rsid w:val="00272AFD"/>
    <w:rsid w:val="00275791"/>
    <w:rsid w:val="00275BC4"/>
    <w:rsid w:val="002766FE"/>
    <w:rsid w:val="00276963"/>
    <w:rsid w:val="00276AE9"/>
    <w:rsid w:val="0028094B"/>
    <w:rsid w:val="0028247A"/>
    <w:rsid w:val="002830FA"/>
    <w:rsid w:val="002845EF"/>
    <w:rsid w:val="00287E51"/>
    <w:rsid w:val="00290148"/>
    <w:rsid w:val="0029119D"/>
    <w:rsid w:val="0029189D"/>
    <w:rsid w:val="00291B8B"/>
    <w:rsid w:val="00292978"/>
    <w:rsid w:val="00293DD0"/>
    <w:rsid w:val="002950F3"/>
    <w:rsid w:val="00295B18"/>
    <w:rsid w:val="00295C9A"/>
    <w:rsid w:val="002960A2"/>
    <w:rsid w:val="00296D80"/>
    <w:rsid w:val="00297347"/>
    <w:rsid w:val="002A3661"/>
    <w:rsid w:val="002A3E08"/>
    <w:rsid w:val="002B02EF"/>
    <w:rsid w:val="002B17FF"/>
    <w:rsid w:val="002B282B"/>
    <w:rsid w:val="002B3098"/>
    <w:rsid w:val="002B3ECB"/>
    <w:rsid w:val="002B4903"/>
    <w:rsid w:val="002B6586"/>
    <w:rsid w:val="002B6B73"/>
    <w:rsid w:val="002B7361"/>
    <w:rsid w:val="002B78D0"/>
    <w:rsid w:val="002C147F"/>
    <w:rsid w:val="002C1624"/>
    <w:rsid w:val="002C1B12"/>
    <w:rsid w:val="002C4B0D"/>
    <w:rsid w:val="002C4E54"/>
    <w:rsid w:val="002C5B28"/>
    <w:rsid w:val="002C7356"/>
    <w:rsid w:val="002D05DE"/>
    <w:rsid w:val="002D06C1"/>
    <w:rsid w:val="002D10C8"/>
    <w:rsid w:val="002D29DB"/>
    <w:rsid w:val="002D2F4B"/>
    <w:rsid w:val="002D46D6"/>
    <w:rsid w:val="002E0287"/>
    <w:rsid w:val="002E08FB"/>
    <w:rsid w:val="002E0E5B"/>
    <w:rsid w:val="002E25C7"/>
    <w:rsid w:val="002E32FF"/>
    <w:rsid w:val="002E56D8"/>
    <w:rsid w:val="002F1094"/>
    <w:rsid w:val="002F1587"/>
    <w:rsid w:val="002F267F"/>
    <w:rsid w:val="002F2F53"/>
    <w:rsid w:val="002F36F6"/>
    <w:rsid w:val="002F388F"/>
    <w:rsid w:val="002F5EDC"/>
    <w:rsid w:val="002F637B"/>
    <w:rsid w:val="002F6BA7"/>
    <w:rsid w:val="002F7DFF"/>
    <w:rsid w:val="0030009A"/>
    <w:rsid w:val="003021B7"/>
    <w:rsid w:val="003024CE"/>
    <w:rsid w:val="003049AB"/>
    <w:rsid w:val="00305E6C"/>
    <w:rsid w:val="0030709F"/>
    <w:rsid w:val="00307687"/>
    <w:rsid w:val="00307D89"/>
    <w:rsid w:val="00311AD6"/>
    <w:rsid w:val="00313014"/>
    <w:rsid w:val="00313C56"/>
    <w:rsid w:val="00313E14"/>
    <w:rsid w:val="00315008"/>
    <w:rsid w:val="00321F30"/>
    <w:rsid w:val="00322542"/>
    <w:rsid w:val="00322757"/>
    <w:rsid w:val="003228BB"/>
    <w:rsid w:val="00324A8C"/>
    <w:rsid w:val="00325BCE"/>
    <w:rsid w:val="00325C23"/>
    <w:rsid w:val="00327BFF"/>
    <w:rsid w:val="00331347"/>
    <w:rsid w:val="00331405"/>
    <w:rsid w:val="00331617"/>
    <w:rsid w:val="003326EA"/>
    <w:rsid w:val="00334292"/>
    <w:rsid w:val="00335501"/>
    <w:rsid w:val="00335AA9"/>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5E98"/>
    <w:rsid w:val="0035656E"/>
    <w:rsid w:val="00356A6F"/>
    <w:rsid w:val="00357933"/>
    <w:rsid w:val="00360C3D"/>
    <w:rsid w:val="00361B3A"/>
    <w:rsid w:val="00362546"/>
    <w:rsid w:val="003629E9"/>
    <w:rsid w:val="00362A4A"/>
    <w:rsid w:val="003643B5"/>
    <w:rsid w:val="0036441C"/>
    <w:rsid w:val="00364EE6"/>
    <w:rsid w:val="003701B2"/>
    <w:rsid w:val="00371A07"/>
    <w:rsid w:val="00374682"/>
    <w:rsid w:val="00382AD0"/>
    <w:rsid w:val="00383292"/>
    <w:rsid w:val="00383EB9"/>
    <w:rsid w:val="003879CE"/>
    <w:rsid w:val="00387AE6"/>
    <w:rsid w:val="003920CB"/>
    <w:rsid w:val="003947A5"/>
    <w:rsid w:val="003950D8"/>
    <w:rsid w:val="00396265"/>
    <w:rsid w:val="00397196"/>
    <w:rsid w:val="003974CB"/>
    <w:rsid w:val="003A0A78"/>
    <w:rsid w:val="003A2ACD"/>
    <w:rsid w:val="003A2B65"/>
    <w:rsid w:val="003A2FFC"/>
    <w:rsid w:val="003A3838"/>
    <w:rsid w:val="003A7987"/>
    <w:rsid w:val="003B1CDD"/>
    <w:rsid w:val="003B43DD"/>
    <w:rsid w:val="003B5B38"/>
    <w:rsid w:val="003B659A"/>
    <w:rsid w:val="003B6BD7"/>
    <w:rsid w:val="003C077A"/>
    <w:rsid w:val="003C07AE"/>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F0289"/>
    <w:rsid w:val="003F2208"/>
    <w:rsid w:val="003F248A"/>
    <w:rsid w:val="003F369F"/>
    <w:rsid w:val="003F51CF"/>
    <w:rsid w:val="003F5230"/>
    <w:rsid w:val="003F5F36"/>
    <w:rsid w:val="003F7918"/>
    <w:rsid w:val="003F79D7"/>
    <w:rsid w:val="00400167"/>
    <w:rsid w:val="00407FDF"/>
    <w:rsid w:val="004110F4"/>
    <w:rsid w:val="0041112E"/>
    <w:rsid w:val="00412386"/>
    <w:rsid w:val="00413054"/>
    <w:rsid w:val="00414F38"/>
    <w:rsid w:val="004156C9"/>
    <w:rsid w:val="0041581F"/>
    <w:rsid w:val="0041600E"/>
    <w:rsid w:val="0042174C"/>
    <w:rsid w:val="00422373"/>
    <w:rsid w:val="00422A85"/>
    <w:rsid w:val="00422DD6"/>
    <w:rsid w:val="00423189"/>
    <w:rsid w:val="00423425"/>
    <w:rsid w:val="00423D44"/>
    <w:rsid w:val="00424C6B"/>
    <w:rsid w:val="004267C8"/>
    <w:rsid w:val="00426B37"/>
    <w:rsid w:val="00433E3C"/>
    <w:rsid w:val="00435304"/>
    <w:rsid w:val="00435397"/>
    <w:rsid w:val="00437670"/>
    <w:rsid w:val="00440EC1"/>
    <w:rsid w:val="0044118C"/>
    <w:rsid w:val="00441CF1"/>
    <w:rsid w:val="00442C53"/>
    <w:rsid w:val="00446A3C"/>
    <w:rsid w:val="00447013"/>
    <w:rsid w:val="00447205"/>
    <w:rsid w:val="004516C1"/>
    <w:rsid w:val="0045190D"/>
    <w:rsid w:val="004553AB"/>
    <w:rsid w:val="00456CBE"/>
    <w:rsid w:val="00456CF3"/>
    <w:rsid w:val="00457730"/>
    <w:rsid w:val="00460710"/>
    <w:rsid w:val="004607E0"/>
    <w:rsid w:val="004616B4"/>
    <w:rsid w:val="00461EAE"/>
    <w:rsid w:val="004630F3"/>
    <w:rsid w:val="0046311E"/>
    <w:rsid w:val="00463D7C"/>
    <w:rsid w:val="0046534A"/>
    <w:rsid w:val="00465E29"/>
    <w:rsid w:val="00465FD4"/>
    <w:rsid w:val="0046628E"/>
    <w:rsid w:val="00467112"/>
    <w:rsid w:val="00474EA8"/>
    <w:rsid w:val="004757D9"/>
    <w:rsid w:val="00475AEC"/>
    <w:rsid w:val="00475CE2"/>
    <w:rsid w:val="00476F6C"/>
    <w:rsid w:val="00482F13"/>
    <w:rsid w:val="0048579F"/>
    <w:rsid w:val="00486DBD"/>
    <w:rsid w:val="00490F72"/>
    <w:rsid w:val="004919CC"/>
    <w:rsid w:val="00491DC3"/>
    <w:rsid w:val="004933DB"/>
    <w:rsid w:val="00497A0E"/>
    <w:rsid w:val="004A05AC"/>
    <w:rsid w:val="004A0633"/>
    <w:rsid w:val="004A07F9"/>
    <w:rsid w:val="004A28F6"/>
    <w:rsid w:val="004A3A3F"/>
    <w:rsid w:val="004A423F"/>
    <w:rsid w:val="004A493E"/>
    <w:rsid w:val="004A4CF9"/>
    <w:rsid w:val="004A511E"/>
    <w:rsid w:val="004A584B"/>
    <w:rsid w:val="004A5B71"/>
    <w:rsid w:val="004A5EFB"/>
    <w:rsid w:val="004A7714"/>
    <w:rsid w:val="004B05CF"/>
    <w:rsid w:val="004B0D68"/>
    <w:rsid w:val="004B22FF"/>
    <w:rsid w:val="004B2AAC"/>
    <w:rsid w:val="004B360C"/>
    <w:rsid w:val="004B485F"/>
    <w:rsid w:val="004B6A23"/>
    <w:rsid w:val="004B7A47"/>
    <w:rsid w:val="004C0581"/>
    <w:rsid w:val="004C1BBD"/>
    <w:rsid w:val="004C32E7"/>
    <w:rsid w:val="004C433B"/>
    <w:rsid w:val="004C4387"/>
    <w:rsid w:val="004C4DFC"/>
    <w:rsid w:val="004D0469"/>
    <w:rsid w:val="004D1DF4"/>
    <w:rsid w:val="004D54B2"/>
    <w:rsid w:val="004D6099"/>
    <w:rsid w:val="004D6515"/>
    <w:rsid w:val="004E05EF"/>
    <w:rsid w:val="004E0FA1"/>
    <w:rsid w:val="004E31FF"/>
    <w:rsid w:val="004E3D68"/>
    <w:rsid w:val="004E44A2"/>
    <w:rsid w:val="004E4F94"/>
    <w:rsid w:val="004E56A7"/>
    <w:rsid w:val="004F1AF2"/>
    <w:rsid w:val="004F2136"/>
    <w:rsid w:val="004F2B12"/>
    <w:rsid w:val="004F2C34"/>
    <w:rsid w:val="004F3339"/>
    <w:rsid w:val="004F5805"/>
    <w:rsid w:val="004F6483"/>
    <w:rsid w:val="004F70C1"/>
    <w:rsid w:val="004F75BE"/>
    <w:rsid w:val="00500439"/>
    <w:rsid w:val="00502568"/>
    <w:rsid w:val="00504A79"/>
    <w:rsid w:val="00505590"/>
    <w:rsid w:val="00507913"/>
    <w:rsid w:val="00510580"/>
    <w:rsid w:val="005107FA"/>
    <w:rsid w:val="005134A5"/>
    <w:rsid w:val="00513FB0"/>
    <w:rsid w:val="0051572E"/>
    <w:rsid w:val="00517538"/>
    <w:rsid w:val="0052003E"/>
    <w:rsid w:val="00521865"/>
    <w:rsid w:val="0052281F"/>
    <w:rsid w:val="005260DE"/>
    <w:rsid w:val="00526BB5"/>
    <w:rsid w:val="0053016B"/>
    <w:rsid w:val="00530BA4"/>
    <w:rsid w:val="00530D49"/>
    <w:rsid w:val="00531736"/>
    <w:rsid w:val="0053217B"/>
    <w:rsid w:val="00532969"/>
    <w:rsid w:val="00533247"/>
    <w:rsid w:val="00533B3F"/>
    <w:rsid w:val="00534665"/>
    <w:rsid w:val="00537B9C"/>
    <w:rsid w:val="005418E1"/>
    <w:rsid w:val="00541920"/>
    <w:rsid w:val="00541D72"/>
    <w:rsid w:val="00542F76"/>
    <w:rsid w:val="00543092"/>
    <w:rsid w:val="0054382C"/>
    <w:rsid w:val="00544C60"/>
    <w:rsid w:val="00545B9E"/>
    <w:rsid w:val="00547D3F"/>
    <w:rsid w:val="00550A8A"/>
    <w:rsid w:val="00550C50"/>
    <w:rsid w:val="005524E7"/>
    <w:rsid w:val="005528C7"/>
    <w:rsid w:val="00552C37"/>
    <w:rsid w:val="00553180"/>
    <w:rsid w:val="00553AA7"/>
    <w:rsid w:val="00555FA8"/>
    <w:rsid w:val="00557CC7"/>
    <w:rsid w:val="005604D1"/>
    <w:rsid w:val="00561C53"/>
    <w:rsid w:val="0056239C"/>
    <w:rsid w:val="005633BE"/>
    <w:rsid w:val="005669BD"/>
    <w:rsid w:val="00567700"/>
    <w:rsid w:val="005731EB"/>
    <w:rsid w:val="005735BD"/>
    <w:rsid w:val="00582128"/>
    <w:rsid w:val="005822F4"/>
    <w:rsid w:val="005828D4"/>
    <w:rsid w:val="00587190"/>
    <w:rsid w:val="0058744C"/>
    <w:rsid w:val="00592646"/>
    <w:rsid w:val="00592929"/>
    <w:rsid w:val="005A3484"/>
    <w:rsid w:val="005B0A13"/>
    <w:rsid w:val="005B0AD0"/>
    <w:rsid w:val="005B0D81"/>
    <w:rsid w:val="005B164A"/>
    <w:rsid w:val="005B3708"/>
    <w:rsid w:val="005B3AB4"/>
    <w:rsid w:val="005B5456"/>
    <w:rsid w:val="005C15EC"/>
    <w:rsid w:val="005C25A0"/>
    <w:rsid w:val="005C45F1"/>
    <w:rsid w:val="005C4A40"/>
    <w:rsid w:val="005C4E10"/>
    <w:rsid w:val="005C4F82"/>
    <w:rsid w:val="005C5A4E"/>
    <w:rsid w:val="005C6AD2"/>
    <w:rsid w:val="005C6E75"/>
    <w:rsid w:val="005D0076"/>
    <w:rsid w:val="005D00E2"/>
    <w:rsid w:val="005D0D7C"/>
    <w:rsid w:val="005D1245"/>
    <w:rsid w:val="005D34EE"/>
    <w:rsid w:val="005D5726"/>
    <w:rsid w:val="005D6C31"/>
    <w:rsid w:val="005E0C76"/>
    <w:rsid w:val="005E1CFD"/>
    <w:rsid w:val="005E21F2"/>
    <w:rsid w:val="005E2343"/>
    <w:rsid w:val="005E3A53"/>
    <w:rsid w:val="005E41E1"/>
    <w:rsid w:val="005E6248"/>
    <w:rsid w:val="005E74C2"/>
    <w:rsid w:val="005E7B65"/>
    <w:rsid w:val="005F034F"/>
    <w:rsid w:val="005F2E0C"/>
    <w:rsid w:val="005F4D38"/>
    <w:rsid w:val="005F4FA1"/>
    <w:rsid w:val="005F6358"/>
    <w:rsid w:val="005F7F8F"/>
    <w:rsid w:val="006009B6"/>
    <w:rsid w:val="00600DDD"/>
    <w:rsid w:val="00601739"/>
    <w:rsid w:val="006023EF"/>
    <w:rsid w:val="00602C8E"/>
    <w:rsid w:val="00604DB6"/>
    <w:rsid w:val="00605145"/>
    <w:rsid w:val="00606252"/>
    <w:rsid w:val="006115AF"/>
    <w:rsid w:val="00611F73"/>
    <w:rsid w:val="00613499"/>
    <w:rsid w:val="00616426"/>
    <w:rsid w:val="00616E99"/>
    <w:rsid w:val="00617AA0"/>
    <w:rsid w:val="006221C4"/>
    <w:rsid w:val="00623B3C"/>
    <w:rsid w:val="00623B6C"/>
    <w:rsid w:val="006240D1"/>
    <w:rsid w:val="00625D32"/>
    <w:rsid w:val="006276C8"/>
    <w:rsid w:val="006303C0"/>
    <w:rsid w:val="00630CC5"/>
    <w:rsid w:val="00631878"/>
    <w:rsid w:val="0063200D"/>
    <w:rsid w:val="0063261F"/>
    <w:rsid w:val="006327EF"/>
    <w:rsid w:val="00632C29"/>
    <w:rsid w:val="00635830"/>
    <w:rsid w:val="00635EC5"/>
    <w:rsid w:val="00636CD9"/>
    <w:rsid w:val="006414AF"/>
    <w:rsid w:val="0064225A"/>
    <w:rsid w:val="00642C7C"/>
    <w:rsid w:val="00643040"/>
    <w:rsid w:val="00644D3F"/>
    <w:rsid w:val="00645BB2"/>
    <w:rsid w:val="00646528"/>
    <w:rsid w:val="00652918"/>
    <w:rsid w:val="006530AD"/>
    <w:rsid w:val="006543DB"/>
    <w:rsid w:val="00654E1D"/>
    <w:rsid w:val="00655510"/>
    <w:rsid w:val="00656F7B"/>
    <w:rsid w:val="00657CBC"/>
    <w:rsid w:val="006629B2"/>
    <w:rsid w:val="006629B4"/>
    <w:rsid w:val="00662E1E"/>
    <w:rsid w:val="00666976"/>
    <w:rsid w:val="00670309"/>
    <w:rsid w:val="00671D50"/>
    <w:rsid w:val="006738B1"/>
    <w:rsid w:val="006738EF"/>
    <w:rsid w:val="00673D71"/>
    <w:rsid w:val="00674A2F"/>
    <w:rsid w:val="00677463"/>
    <w:rsid w:val="00677871"/>
    <w:rsid w:val="00677AF0"/>
    <w:rsid w:val="00680662"/>
    <w:rsid w:val="006825A2"/>
    <w:rsid w:val="006836D6"/>
    <w:rsid w:val="00684656"/>
    <w:rsid w:val="006849C8"/>
    <w:rsid w:val="006925EE"/>
    <w:rsid w:val="00693FB9"/>
    <w:rsid w:val="00695E16"/>
    <w:rsid w:val="006965BF"/>
    <w:rsid w:val="006972FD"/>
    <w:rsid w:val="00697C11"/>
    <w:rsid w:val="006A09E6"/>
    <w:rsid w:val="006A28F8"/>
    <w:rsid w:val="006A2F3B"/>
    <w:rsid w:val="006A491B"/>
    <w:rsid w:val="006A594F"/>
    <w:rsid w:val="006A5CAB"/>
    <w:rsid w:val="006A7082"/>
    <w:rsid w:val="006B30F3"/>
    <w:rsid w:val="006B6A06"/>
    <w:rsid w:val="006B7E7B"/>
    <w:rsid w:val="006C22AB"/>
    <w:rsid w:val="006C25A1"/>
    <w:rsid w:val="006C27C7"/>
    <w:rsid w:val="006C2D28"/>
    <w:rsid w:val="006C34A8"/>
    <w:rsid w:val="006C375F"/>
    <w:rsid w:val="006C4454"/>
    <w:rsid w:val="006C5EFA"/>
    <w:rsid w:val="006C73EF"/>
    <w:rsid w:val="006D5F92"/>
    <w:rsid w:val="006D6E21"/>
    <w:rsid w:val="006E0281"/>
    <w:rsid w:val="006E19D8"/>
    <w:rsid w:val="006E433A"/>
    <w:rsid w:val="006E620B"/>
    <w:rsid w:val="006E66D3"/>
    <w:rsid w:val="006E7C7C"/>
    <w:rsid w:val="006F0258"/>
    <w:rsid w:val="006F04E0"/>
    <w:rsid w:val="006F108C"/>
    <w:rsid w:val="006F21B8"/>
    <w:rsid w:val="006F2E8D"/>
    <w:rsid w:val="006F2EB1"/>
    <w:rsid w:val="006F3F36"/>
    <w:rsid w:val="006F4D1E"/>
    <w:rsid w:val="006F551B"/>
    <w:rsid w:val="006F5F26"/>
    <w:rsid w:val="006F7526"/>
    <w:rsid w:val="00700442"/>
    <w:rsid w:val="00701403"/>
    <w:rsid w:val="007030C6"/>
    <w:rsid w:val="00704F7B"/>
    <w:rsid w:val="00705BB5"/>
    <w:rsid w:val="0070651F"/>
    <w:rsid w:val="0071115E"/>
    <w:rsid w:val="007112DA"/>
    <w:rsid w:val="0071362F"/>
    <w:rsid w:val="007155B0"/>
    <w:rsid w:val="00717614"/>
    <w:rsid w:val="0072135A"/>
    <w:rsid w:val="007261EB"/>
    <w:rsid w:val="007268D3"/>
    <w:rsid w:val="007276B1"/>
    <w:rsid w:val="007277D9"/>
    <w:rsid w:val="00727B69"/>
    <w:rsid w:val="007315A4"/>
    <w:rsid w:val="00731AC4"/>
    <w:rsid w:val="007337D4"/>
    <w:rsid w:val="007355A2"/>
    <w:rsid w:val="00736038"/>
    <w:rsid w:val="00736772"/>
    <w:rsid w:val="007373B6"/>
    <w:rsid w:val="0073747F"/>
    <w:rsid w:val="0074179E"/>
    <w:rsid w:val="007418B7"/>
    <w:rsid w:val="007430D6"/>
    <w:rsid w:val="007444A8"/>
    <w:rsid w:val="00744777"/>
    <w:rsid w:val="00744FB5"/>
    <w:rsid w:val="007502A3"/>
    <w:rsid w:val="007541BC"/>
    <w:rsid w:val="007561C0"/>
    <w:rsid w:val="0075692C"/>
    <w:rsid w:val="00757044"/>
    <w:rsid w:val="00764D71"/>
    <w:rsid w:val="00765DCD"/>
    <w:rsid w:val="00767800"/>
    <w:rsid w:val="007706A6"/>
    <w:rsid w:val="007722ED"/>
    <w:rsid w:val="007729C4"/>
    <w:rsid w:val="007744D7"/>
    <w:rsid w:val="00775DAE"/>
    <w:rsid w:val="00776C75"/>
    <w:rsid w:val="00777005"/>
    <w:rsid w:val="007777B2"/>
    <w:rsid w:val="007800AF"/>
    <w:rsid w:val="00780327"/>
    <w:rsid w:val="007813EB"/>
    <w:rsid w:val="00781DA1"/>
    <w:rsid w:val="00783D9C"/>
    <w:rsid w:val="007847CF"/>
    <w:rsid w:val="007848D3"/>
    <w:rsid w:val="00785DDF"/>
    <w:rsid w:val="00786924"/>
    <w:rsid w:val="00786C4B"/>
    <w:rsid w:val="007876A3"/>
    <w:rsid w:val="00791C49"/>
    <w:rsid w:val="0079467E"/>
    <w:rsid w:val="00794906"/>
    <w:rsid w:val="007950A7"/>
    <w:rsid w:val="0079582E"/>
    <w:rsid w:val="00796372"/>
    <w:rsid w:val="00796529"/>
    <w:rsid w:val="00796CD5"/>
    <w:rsid w:val="007A2AE8"/>
    <w:rsid w:val="007A2FB5"/>
    <w:rsid w:val="007A40D3"/>
    <w:rsid w:val="007A44BF"/>
    <w:rsid w:val="007A57E1"/>
    <w:rsid w:val="007A69AA"/>
    <w:rsid w:val="007B0BD8"/>
    <w:rsid w:val="007B11CE"/>
    <w:rsid w:val="007B1B55"/>
    <w:rsid w:val="007B3BC8"/>
    <w:rsid w:val="007B3D5C"/>
    <w:rsid w:val="007B4592"/>
    <w:rsid w:val="007B6DCB"/>
    <w:rsid w:val="007C0915"/>
    <w:rsid w:val="007C1A13"/>
    <w:rsid w:val="007C1A9B"/>
    <w:rsid w:val="007C36CA"/>
    <w:rsid w:val="007C610D"/>
    <w:rsid w:val="007C7851"/>
    <w:rsid w:val="007C79F1"/>
    <w:rsid w:val="007D0D2A"/>
    <w:rsid w:val="007D1785"/>
    <w:rsid w:val="007D25BE"/>
    <w:rsid w:val="007D3F84"/>
    <w:rsid w:val="007D4615"/>
    <w:rsid w:val="007D49AA"/>
    <w:rsid w:val="007D4A6B"/>
    <w:rsid w:val="007D531E"/>
    <w:rsid w:val="007D5FC7"/>
    <w:rsid w:val="007D6843"/>
    <w:rsid w:val="007D6E47"/>
    <w:rsid w:val="007D7DB1"/>
    <w:rsid w:val="007D7EE2"/>
    <w:rsid w:val="007E1C54"/>
    <w:rsid w:val="007E267F"/>
    <w:rsid w:val="007E4419"/>
    <w:rsid w:val="007E5382"/>
    <w:rsid w:val="007E58AC"/>
    <w:rsid w:val="007E5FA1"/>
    <w:rsid w:val="007E75BB"/>
    <w:rsid w:val="007E7CDE"/>
    <w:rsid w:val="007F0A3E"/>
    <w:rsid w:val="007F1436"/>
    <w:rsid w:val="007F1753"/>
    <w:rsid w:val="007F1854"/>
    <w:rsid w:val="007F33AB"/>
    <w:rsid w:val="007F6349"/>
    <w:rsid w:val="007F6817"/>
    <w:rsid w:val="008011D5"/>
    <w:rsid w:val="00801CED"/>
    <w:rsid w:val="0080224F"/>
    <w:rsid w:val="00802BE2"/>
    <w:rsid w:val="008052DB"/>
    <w:rsid w:val="00806A00"/>
    <w:rsid w:val="00807036"/>
    <w:rsid w:val="00807338"/>
    <w:rsid w:val="00811F4D"/>
    <w:rsid w:val="008120C3"/>
    <w:rsid w:val="00812D8F"/>
    <w:rsid w:val="008142DD"/>
    <w:rsid w:val="00815069"/>
    <w:rsid w:val="0081568F"/>
    <w:rsid w:val="00815B18"/>
    <w:rsid w:val="00816D69"/>
    <w:rsid w:val="00817D67"/>
    <w:rsid w:val="008204F3"/>
    <w:rsid w:val="0082066C"/>
    <w:rsid w:val="008213C3"/>
    <w:rsid w:val="008219CC"/>
    <w:rsid w:val="00822B23"/>
    <w:rsid w:val="00822F51"/>
    <w:rsid w:val="00823229"/>
    <w:rsid w:val="00823891"/>
    <w:rsid w:val="00823910"/>
    <w:rsid w:val="00823AA3"/>
    <w:rsid w:val="00827E96"/>
    <w:rsid w:val="00831322"/>
    <w:rsid w:val="00831CC6"/>
    <w:rsid w:val="00832A75"/>
    <w:rsid w:val="00837D26"/>
    <w:rsid w:val="00837FB1"/>
    <w:rsid w:val="008453F7"/>
    <w:rsid w:val="00845E3E"/>
    <w:rsid w:val="008500F8"/>
    <w:rsid w:val="008513C9"/>
    <w:rsid w:val="008513D7"/>
    <w:rsid w:val="008515CE"/>
    <w:rsid w:val="00851AFF"/>
    <w:rsid w:val="008522D8"/>
    <w:rsid w:val="008525BD"/>
    <w:rsid w:val="00852C8E"/>
    <w:rsid w:val="008531EA"/>
    <w:rsid w:val="00854529"/>
    <w:rsid w:val="0085524B"/>
    <w:rsid w:val="00855781"/>
    <w:rsid w:val="008562DC"/>
    <w:rsid w:val="0085740A"/>
    <w:rsid w:val="00857E11"/>
    <w:rsid w:val="00857F89"/>
    <w:rsid w:val="0086248F"/>
    <w:rsid w:val="008640D2"/>
    <w:rsid w:val="008662C2"/>
    <w:rsid w:val="00867C12"/>
    <w:rsid w:val="00871667"/>
    <w:rsid w:val="0087310E"/>
    <w:rsid w:val="00873817"/>
    <w:rsid w:val="008759DF"/>
    <w:rsid w:val="00875C66"/>
    <w:rsid w:val="008761C4"/>
    <w:rsid w:val="0087780F"/>
    <w:rsid w:val="008801FB"/>
    <w:rsid w:val="00882402"/>
    <w:rsid w:val="0088451B"/>
    <w:rsid w:val="00884F79"/>
    <w:rsid w:val="00885D3E"/>
    <w:rsid w:val="0088724A"/>
    <w:rsid w:val="008873B5"/>
    <w:rsid w:val="0088796B"/>
    <w:rsid w:val="00887E19"/>
    <w:rsid w:val="00890C14"/>
    <w:rsid w:val="00891541"/>
    <w:rsid w:val="00891DFE"/>
    <w:rsid w:val="00892E41"/>
    <w:rsid w:val="00893468"/>
    <w:rsid w:val="008955C2"/>
    <w:rsid w:val="00895AFD"/>
    <w:rsid w:val="008A05C5"/>
    <w:rsid w:val="008A32FE"/>
    <w:rsid w:val="008A3314"/>
    <w:rsid w:val="008A5D1E"/>
    <w:rsid w:val="008A6613"/>
    <w:rsid w:val="008A6AA0"/>
    <w:rsid w:val="008A720A"/>
    <w:rsid w:val="008B0E76"/>
    <w:rsid w:val="008B13FE"/>
    <w:rsid w:val="008B2B52"/>
    <w:rsid w:val="008B3ED0"/>
    <w:rsid w:val="008B5497"/>
    <w:rsid w:val="008B5BEC"/>
    <w:rsid w:val="008B68D7"/>
    <w:rsid w:val="008B7B42"/>
    <w:rsid w:val="008C43E8"/>
    <w:rsid w:val="008C4AF9"/>
    <w:rsid w:val="008C5CF2"/>
    <w:rsid w:val="008C787F"/>
    <w:rsid w:val="008D0671"/>
    <w:rsid w:val="008D10B8"/>
    <w:rsid w:val="008D187A"/>
    <w:rsid w:val="008D3181"/>
    <w:rsid w:val="008D3F5B"/>
    <w:rsid w:val="008D5434"/>
    <w:rsid w:val="008D5E32"/>
    <w:rsid w:val="008D6ABD"/>
    <w:rsid w:val="008E0512"/>
    <w:rsid w:val="008E22F9"/>
    <w:rsid w:val="008E5158"/>
    <w:rsid w:val="008E637D"/>
    <w:rsid w:val="008E6D40"/>
    <w:rsid w:val="008F257B"/>
    <w:rsid w:val="008F40B7"/>
    <w:rsid w:val="008F57DA"/>
    <w:rsid w:val="008F6565"/>
    <w:rsid w:val="00900819"/>
    <w:rsid w:val="0090284A"/>
    <w:rsid w:val="009037D1"/>
    <w:rsid w:val="00906A43"/>
    <w:rsid w:val="0091033C"/>
    <w:rsid w:val="00911855"/>
    <w:rsid w:val="00912D78"/>
    <w:rsid w:val="00913311"/>
    <w:rsid w:val="009152BA"/>
    <w:rsid w:val="009165B7"/>
    <w:rsid w:val="00917719"/>
    <w:rsid w:val="0092084D"/>
    <w:rsid w:val="00921B82"/>
    <w:rsid w:val="00921CB0"/>
    <w:rsid w:val="009229F0"/>
    <w:rsid w:val="009232EF"/>
    <w:rsid w:val="0092363D"/>
    <w:rsid w:val="00923827"/>
    <w:rsid w:val="0092437B"/>
    <w:rsid w:val="00925DE2"/>
    <w:rsid w:val="00926126"/>
    <w:rsid w:val="00932014"/>
    <w:rsid w:val="009329D1"/>
    <w:rsid w:val="00934392"/>
    <w:rsid w:val="0093566C"/>
    <w:rsid w:val="0094180B"/>
    <w:rsid w:val="009437C0"/>
    <w:rsid w:val="00944B17"/>
    <w:rsid w:val="00944F03"/>
    <w:rsid w:val="009452D6"/>
    <w:rsid w:val="00945EC2"/>
    <w:rsid w:val="009472C4"/>
    <w:rsid w:val="009479C5"/>
    <w:rsid w:val="009510D4"/>
    <w:rsid w:val="00951529"/>
    <w:rsid w:val="00952D3A"/>
    <w:rsid w:val="00954AB3"/>
    <w:rsid w:val="00955700"/>
    <w:rsid w:val="00956515"/>
    <w:rsid w:val="00957701"/>
    <w:rsid w:val="0096087C"/>
    <w:rsid w:val="00962D9B"/>
    <w:rsid w:val="00962E54"/>
    <w:rsid w:val="009635BA"/>
    <w:rsid w:val="0096563E"/>
    <w:rsid w:val="00965B8E"/>
    <w:rsid w:val="0096690D"/>
    <w:rsid w:val="009671F0"/>
    <w:rsid w:val="00971EDD"/>
    <w:rsid w:val="009720B3"/>
    <w:rsid w:val="009733CC"/>
    <w:rsid w:val="009736BF"/>
    <w:rsid w:val="00973A82"/>
    <w:rsid w:val="00974183"/>
    <w:rsid w:val="00974280"/>
    <w:rsid w:val="009744C9"/>
    <w:rsid w:val="00976C36"/>
    <w:rsid w:val="00977480"/>
    <w:rsid w:val="00980AA7"/>
    <w:rsid w:val="00982ABE"/>
    <w:rsid w:val="0098379F"/>
    <w:rsid w:val="009846C2"/>
    <w:rsid w:val="00985458"/>
    <w:rsid w:val="009876F4"/>
    <w:rsid w:val="00990673"/>
    <w:rsid w:val="00991559"/>
    <w:rsid w:val="00993594"/>
    <w:rsid w:val="00994912"/>
    <w:rsid w:val="009954AC"/>
    <w:rsid w:val="009958BC"/>
    <w:rsid w:val="00996F61"/>
    <w:rsid w:val="0099707D"/>
    <w:rsid w:val="009A071F"/>
    <w:rsid w:val="009A2B94"/>
    <w:rsid w:val="009A39E1"/>
    <w:rsid w:val="009A480B"/>
    <w:rsid w:val="009A649F"/>
    <w:rsid w:val="009A6AC5"/>
    <w:rsid w:val="009A72C7"/>
    <w:rsid w:val="009B0FA0"/>
    <w:rsid w:val="009B26FA"/>
    <w:rsid w:val="009B27E0"/>
    <w:rsid w:val="009B336F"/>
    <w:rsid w:val="009B34D7"/>
    <w:rsid w:val="009B38B7"/>
    <w:rsid w:val="009B412D"/>
    <w:rsid w:val="009B4AC5"/>
    <w:rsid w:val="009B7211"/>
    <w:rsid w:val="009B774A"/>
    <w:rsid w:val="009C09A6"/>
    <w:rsid w:val="009C22B5"/>
    <w:rsid w:val="009C3E16"/>
    <w:rsid w:val="009D0E89"/>
    <w:rsid w:val="009D181A"/>
    <w:rsid w:val="009D1D3B"/>
    <w:rsid w:val="009D5076"/>
    <w:rsid w:val="009D7560"/>
    <w:rsid w:val="009E1035"/>
    <w:rsid w:val="009E14AD"/>
    <w:rsid w:val="009E1FD3"/>
    <w:rsid w:val="009E2858"/>
    <w:rsid w:val="009E47FD"/>
    <w:rsid w:val="009E4EB8"/>
    <w:rsid w:val="009E7635"/>
    <w:rsid w:val="009F06AF"/>
    <w:rsid w:val="009F0719"/>
    <w:rsid w:val="009F2AD0"/>
    <w:rsid w:val="009F327F"/>
    <w:rsid w:val="009F3A3D"/>
    <w:rsid w:val="009F4513"/>
    <w:rsid w:val="009F5AB1"/>
    <w:rsid w:val="009F5D60"/>
    <w:rsid w:val="009F7E81"/>
    <w:rsid w:val="00A07B2D"/>
    <w:rsid w:val="00A12AAE"/>
    <w:rsid w:val="00A14640"/>
    <w:rsid w:val="00A148F7"/>
    <w:rsid w:val="00A177A7"/>
    <w:rsid w:val="00A224DA"/>
    <w:rsid w:val="00A2476D"/>
    <w:rsid w:val="00A25D61"/>
    <w:rsid w:val="00A27D6D"/>
    <w:rsid w:val="00A31DF6"/>
    <w:rsid w:val="00A3305B"/>
    <w:rsid w:val="00A34C46"/>
    <w:rsid w:val="00A34E17"/>
    <w:rsid w:val="00A37B75"/>
    <w:rsid w:val="00A415AA"/>
    <w:rsid w:val="00A417F2"/>
    <w:rsid w:val="00A42539"/>
    <w:rsid w:val="00A44207"/>
    <w:rsid w:val="00A44D5B"/>
    <w:rsid w:val="00A44FC2"/>
    <w:rsid w:val="00A451F5"/>
    <w:rsid w:val="00A4541B"/>
    <w:rsid w:val="00A468DE"/>
    <w:rsid w:val="00A46E3D"/>
    <w:rsid w:val="00A471E5"/>
    <w:rsid w:val="00A47BEF"/>
    <w:rsid w:val="00A518E5"/>
    <w:rsid w:val="00A52677"/>
    <w:rsid w:val="00A52C88"/>
    <w:rsid w:val="00A53C6D"/>
    <w:rsid w:val="00A53CC8"/>
    <w:rsid w:val="00A540EC"/>
    <w:rsid w:val="00A5418D"/>
    <w:rsid w:val="00A555FB"/>
    <w:rsid w:val="00A55ED3"/>
    <w:rsid w:val="00A56DB2"/>
    <w:rsid w:val="00A57B62"/>
    <w:rsid w:val="00A616AB"/>
    <w:rsid w:val="00A66A6C"/>
    <w:rsid w:val="00A67631"/>
    <w:rsid w:val="00A715CF"/>
    <w:rsid w:val="00A72DAA"/>
    <w:rsid w:val="00A72ECB"/>
    <w:rsid w:val="00A7419B"/>
    <w:rsid w:val="00A74D0D"/>
    <w:rsid w:val="00A761BE"/>
    <w:rsid w:val="00A7667F"/>
    <w:rsid w:val="00A779AE"/>
    <w:rsid w:val="00A807E5"/>
    <w:rsid w:val="00A80D43"/>
    <w:rsid w:val="00A867FB"/>
    <w:rsid w:val="00A86FC2"/>
    <w:rsid w:val="00A92111"/>
    <w:rsid w:val="00A95701"/>
    <w:rsid w:val="00A962E3"/>
    <w:rsid w:val="00A976FF"/>
    <w:rsid w:val="00AA046B"/>
    <w:rsid w:val="00AA0566"/>
    <w:rsid w:val="00AA18E7"/>
    <w:rsid w:val="00AA271C"/>
    <w:rsid w:val="00AA2FC4"/>
    <w:rsid w:val="00AA362E"/>
    <w:rsid w:val="00AA378F"/>
    <w:rsid w:val="00AA5C6B"/>
    <w:rsid w:val="00AA5CC4"/>
    <w:rsid w:val="00AA6068"/>
    <w:rsid w:val="00AA688B"/>
    <w:rsid w:val="00AB30F6"/>
    <w:rsid w:val="00AB3583"/>
    <w:rsid w:val="00AB3AD7"/>
    <w:rsid w:val="00AB43F2"/>
    <w:rsid w:val="00AB7150"/>
    <w:rsid w:val="00AC0C61"/>
    <w:rsid w:val="00AC1C38"/>
    <w:rsid w:val="00AC26C3"/>
    <w:rsid w:val="00AC2DED"/>
    <w:rsid w:val="00AC2E1C"/>
    <w:rsid w:val="00AC4DEE"/>
    <w:rsid w:val="00AC5293"/>
    <w:rsid w:val="00AC5C11"/>
    <w:rsid w:val="00AC5F10"/>
    <w:rsid w:val="00AD0679"/>
    <w:rsid w:val="00AD16EC"/>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3488"/>
    <w:rsid w:val="00AF37CF"/>
    <w:rsid w:val="00AF5635"/>
    <w:rsid w:val="00AF6B39"/>
    <w:rsid w:val="00AF6F9E"/>
    <w:rsid w:val="00B00F91"/>
    <w:rsid w:val="00B02ECC"/>
    <w:rsid w:val="00B03D2A"/>
    <w:rsid w:val="00B043EC"/>
    <w:rsid w:val="00B04655"/>
    <w:rsid w:val="00B04F3A"/>
    <w:rsid w:val="00B059B5"/>
    <w:rsid w:val="00B1080C"/>
    <w:rsid w:val="00B124DF"/>
    <w:rsid w:val="00B128E1"/>
    <w:rsid w:val="00B12E2C"/>
    <w:rsid w:val="00B15BAE"/>
    <w:rsid w:val="00B1616F"/>
    <w:rsid w:val="00B16A41"/>
    <w:rsid w:val="00B17EE9"/>
    <w:rsid w:val="00B20DC9"/>
    <w:rsid w:val="00B234B4"/>
    <w:rsid w:val="00B24816"/>
    <w:rsid w:val="00B24A01"/>
    <w:rsid w:val="00B266A7"/>
    <w:rsid w:val="00B2708C"/>
    <w:rsid w:val="00B27CBD"/>
    <w:rsid w:val="00B30491"/>
    <w:rsid w:val="00B30AC0"/>
    <w:rsid w:val="00B311BD"/>
    <w:rsid w:val="00B31661"/>
    <w:rsid w:val="00B36FBB"/>
    <w:rsid w:val="00B41038"/>
    <w:rsid w:val="00B41305"/>
    <w:rsid w:val="00B432A8"/>
    <w:rsid w:val="00B45246"/>
    <w:rsid w:val="00B45786"/>
    <w:rsid w:val="00B459E1"/>
    <w:rsid w:val="00B45BDD"/>
    <w:rsid w:val="00B46FA1"/>
    <w:rsid w:val="00B47CB9"/>
    <w:rsid w:val="00B50354"/>
    <w:rsid w:val="00B51BDF"/>
    <w:rsid w:val="00B51F68"/>
    <w:rsid w:val="00B565CA"/>
    <w:rsid w:val="00B569EB"/>
    <w:rsid w:val="00B56AD1"/>
    <w:rsid w:val="00B61249"/>
    <w:rsid w:val="00B61BA2"/>
    <w:rsid w:val="00B649A4"/>
    <w:rsid w:val="00B650B2"/>
    <w:rsid w:val="00B67D1D"/>
    <w:rsid w:val="00B70678"/>
    <w:rsid w:val="00B7124F"/>
    <w:rsid w:val="00B715F8"/>
    <w:rsid w:val="00B716CD"/>
    <w:rsid w:val="00B75304"/>
    <w:rsid w:val="00B75447"/>
    <w:rsid w:val="00B76355"/>
    <w:rsid w:val="00B769CD"/>
    <w:rsid w:val="00B76F44"/>
    <w:rsid w:val="00B77733"/>
    <w:rsid w:val="00B8093C"/>
    <w:rsid w:val="00B81021"/>
    <w:rsid w:val="00B82CC5"/>
    <w:rsid w:val="00B8609B"/>
    <w:rsid w:val="00B861D2"/>
    <w:rsid w:val="00B86646"/>
    <w:rsid w:val="00B90216"/>
    <w:rsid w:val="00B9079C"/>
    <w:rsid w:val="00B9084C"/>
    <w:rsid w:val="00B92B4B"/>
    <w:rsid w:val="00B931AD"/>
    <w:rsid w:val="00B93A3F"/>
    <w:rsid w:val="00B95611"/>
    <w:rsid w:val="00B95EED"/>
    <w:rsid w:val="00B95F8C"/>
    <w:rsid w:val="00B96485"/>
    <w:rsid w:val="00B9740D"/>
    <w:rsid w:val="00BA0F2D"/>
    <w:rsid w:val="00BA3CA8"/>
    <w:rsid w:val="00BA3F7D"/>
    <w:rsid w:val="00BA422A"/>
    <w:rsid w:val="00BA4995"/>
    <w:rsid w:val="00BA4AD1"/>
    <w:rsid w:val="00BA4DDD"/>
    <w:rsid w:val="00BA53E6"/>
    <w:rsid w:val="00BA5A96"/>
    <w:rsid w:val="00BA6099"/>
    <w:rsid w:val="00BB02F9"/>
    <w:rsid w:val="00BB1A2A"/>
    <w:rsid w:val="00BB1A49"/>
    <w:rsid w:val="00BB1D25"/>
    <w:rsid w:val="00BB3247"/>
    <w:rsid w:val="00BB386C"/>
    <w:rsid w:val="00BB4D05"/>
    <w:rsid w:val="00BB50FE"/>
    <w:rsid w:val="00BB56DE"/>
    <w:rsid w:val="00BB69EC"/>
    <w:rsid w:val="00BB6CDE"/>
    <w:rsid w:val="00BB7EC0"/>
    <w:rsid w:val="00BB7FEF"/>
    <w:rsid w:val="00BC277B"/>
    <w:rsid w:val="00BC2B5D"/>
    <w:rsid w:val="00BC32D5"/>
    <w:rsid w:val="00BC32F4"/>
    <w:rsid w:val="00BC3491"/>
    <w:rsid w:val="00BC5BCE"/>
    <w:rsid w:val="00BC73F5"/>
    <w:rsid w:val="00BC7A04"/>
    <w:rsid w:val="00BD3611"/>
    <w:rsid w:val="00BD52AA"/>
    <w:rsid w:val="00BD63C3"/>
    <w:rsid w:val="00BD6530"/>
    <w:rsid w:val="00BD6EEC"/>
    <w:rsid w:val="00BE02D9"/>
    <w:rsid w:val="00BE4181"/>
    <w:rsid w:val="00BE572F"/>
    <w:rsid w:val="00BE5AA7"/>
    <w:rsid w:val="00BE7516"/>
    <w:rsid w:val="00BE77EB"/>
    <w:rsid w:val="00BF1564"/>
    <w:rsid w:val="00BF2698"/>
    <w:rsid w:val="00BF2795"/>
    <w:rsid w:val="00BF32DF"/>
    <w:rsid w:val="00BF38EF"/>
    <w:rsid w:val="00BF6542"/>
    <w:rsid w:val="00BF6F72"/>
    <w:rsid w:val="00C000A1"/>
    <w:rsid w:val="00C004DD"/>
    <w:rsid w:val="00C00C24"/>
    <w:rsid w:val="00C01495"/>
    <w:rsid w:val="00C0314B"/>
    <w:rsid w:val="00C03C78"/>
    <w:rsid w:val="00C04621"/>
    <w:rsid w:val="00C05353"/>
    <w:rsid w:val="00C05EC0"/>
    <w:rsid w:val="00C061CA"/>
    <w:rsid w:val="00C06687"/>
    <w:rsid w:val="00C06F30"/>
    <w:rsid w:val="00C07A55"/>
    <w:rsid w:val="00C07B8B"/>
    <w:rsid w:val="00C10354"/>
    <w:rsid w:val="00C10F59"/>
    <w:rsid w:val="00C131B5"/>
    <w:rsid w:val="00C135D9"/>
    <w:rsid w:val="00C1545E"/>
    <w:rsid w:val="00C160D8"/>
    <w:rsid w:val="00C16207"/>
    <w:rsid w:val="00C170D9"/>
    <w:rsid w:val="00C20C45"/>
    <w:rsid w:val="00C21988"/>
    <w:rsid w:val="00C21C9F"/>
    <w:rsid w:val="00C22229"/>
    <w:rsid w:val="00C22CFF"/>
    <w:rsid w:val="00C23868"/>
    <w:rsid w:val="00C24B88"/>
    <w:rsid w:val="00C26549"/>
    <w:rsid w:val="00C26962"/>
    <w:rsid w:val="00C26FA9"/>
    <w:rsid w:val="00C27C84"/>
    <w:rsid w:val="00C27F67"/>
    <w:rsid w:val="00C3064E"/>
    <w:rsid w:val="00C31B18"/>
    <w:rsid w:val="00C32A3B"/>
    <w:rsid w:val="00C32BA3"/>
    <w:rsid w:val="00C32C64"/>
    <w:rsid w:val="00C338D4"/>
    <w:rsid w:val="00C33F1A"/>
    <w:rsid w:val="00C344AF"/>
    <w:rsid w:val="00C345EF"/>
    <w:rsid w:val="00C34EEC"/>
    <w:rsid w:val="00C37A6C"/>
    <w:rsid w:val="00C41B18"/>
    <w:rsid w:val="00C42510"/>
    <w:rsid w:val="00C4321C"/>
    <w:rsid w:val="00C43F2C"/>
    <w:rsid w:val="00C4586C"/>
    <w:rsid w:val="00C50C63"/>
    <w:rsid w:val="00C5213E"/>
    <w:rsid w:val="00C53582"/>
    <w:rsid w:val="00C5496B"/>
    <w:rsid w:val="00C56BD3"/>
    <w:rsid w:val="00C60BF2"/>
    <w:rsid w:val="00C61455"/>
    <w:rsid w:val="00C616A5"/>
    <w:rsid w:val="00C61EEB"/>
    <w:rsid w:val="00C630F4"/>
    <w:rsid w:val="00C67334"/>
    <w:rsid w:val="00C67AE5"/>
    <w:rsid w:val="00C70A16"/>
    <w:rsid w:val="00C713F8"/>
    <w:rsid w:val="00C71540"/>
    <w:rsid w:val="00C7180E"/>
    <w:rsid w:val="00C71B65"/>
    <w:rsid w:val="00C7351B"/>
    <w:rsid w:val="00C74670"/>
    <w:rsid w:val="00C76BF5"/>
    <w:rsid w:val="00C80104"/>
    <w:rsid w:val="00C81510"/>
    <w:rsid w:val="00C83C1B"/>
    <w:rsid w:val="00C858CD"/>
    <w:rsid w:val="00C86D51"/>
    <w:rsid w:val="00C876D5"/>
    <w:rsid w:val="00C905A6"/>
    <w:rsid w:val="00C90B5E"/>
    <w:rsid w:val="00C90CFF"/>
    <w:rsid w:val="00C911B3"/>
    <w:rsid w:val="00C91F1C"/>
    <w:rsid w:val="00C92030"/>
    <w:rsid w:val="00C9207C"/>
    <w:rsid w:val="00C92B7A"/>
    <w:rsid w:val="00C946D8"/>
    <w:rsid w:val="00C94A9F"/>
    <w:rsid w:val="00C94E97"/>
    <w:rsid w:val="00C95EF0"/>
    <w:rsid w:val="00C9656C"/>
    <w:rsid w:val="00C96F75"/>
    <w:rsid w:val="00C97F6B"/>
    <w:rsid w:val="00CA0705"/>
    <w:rsid w:val="00CA12AA"/>
    <w:rsid w:val="00CA16C6"/>
    <w:rsid w:val="00CA2631"/>
    <w:rsid w:val="00CA416B"/>
    <w:rsid w:val="00CA4A22"/>
    <w:rsid w:val="00CA5F56"/>
    <w:rsid w:val="00CA6047"/>
    <w:rsid w:val="00CA60B3"/>
    <w:rsid w:val="00CA6C4C"/>
    <w:rsid w:val="00CA7B42"/>
    <w:rsid w:val="00CB1C21"/>
    <w:rsid w:val="00CB255F"/>
    <w:rsid w:val="00CB2B0D"/>
    <w:rsid w:val="00CB2EA6"/>
    <w:rsid w:val="00CB3311"/>
    <w:rsid w:val="00CB6AF5"/>
    <w:rsid w:val="00CB6F37"/>
    <w:rsid w:val="00CC2A8A"/>
    <w:rsid w:val="00CC3C29"/>
    <w:rsid w:val="00CC4FBB"/>
    <w:rsid w:val="00CC53C9"/>
    <w:rsid w:val="00CC5499"/>
    <w:rsid w:val="00CC5507"/>
    <w:rsid w:val="00CC67F2"/>
    <w:rsid w:val="00CD0762"/>
    <w:rsid w:val="00CD0BC1"/>
    <w:rsid w:val="00CD0D2C"/>
    <w:rsid w:val="00CD1C0C"/>
    <w:rsid w:val="00CD33DC"/>
    <w:rsid w:val="00CD4441"/>
    <w:rsid w:val="00CD458C"/>
    <w:rsid w:val="00CD4E5D"/>
    <w:rsid w:val="00CD5C77"/>
    <w:rsid w:val="00CD5FFA"/>
    <w:rsid w:val="00CD636F"/>
    <w:rsid w:val="00CD7432"/>
    <w:rsid w:val="00CD7BA2"/>
    <w:rsid w:val="00CE03DF"/>
    <w:rsid w:val="00CE1E6C"/>
    <w:rsid w:val="00CE29F7"/>
    <w:rsid w:val="00CE2AA1"/>
    <w:rsid w:val="00CE31DF"/>
    <w:rsid w:val="00CE627B"/>
    <w:rsid w:val="00CE6761"/>
    <w:rsid w:val="00CE7BCF"/>
    <w:rsid w:val="00CF00B9"/>
    <w:rsid w:val="00CF1F6B"/>
    <w:rsid w:val="00CF4348"/>
    <w:rsid w:val="00CF5397"/>
    <w:rsid w:val="00CF67FB"/>
    <w:rsid w:val="00D00818"/>
    <w:rsid w:val="00D00D68"/>
    <w:rsid w:val="00D0617E"/>
    <w:rsid w:val="00D12CEF"/>
    <w:rsid w:val="00D15B0A"/>
    <w:rsid w:val="00D17615"/>
    <w:rsid w:val="00D26F72"/>
    <w:rsid w:val="00D31EF1"/>
    <w:rsid w:val="00D334CD"/>
    <w:rsid w:val="00D40145"/>
    <w:rsid w:val="00D40790"/>
    <w:rsid w:val="00D43F6A"/>
    <w:rsid w:val="00D44CDD"/>
    <w:rsid w:val="00D4578C"/>
    <w:rsid w:val="00D45D5D"/>
    <w:rsid w:val="00D465D4"/>
    <w:rsid w:val="00D46D10"/>
    <w:rsid w:val="00D506E0"/>
    <w:rsid w:val="00D50EC6"/>
    <w:rsid w:val="00D512A2"/>
    <w:rsid w:val="00D53941"/>
    <w:rsid w:val="00D55B19"/>
    <w:rsid w:val="00D572A7"/>
    <w:rsid w:val="00D57321"/>
    <w:rsid w:val="00D579DF"/>
    <w:rsid w:val="00D6157A"/>
    <w:rsid w:val="00D63717"/>
    <w:rsid w:val="00D645AC"/>
    <w:rsid w:val="00D673EF"/>
    <w:rsid w:val="00D711AD"/>
    <w:rsid w:val="00D7386A"/>
    <w:rsid w:val="00D74469"/>
    <w:rsid w:val="00D77B33"/>
    <w:rsid w:val="00D80002"/>
    <w:rsid w:val="00D80D94"/>
    <w:rsid w:val="00D82A5A"/>
    <w:rsid w:val="00D83402"/>
    <w:rsid w:val="00D8540F"/>
    <w:rsid w:val="00D85E7E"/>
    <w:rsid w:val="00D86FA2"/>
    <w:rsid w:val="00D87DB4"/>
    <w:rsid w:val="00D904B4"/>
    <w:rsid w:val="00D92F65"/>
    <w:rsid w:val="00D92FA3"/>
    <w:rsid w:val="00D9444E"/>
    <w:rsid w:val="00D969F1"/>
    <w:rsid w:val="00D9780A"/>
    <w:rsid w:val="00DA1E73"/>
    <w:rsid w:val="00DA3954"/>
    <w:rsid w:val="00DA3C52"/>
    <w:rsid w:val="00DA7184"/>
    <w:rsid w:val="00DA73BA"/>
    <w:rsid w:val="00DA7532"/>
    <w:rsid w:val="00DA75AA"/>
    <w:rsid w:val="00DB05E8"/>
    <w:rsid w:val="00DB14F0"/>
    <w:rsid w:val="00DB56B8"/>
    <w:rsid w:val="00DB56F6"/>
    <w:rsid w:val="00DB5DA4"/>
    <w:rsid w:val="00DB6474"/>
    <w:rsid w:val="00DB7CBC"/>
    <w:rsid w:val="00DC17C8"/>
    <w:rsid w:val="00DC2C2E"/>
    <w:rsid w:val="00DC37A8"/>
    <w:rsid w:val="00DC4B2B"/>
    <w:rsid w:val="00DC6BE1"/>
    <w:rsid w:val="00DD165C"/>
    <w:rsid w:val="00DD242B"/>
    <w:rsid w:val="00DD2FCA"/>
    <w:rsid w:val="00DD40CD"/>
    <w:rsid w:val="00DD4932"/>
    <w:rsid w:val="00DD52A4"/>
    <w:rsid w:val="00DD703F"/>
    <w:rsid w:val="00DD72C1"/>
    <w:rsid w:val="00DD77C6"/>
    <w:rsid w:val="00DD78DB"/>
    <w:rsid w:val="00DE3769"/>
    <w:rsid w:val="00DE44E3"/>
    <w:rsid w:val="00DE6CB3"/>
    <w:rsid w:val="00DF1627"/>
    <w:rsid w:val="00DF17F3"/>
    <w:rsid w:val="00DF2FFB"/>
    <w:rsid w:val="00DF3327"/>
    <w:rsid w:val="00DF3BAA"/>
    <w:rsid w:val="00DF40C7"/>
    <w:rsid w:val="00DF5942"/>
    <w:rsid w:val="00DF5FE2"/>
    <w:rsid w:val="00DF61D7"/>
    <w:rsid w:val="00DF6768"/>
    <w:rsid w:val="00DF68FC"/>
    <w:rsid w:val="00DF6F3E"/>
    <w:rsid w:val="00DF7831"/>
    <w:rsid w:val="00DF7C27"/>
    <w:rsid w:val="00E009B8"/>
    <w:rsid w:val="00E0645D"/>
    <w:rsid w:val="00E11080"/>
    <w:rsid w:val="00E1188F"/>
    <w:rsid w:val="00E12F06"/>
    <w:rsid w:val="00E1309A"/>
    <w:rsid w:val="00E144F9"/>
    <w:rsid w:val="00E15072"/>
    <w:rsid w:val="00E150A6"/>
    <w:rsid w:val="00E1608A"/>
    <w:rsid w:val="00E22D03"/>
    <w:rsid w:val="00E23CC3"/>
    <w:rsid w:val="00E24D68"/>
    <w:rsid w:val="00E25537"/>
    <w:rsid w:val="00E256D5"/>
    <w:rsid w:val="00E26375"/>
    <w:rsid w:val="00E2691E"/>
    <w:rsid w:val="00E26E57"/>
    <w:rsid w:val="00E323BA"/>
    <w:rsid w:val="00E32945"/>
    <w:rsid w:val="00E34B32"/>
    <w:rsid w:val="00E35481"/>
    <w:rsid w:val="00E36A5F"/>
    <w:rsid w:val="00E371FB"/>
    <w:rsid w:val="00E3738B"/>
    <w:rsid w:val="00E375DE"/>
    <w:rsid w:val="00E37DB5"/>
    <w:rsid w:val="00E41A6E"/>
    <w:rsid w:val="00E41EC9"/>
    <w:rsid w:val="00E43B44"/>
    <w:rsid w:val="00E4425B"/>
    <w:rsid w:val="00E466AC"/>
    <w:rsid w:val="00E46905"/>
    <w:rsid w:val="00E50134"/>
    <w:rsid w:val="00E51AEB"/>
    <w:rsid w:val="00E5293A"/>
    <w:rsid w:val="00E53947"/>
    <w:rsid w:val="00E55FE1"/>
    <w:rsid w:val="00E56D66"/>
    <w:rsid w:val="00E57306"/>
    <w:rsid w:val="00E61297"/>
    <w:rsid w:val="00E64AC6"/>
    <w:rsid w:val="00E653F5"/>
    <w:rsid w:val="00E67873"/>
    <w:rsid w:val="00E70D4D"/>
    <w:rsid w:val="00E718D8"/>
    <w:rsid w:val="00E73BD3"/>
    <w:rsid w:val="00E756E6"/>
    <w:rsid w:val="00E75C6B"/>
    <w:rsid w:val="00E770B6"/>
    <w:rsid w:val="00E81667"/>
    <w:rsid w:val="00E8255E"/>
    <w:rsid w:val="00E83647"/>
    <w:rsid w:val="00E84249"/>
    <w:rsid w:val="00E84F8E"/>
    <w:rsid w:val="00E91576"/>
    <w:rsid w:val="00E92013"/>
    <w:rsid w:val="00EA0F2C"/>
    <w:rsid w:val="00EA26CF"/>
    <w:rsid w:val="00EA5451"/>
    <w:rsid w:val="00EA5513"/>
    <w:rsid w:val="00EA618B"/>
    <w:rsid w:val="00EA6FB8"/>
    <w:rsid w:val="00EA77E5"/>
    <w:rsid w:val="00EB06F5"/>
    <w:rsid w:val="00EB09F1"/>
    <w:rsid w:val="00EB2019"/>
    <w:rsid w:val="00EB6F05"/>
    <w:rsid w:val="00EB7B9B"/>
    <w:rsid w:val="00EC0860"/>
    <w:rsid w:val="00EC1979"/>
    <w:rsid w:val="00EC411B"/>
    <w:rsid w:val="00EC645A"/>
    <w:rsid w:val="00EC7CA3"/>
    <w:rsid w:val="00ED00DC"/>
    <w:rsid w:val="00ED1AE2"/>
    <w:rsid w:val="00ED273B"/>
    <w:rsid w:val="00ED2CAB"/>
    <w:rsid w:val="00ED68F7"/>
    <w:rsid w:val="00ED7FC3"/>
    <w:rsid w:val="00EE07F0"/>
    <w:rsid w:val="00EE1233"/>
    <w:rsid w:val="00EE6D76"/>
    <w:rsid w:val="00EE6DFF"/>
    <w:rsid w:val="00EE791C"/>
    <w:rsid w:val="00EF363E"/>
    <w:rsid w:val="00EF3CA3"/>
    <w:rsid w:val="00EF5A8F"/>
    <w:rsid w:val="00EF7300"/>
    <w:rsid w:val="00F01596"/>
    <w:rsid w:val="00F01B7D"/>
    <w:rsid w:val="00F04C6F"/>
    <w:rsid w:val="00F059F5"/>
    <w:rsid w:val="00F05DD5"/>
    <w:rsid w:val="00F0639D"/>
    <w:rsid w:val="00F06519"/>
    <w:rsid w:val="00F0739C"/>
    <w:rsid w:val="00F11EE8"/>
    <w:rsid w:val="00F12FFC"/>
    <w:rsid w:val="00F1533B"/>
    <w:rsid w:val="00F202F6"/>
    <w:rsid w:val="00F206C4"/>
    <w:rsid w:val="00F20E76"/>
    <w:rsid w:val="00F21230"/>
    <w:rsid w:val="00F2234E"/>
    <w:rsid w:val="00F22978"/>
    <w:rsid w:val="00F22D12"/>
    <w:rsid w:val="00F235B0"/>
    <w:rsid w:val="00F249E1"/>
    <w:rsid w:val="00F261AA"/>
    <w:rsid w:val="00F26EE1"/>
    <w:rsid w:val="00F34196"/>
    <w:rsid w:val="00F34F34"/>
    <w:rsid w:val="00F35BE1"/>
    <w:rsid w:val="00F402B2"/>
    <w:rsid w:val="00F414E1"/>
    <w:rsid w:val="00F41AEA"/>
    <w:rsid w:val="00F43152"/>
    <w:rsid w:val="00F4454F"/>
    <w:rsid w:val="00F46C6B"/>
    <w:rsid w:val="00F51EFC"/>
    <w:rsid w:val="00F52402"/>
    <w:rsid w:val="00F5592D"/>
    <w:rsid w:val="00F55E48"/>
    <w:rsid w:val="00F5631E"/>
    <w:rsid w:val="00F5637E"/>
    <w:rsid w:val="00F56D72"/>
    <w:rsid w:val="00F56FEC"/>
    <w:rsid w:val="00F57180"/>
    <w:rsid w:val="00F57739"/>
    <w:rsid w:val="00F658DB"/>
    <w:rsid w:val="00F70D83"/>
    <w:rsid w:val="00F73467"/>
    <w:rsid w:val="00F74DF2"/>
    <w:rsid w:val="00F75D2F"/>
    <w:rsid w:val="00F761BD"/>
    <w:rsid w:val="00F761F0"/>
    <w:rsid w:val="00F812AF"/>
    <w:rsid w:val="00F839B5"/>
    <w:rsid w:val="00F859BF"/>
    <w:rsid w:val="00F87BAB"/>
    <w:rsid w:val="00F906F4"/>
    <w:rsid w:val="00F909E6"/>
    <w:rsid w:val="00F96095"/>
    <w:rsid w:val="00F966A8"/>
    <w:rsid w:val="00F967C8"/>
    <w:rsid w:val="00F9730E"/>
    <w:rsid w:val="00F9760C"/>
    <w:rsid w:val="00FA1F41"/>
    <w:rsid w:val="00FA2EC5"/>
    <w:rsid w:val="00FA3925"/>
    <w:rsid w:val="00FB0E08"/>
    <w:rsid w:val="00FB2878"/>
    <w:rsid w:val="00FB3A0E"/>
    <w:rsid w:val="00FB4A06"/>
    <w:rsid w:val="00FB5E2E"/>
    <w:rsid w:val="00FB7A90"/>
    <w:rsid w:val="00FC060B"/>
    <w:rsid w:val="00FC1483"/>
    <w:rsid w:val="00FC1F88"/>
    <w:rsid w:val="00FC3C81"/>
    <w:rsid w:val="00FC3F54"/>
    <w:rsid w:val="00FC7BFB"/>
    <w:rsid w:val="00FD0B0A"/>
    <w:rsid w:val="00FD0E41"/>
    <w:rsid w:val="00FD1839"/>
    <w:rsid w:val="00FD1C33"/>
    <w:rsid w:val="00FD1E7A"/>
    <w:rsid w:val="00FD64C2"/>
    <w:rsid w:val="00FD7A55"/>
    <w:rsid w:val="00FE062C"/>
    <w:rsid w:val="00FE09DB"/>
    <w:rsid w:val="00FE14A9"/>
    <w:rsid w:val="00FE5DD0"/>
    <w:rsid w:val="00FE6B99"/>
    <w:rsid w:val="00FE7F5E"/>
    <w:rsid w:val="00FF0695"/>
    <w:rsid w:val="00FF0720"/>
    <w:rsid w:val="00FF2138"/>
    <w:rsid w:val="00FF2161"/>
    <w:rsid w:val="00FF2818"/>
    <w:rsid w:val="00FF2EB1"/>
    <w:rsid w:val="00FF31AB"/>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AD"/>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paragraph" w:customStyle="1" w:styleId="af0">
    <w:name w:val="a"/>
    <w:basedOn w:val="a"/>
    <w:rsid w:val="00222E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eth">
    <w:name w:val="hadeeth"/>
    <w:basedOn w:val="a0"/>
    <w:rsid w:val="00117E61"/>
  </w:style>
  <w:style w:type="character" w:customStyle="1" w:styleId="20">
    <w:name w:val="إشارة لم يتم حلها2"/>
    <w:basedOn w:val="a0"/>
    <w:uiPriority w:val="99"/>
    <w:semiHidden/>
    <w:unhideWhenUsed/>
    <w:rsid w:val="00DD165C"/>
    <w:rPr>
      <w:color w:val="605E5C"/>
      <w:shd w:val="clear" w:color="auto" w:fill="E1DFDD"/>
    </w:rPr>
  </w:style>
  <w:style w:type="paragraph" w:styleId="af1">
    <w:name w:val="Subtitle"/>
    <w:basedOn w:val="a"/>
    <w:next w:val="a"/>
    <w:link w:val="Char4"/>
    <w:uiPriority w:val="11"/>
    <w:qFormat/>
    <w:rsid w:val="002A3E08"/>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2A3E08"/>
    <w:rPr>
      <w:rFonts w:eastAsiaTheme="minorEastAsia"/>
      <w:color w:val="5A5A5A" w:themeColor="text1" w:themeTint="A5"/>
      <w:spacing w:val="15"/>
    </w:rPr>
  </w:style>
  <w:style w:type="paragraph" w:styleId="af2">
    <w:name w:val="Balloon Text"/>
    <w:basedOn w:val="a"/>
    <w:link w:val="Char5"/>
    <w:uiPriority w:val="99"/>
    <w:semiHidden/>
    <w:unhideWhenUsed/>
    <w:rsid w:val="00757044"/>
    <w:pPr>
      <w:spacing w:after="0" w:line="240" w:lineRule="auto"/>
    </w:pPr>
    <w:rPr>
      <w:rFonts w:ascii="Tahoma" w:hAnsi="Tahoma" w:cs="Tahoma"/>
      <w:sz w:val="18"/>
      <w:szCs w:val="18"/>
    </w:rPr>
  </w:style>
  <w:style w:type="character" w:customStyle="1" w:styleId="Char5">
    <w:name w:val="نص في بالون Char"/>
    <w:basedOn w:val="a0"/>
    <w:link w:val="af2"/>
    <w:uiPriority w:val="99"/>
    <w:semiHidden/>
    <w:rsid w:val="0075704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3658800">
      <w:bodyDiv w:val="1"/>
      <w:marLeft w:val="0"/>
      <w:marRight w:val="0"/>
      <w:marTop w:val="0"/>
      <w:marBottom w:val="0"/>
      <w:divBdr>
        <w:top w:val="none" w:sz="0" w:space="0" w:color="auto"/>
        <w:left w:val="none" w:sz="0" w:space="0" w:color="auto"/>
        <w:bottom w:val="none" w:sz="0" w:space="0" w:color="auto"/>
        <w:right w:val="none" w:sz="0" w:space="0" w:color="auto"/>
      </w:divBdr>
      <w:divsChild>
        <w:div w:id="154036935">
          <w:marLeft w:val="0"/>
          <w:marRight w:val="0"/>
          <w:marTop w:val="0"/>
          <w:marBottom w:val="0"/>
          <w:divBdr>
            <w:top w:val="none" w:sz="0" w:space="0" w:color="auto"/>
            <w:left w:val="none" w:sz="0" w:space="0" w:color="auto"/>
            <w:bottom w:val="none" w:sz="0" w:space="0" w:color="auto"/>
            <w:right w:val="none" w:sz="0" w:space="0" w:color="auto"/>
          </w:divBdr>
          <w:divsChild>
            <w:div w:id="151415939">
              <w:marLeft w:val="0"/>
              <w:marRight w:val="0"/>
              <w:marTop w:val="0"/>
              <w:marBottom w:val="0"/>
              <w:divBdr>
                <w:top w:val="none" w:sz="0" w:space="0" w:color="auto"/>
                <w:left w:val="none" w:sz="0" w:space="0" w:color="auto"/>
                <w:bottom w:val="none" w:sz="0" w:space="0" w:color="auto"/>
                <w:right w:val="none" w:sz="0" w:space="0" w:color="auto"/>
              </w:divBdr>
            </w:div>
            <w:div w:id="171378492">
              <w:marLeft w:val="0"/>
              <w:marRight w:val="0"/>
              <w:marTop w:val="0"/>
              <w:marBottom w:val="0"/>
              <w:divBdr>
                <w:top w:val="none" w:sz="0" w:space="0" w:color="auto"/>
                <w:left w:val="none" w:sz="0" w:space="0" w:color="auto"/>
                <w:bottom w:val="none" w:sz="0" w:space="0" w:color="auto"/>
                <w:right w:val="none" w:sz="0" w:space="0" w:color="auto"/>
              </w:divBdr>
            </w:div>
            <w:div w:id="399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15711534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47155680">
      <w:bodyDiv w:val="1"/>
      <w:marLeft w:val="0"/>
      <w:marRight w:val="0"/>
      <w:marTop w:val="0"/>
      <w:marBottom w:val="0"/>
      <w:divBdr>
        <w:top w:val="none" w:sz="0" w:space="0" w:color="auto"/>
        <w:left w:val="none" w:sz="0" w:space="0" w:color="auto"/>
        <w:bottom w:val="none" w:sz="0" w:space="0" w:color="auto"/>
        <w:right w:val="none" w:sz="0" w:space="0" w:color="auto"/>
      </w:divBdr>
    </w:div>
    <w:div w:id="284970167">
      <w:bodyDiv w:val="1"/>
      <w:marLeft w:val="0"/>
      <w:marRight w:val="0"/>
      <w:marTop w:val="0"/>
      <w:marBottom w:val="0"/>
      <w:divBdr>
        <w:top w:val="none" w:sz="0" w:space="0" w:color="auto"/>
        <w:left w:val="none" w:sz="0" w:space="0" w:color="auto"/>
        <w:bottom w:val="none" w:sz="0" w:space="0" w:color="auto"/>
        <w:right w:val="none" w:sz="0" w:space="0" w:color="auto"/>
      </w:divBdr>
    </w:div>
    <w:div w:id="387918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8577">
          <w:marLeft w:val="0"/>
          <w:marRight w:val="0"/>
          <w:marTop w:val="0"/>
          <w:marBottom w:val="0"/>
          <w:divBdr>
            <w:top w:val="none" w:sz="0" w:space="0" w:color="auto"/>
            <w:left w:val="none" w:sz="0" w:space="0" w:color="auto"/>
            <w:bottom w:val="none" w:sz="0" w:space="0" w:color="auto"/>
            <w:right w:val="none" w:sz="0" w:space="0" w:color="auto"/>
          </w:divBdr>
        </w:div>
        <w:div w:id="1226648650">
          <w:marLeft w:val="0"/>
          <w:marRight w:val="0"/>
          <w:marTop w:val="0"/>
          <w:marBottom w:val="0"/>
          <w:divBdr>
            <w:top w:val="none" w:sz="0" w:space="0" w:color="auto"/>
            <w:left w:val="none" w:sz="0" w:space="0" w:color="auto"/>
            <w:bottom w:val="none" w:sz="0" w:space="0" w:color="auto"/>
            <w:right w:val="none" w:sz="0" w:space="0" w:color="auto"/>
          </w:divBdr>
          <w:divsChild>
            <w:div w:id="775101007">
              <w:marLeft w:val="0"/>
              <w:marRight w:val="0"/>
              <w:marTop w:val="0"/>
              <w:marBottom w:val="0"/>
              <w:divBdr>
                <w:top w:val="none" w:sz="0" w:space="0" w:color="auto"/>
                <w:left w:val="none" w:sz="0" w:space="0" w:color="auto"/>
                <w:bottom w:val="none" w:sz="0" w:space="0" w:color="auto"/>
                <w:right w:val="none" w:sz="0" w:space="0" w:color="auto"/>
              </w:divBdr>
            </w:div>
            <w:div w:id="1293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38903064">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6395428">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68964122">
      <w:bodyDiv w:val="1"/>
      <w:marLeft w:val="0"/>
      <w:marRight w:val="0"/>
      <w:marTop w:val="0"/>
      <w:marBottom w:val="0"/>
      <w:divBdr>
        <w:top w:val="none" w:sz="0" w:space="0" w:color="auto"/>
        <w:left w:val="none" w:sz="0" w:space="0" w:color="auto"/>
        <w:bottom w:val="none" w:sz="0" w:space="0" w:color="auto"/>
        <w:right w:val="none" w:sz="0" w:space="0" w:color="auto"/>
      </w:divBdr>
    </w:div>
    <w:div w:id="823811432">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00022348">
      <w:bodyDiv w:val="1"/>
      <w:marLeft w:val="0"/>
      <w:marRight w:val="0"/>
      <w:marTop w:val="0"/>
      <w:marBottom w:val="0"/>
      <w:divBdr>
        <w:top w:val="none" w:sz="0" w:space="0" w:color="auto"/>
        <w:left w:val="none" w:sz="0" w:space="0" w:color="auto"/>
        <w:bottom w:val="none" w:sz="0" w:space="0" w:color="auto"/>
        <w:right w:val="none" w:sz="0" w:space="0" w:color="auto"/>
      </w:divBdr>
    </w:div>
    <w:div w:id="922645039">
      <w:bodyDiv w:val="1"/>
      <w:marLeft w:val="0"/>
      <w:marRight w:val="0"/>
      <w:marTop w:val="0"/>
      <w:marBottom w:val="0"/>
      <w:divBdr>
        <w:top w:val="none" w:sz="0" w:space="0" w:color="auto"/>
        <w:left w:val="none" w:sz="0" w:space="0" w:color="auto"/>
        <w:bottom w:val="none" w:sz="0" w:space="0" w:color="auto"/>
        <w:right w:val="none" w:sz="0" w:space="0" w:color="auto"/>
      </w:divBdr>
    </w:div>
    <w:div w:id="96646936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40928084">
      <w:bodyDiv w:val="1"/>
      <w:marLeft w:val="0"/>
      <w:marRight w:val="0"/>
      <w:marTop w:val="0"/>
      <w:marBottom w:val="0"/>
      <w:divBdr>
        <w:top w:val="none" w:sz="0" w:space="0" w:color="auto"/>
        <w:left w:val="none" w:sz="0" w:space="0" w:color="auto"/>
        <w:bottom w:val="none" w:sz="0" w:space="0" w:color="auto"/>
        <w:right w:val="none" w:sz="0" w:space="0" w:color="auto"/>
      </w:divBdr>
    </w:div>
    <w:div w:id="1153571572">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7149245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533279">
      <w:bodyDiv w:val="1"/>
      <w:marLeft w:val="0"/>
      <w:marRight w:val="0"/>
      <w:marTop w:val="0"/>
      <w:marBottom w:val="0"/>
      <w:divBdr>
        <w:top w:val="none" w:sz="0" w:space="0" w:color="auto"/>
        <w:left w:val="none" w:sz="0" w:space="0" w:color="auto"/>
        <w:bottom w:val="none" w:sz="0" w:space="0" w:color="auto"/>
        <w:right w:val="none" w:sz="0" w:space="0" w:color="auto"/>
      </w:divBdr>
    </w:div>
    <w:div w:id="1424648307">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2745403">
      <w:bodyDiv w:val="1"/>
      <w:marLeft w:val="0"/>
      <w:marRight w:val="0"/>
      <w:marTop w:val="0"/>
      <w:marBottom w:val="0"/>
      <w:divBdr>
        <w:top w:val="none" w:sz="0" w:space="0" w:color="auto"/>
        <w:left w:val="none" w:sz="0" w:space="0" w:color="auto"/>
        <w:bottom w:val="none" w:sz="0" w:space="0" w:color="auto"/>
        <w:right w:val="none" w:sz="0" w:space="0" w:color="auto"/>
      </w:divBdr>
      <w:divsChild>
        <w:div w:id="1741562989">
          <w:marLeft w:val="0"/>
          <w:marRight w:val="0"/>
          <w:marTop w:val="0"/>
          <w:marBottom w:val="0"/>
          <w:divBdr>
            <w:top w:val="none" w:sz="0" w:space="0" w:color="auto"/>
            <w:left w:val="none" w:sz="0" w:space="0" w:color="auto"/>
            <w:bottom w:val="none" w:sz="0" w:space="0" w:color="auto"/>
            <w:right w:val="none" w:sz="0" w:space="0" w:color="auto"/>
          </w:divBdr>
        </w:div>
        <w:div w:id="1509443201">
          <w:marLeft w:val="0"/>
          <w:marRight w:val="0"/>
          <w:marTop w:val="0"/>
          <w:marBottom w:val="0"/>
          <w:divBdr>
            <w:top w:val="none" w:sz="0" w:space="0" w:color="auto"/>
            <w:left w:val="none" w:sz="0" w:space="0" w:color="auto"/>
            <w:bottom w:val="none" w:sz="0" w:space="0" w:color="auto"/>
            <w:right w:val="none" w:sz="0" w:space="0" w:color="auto"/>
          </w:divBdr>
          <w:divsChild>
            <w:div w:id="2052533456">
              <w:marLeft w:val="0"/>
              <w:marRight w:val="0"/>
              <w:marTop w:val="0"/>
              <w:marBottom w:val="0"/>
              <w:divBdr>
                <w:top w:val="none" w:sz="0" w:space="0" w:color="auto"/>
                <w:left w:val="none" w:sz="0" w:space="0" w:color="auto"/>
                <w:bottom w:val="none" w:sz="0" w:space="0" w:color="auto"/>
                <w:right w:val="none" w:sz="0" w:space="0" w:color="auto"/>
              </w:divBdr>
            </w:div>
            <w:div w:id="845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8224853">
      <w:bodyDiv w:val="1"/>
      <w:marLeft w:val="0"/>
      <w:marRight w:val="0"/>
      <w:marTop w:val="0"/>
      <w:marBottom w:val="0"/>
      <w:divBdr>
        <w:top w:val="none" w:sz="0" w:space="0" w:color="auto"/>
        <w:left w:val="none" w:sz="0" w:space="0" w:color="auto"/>
        <w:bottom w:val="none" w:sz="0" w:space="0" w:color="auto"/>
        <w:right w:val="none" w:sz="0" w:space="0" w:color="auto"/>
      </w:divBdr>
    </w:div>
    <w:div w:id="1601135304">
      <w:bodyDiv w:val="1"/>
      <w:marLeft w:val="0"/>
      <w:marRight w:val="0"/>
      <w:marTop w:val="0"/>
      <w:marBottom w:val="0"/>
      <w:divBdr>
        <w:top w:val="none" w:sz="0" w:space="0" w:color="auto"/>
        <w:left w:val="none" w:sz="0" w:space="0" w:color="auto"/>
        <w:bottom w:val="none" w:sz="0" w:space="0" w:color="auto"/>
        <w:right w:val="none" w:sz="0" w:space="0" w:color="auto"/>
      </w:divBdr>
      <w:divsChild>
        <w:div w:id="625280823">
          <w:marLeft w:val="0"/>
          <w:marRight w:val="0"/>
          <w:marTop w:val="0"/>
          <w:marBottom w:val="0"/>
          <w:divBdr>
            <w:top w:val="none" w:sz="0" w:space="0" w:color="auto"/>
            <w:left w:val="none" w:sz="0" w:space="0" w:color="auto"/>
            <w:bottom w:val="none" w:sz="0" w:space="0" w:color="auto"/>
            <w:right w:val="none" w:sz="0" w:space="0" w:color="auto"/>
          </w:divBdr>
          <w:divsChild>
            <w:div w:id="1576891551">
              <w:marLeft w:val="0"/>
              <w:marRight w:val="0"/>
              <w:marTop w:val="0"/>
              <w:marBottom w:val="0"/>
              <w:divBdr>
                <w:top w:val="none" w:sz="0" w:space="0" w:color="auto"/>
                <w:left w:val="none" w:sz="0" w:space="0" w:color="auto"/>
                <w:bottom w:val="none" w:sz="0" w:space="0" w:color="auto"/>
                <w:right w:val="none" w:sz="0" w:space="0" w:color="auto"/>
              </w:divBdr>
            </w:div>
            <w:div w:id="416176609">
              <w:marLeft w:val="0"/>
              <w:marRight w:val="0"/>
              <w:marTop w:val="0"/>
              <w:marBottom w:val="0"/>
              <w:divBdr>
                <w:top w:val="none" w:sz="0" w:space="0" w:color="auto"/>
                <w:left w:val="none" w:sz="0" w:space="0" w:color="auto"/>
                <w:bottom w:val="none" w:sz="0" w:space="0" w:color="auto"/>
                <w:right w:val="none" w:sz="0" w:space="0" w:color="auto"/>
              </w:divBdr>
            </w:div>
            <w:div w:id="7557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67">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2504961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53514608">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 w:id="1986547364">
      <w:bodyDiv w:val="1"/>
      <w:marLeft w:val="0"/>
      <w:marRight w:val="0"/>
      <w:marTop w:val="0"/>
      <w:marBottom w:val="0"/>
      <w:divBdr>
        <w:top w:val="none" w:sz="0" w:space="0" w:color="auto"/>
        <w:left w:val="none" w:sz="0" w:space="0" w:color="auto"/>
        <w:bottom w:val="none" w:sz="0" w:space="0" w:color="auto"/>
        <w:right w:val="none" w:sz="0" w:space="0" w:color="auto"/>
      </w:divBdr>
    </w:div>
    <w:div w:id="2108768501">
      <w:bodyDiv w:val="1"/>
      <w:marLeft w:val="0"/>
      <w:marRight w:val="0"/>
      <w:marTop w:val="0"/>
      <w:marBottom w:val="0"/>
      <w:divBdr>
        <w:top w:val="none" w:sz="0" w:space="0" w:color="auto"/>
        <w:left w:val="none" w:sz="0" w:space="0" w:color="auto"/>
        <w:bottom w:val="none" w:sz="0" w:space="0" w:color="auto"/>
        <w:right w:val="none" w:sz="0" w:space="0" w:color="auto"/>
      </w:divBdr>
    </w:div>
    <w:div w:id="21442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3279-C4EF-4849-9C89-D6D61B07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3</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المساجد الصلاة </vt:lpstr>
      <vt:lpstr>14450721 - حادثة الإفك</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المساجد الصلاة</dc:title>
  <dc:creator>الشيخ محمد السبر</dc:creator>
  <cp:keywords>خطب</cp:keywords>
  <cp:lastModifiedBy>moammad alsaber</cp:lastModifiedBy>
  <cp:revision>2</cp:revision>
  <cp:lastPrinted>2026-04-21T06:35:00Z</cp:lastPrinted>
  <dcterms:created xsi:type="dcterms:W3CDTF">2026-04-21T19:40:00Z</dcterms:created>
  <dcterms:modified xsi:type="dcterms:W3CDTF">2026-04-21T19:40:00Z</dcterms:modified>
</cp:coreProperties>
</file>